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78" w:rsidRDefault="00FE4878" w:rsidP="00FD4F88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91250" cy="9001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322" b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C0" w:rsidRPr="00FD4F88" w:rsidRDefault="005C06C0" w:rsidP="00FD4F88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.</w:t>
      </w:r>
    </w:p>
    <w:p w:rsidR="008E25ED" w:rsidRDefault="005C06C0" w:rsidP="00AF041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F0411">
        <w:rPr>
          <w:color w:val="000000" w:themeColor="text1"/>
        </w:rPr>
        <w:t>Рабочая программа внеурочной деятельности «Моя художественная практика» разработана 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просвещения Российской Феде</w:t>
      </w:r>
      <w:r w:rsidR="00AF0411" w:rsidRPr="00AF0411">
        <w:rPr>
          <w:color w:val="000000" w:themeColor="text1"/>
        </w:rPr>
        <w:t xml:space="preserve">рации № 286 от 31 мая 2021 г.), </w:t>
      </w:r>
      <w:r w:rsidRPr="00AF0411">
        <w:rPr>
          <w:color w:val="000000" w:themeColor="text1"/>
        </w:rPr>
        <w:t>с учётом рабочей программы начального общего образования «Изобразительное искусство» и «Те</w:t>
      </w:r>
      <w:r w:rsidR="005404CB">
        <w:rPr>
          <w:color w:val="000000" w:themeColor="text1"/>
        </w:rPr>
        <w:t xml:space="preserve">хнология», </w:t>
      </w:r>
      <w:r w:rsidR="005404CB" w:rsidRPr="005404CB">
        <w:rPr>
          <w:color w:val="000000" w:themeColor="text1"/>
          <w:shd w:val="clear" w:color="auto" w:fill="FFFFFF"/>
        </w:rPr>
        <w:t>а также ориентирована на целевые приоритеты, сформулированные в федеральной рабочей программе воспитания.</w:t>
      </w:r>
      <w:r w:rsidRPr="005404CB">
        <w:rPr>
          <w:color w:val="000000" w:themeColor="text1"/>
        </w:rPr>
        <w:t>.</w:t>
      </w:r>
      <w:r w:rsidR="00AF0411" w:rsidRPr="005404CB">
        <w:rPr>
          <w:color w:val="000000" w:themeColor="text1"/>
        </w:rPr>
        <w:t xml:space="preserve"> </w:t>
      </w:r>
    </w:p>
    <w:p w:rsidR="00AF0411" w:rsidRPr="00AF0411" w:rsidRDefault="00AF0411" w:rsidP="00AF041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AF0411">
        <w:rPr>
          <w:color w:val="000000" w:themeColor="text1"/>
        </w:rPr>
        <w:t>Включает пояснительную записку, содержание обучения, планируемые результаты освоения программы</w:t>
      </w:r>
      <w:r w:rsidR="008E25ED">
        <w:rPr>
          <w:color w:val="000000" w:themeColor="text1"/>
        </w:rPr>
        <w:t xml:space="preserve">, формы проведения занятий, тематическое планирование и поурочное планирование. </w:t>
      </w:r>
      <w:r w:rsidRPr="00AF0411">
        <w:rPr>
          <w:color w:val="000000" w:themeColor="text1"/>
        </w:rPr>
        <w:t>Пояснительная записка отражает общие цели и задачи, место в структуре учебного плана, а также подходы к отбору содержания и планируемым результатам.</w:t>
      </w:r>
    </w:p>
    <w:p w:rsidR="00AF0411" w:rsidRDefault="00AF0411" w:rsidP="00AF041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F0411">
        <w:rPr>
          <w:color w:val="000000" w:themeColor="text1"/>
        </w:rPr>
        <w:t xml:space="preserve">Планируемые результаты освоения программы включают личностные, </w:t>
      </w:r>
      <w:proofErr w:type="spellStart"/>
      <w:r w:rsidRPr="00AF0411">
        <w:rPr>
          <w:color w:val="000000" w:themeColor="text1"/>
        </w:rPr>
        <w:t>метапредметные</w:t>
      </w:r>
      <w:proofErr w:type="spellEnd"/>
      <w:r w:rsidRPr="00AF0411">
        <w:rPr>
          <w:color w:val="000000" w:themeColor="text1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B7703" w:rsidRDefault="000B7703" w:rsidP="00AF0411">
      <w:pPr>
        <w:pStyle w:val="ac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бщая характеристика курса</w:t>
      </w:r>
    </w:p>
    <w:p w:rsidR="000B7703" w:rsidRPr="000B7703" w:rsidRDefault="000B7703" w:rsidP="000B77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703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строена на модульном принципе представления содержания по годам обучения. </w:t>
      </w:r>
      <w:r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5C06C0"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бита на </w:t>
      </w:r>
      <w:r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и</w:t>
      </w:r>
      <w:r w:rsidR="005C06C0"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</w:t>
      </w:r>
      <w:r w:rsidRPr="000B7703">
        <w:rPr>
          <w:rFonts w:ascii="Times New Roman" w:hAnsi="Times New Roman" w:cs="Times New Roman"/>
          <w:sz w:val="24"/>
          <w:szCs w:val="24"/>
        </w:rPr>
        <w:t xml:space="preserve"> </w:t>
      </w:r>
      <w:r w:rsidR="007B20D3">
        <w:rPr>
          <w:rFonts w:ascii="Times New Roman" w:hAnsi="Times New Roman" w:cs="Times New Roman"/>
          <w:sz w:val="24"/>
          <w:szCs w:val="24"/>
        </w:rPr>
        <w:t>В </w:t>
      </w:r>
      <w:r w:rsidRPr="000B7703">
        <w:rPr>
          <w:rFonts w:ascii="Times New Roman" w:hAnsi="Times New Roman" w:cs="Times New Roman"/>
          <w:sz w:val="24"/>
          <w:szCs w:val="24"/>
        </w:rPr>
        <w:t xml:space="preserve">соответствии с содержанием данной программы основным видом деятельности является художественно-творческая </w:t>
      </w:r>
      <w:proofErr w:type="gramStart"/>
      <w:r w:rsidRPr="000B7703"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="007F3067">
        <w:rPr>
          <w:rFonts w:ascii="Times New Roman" w:hAnsi="Times New Roman" w:cs="Times New Roman"/>
          <w:sz w:val="24"/>
          <w:szCs w:val="24"/>
        </w:rPr>
        <w:t xml:space="preserve"> </w:t>
      </w:r>
      <w:r w:rsidRPr="000B7703">
        <w:rPr>
          <w:rFonts w:ascii="Times New Roman" w:hAnsi="Times New Roman" w:cs="Times New Roman"/>
          <w:sz w:val="24"/>
          <w:szCs w:val="24"/>
        </w:rPr>
        <w:t>которая реализуется в системе освоения тематических модулей и направлена на достижение определённой цели, а именно  — развитие творческой личности обучающегося через освоение им опыта</w:t>
      </w:r>
      <w:r w:rsidR="007B20D3">
        <w:rPr>
          <w:rFonts w:ascii="Times New Roman" w:hAnsi="Times New Roman" w:cs="Times New Roman"/>
          <w:sz w:val="24"/>
          <w:szCs w:val="24"/>
        </w:rPr>
        <w:t xml:space="preserve"> работы в разных видах изобрази</w:t>
      </w:r>
      <w:r w:rsidRPr="000B7703">
        <w:rPr>
          <w:rFonts w:ascii="Times New Roman" w:hAnsi="Times New Roman" w:cs="Times New Roman"/>
          <w:sz w:val="24"/>
          <w:szCs w:val="24"/>
        </w:rPr>
        <w:t>тельного искусства, разнообразными техниками, материалами, инструментами и средствами изображения.</w:t>
      </w:r>
    </w:p>
    <w:p w:rsidR="007F3067" w:rsidRDefault="000B7703" w:rsidP="00AF0411">
      <w:pPr>
        <w:shd w:val="clear" w:color="auto" w:fill="FFFFFF"/>
        <w:spacing w:after="0" w:line="240" w:lineRule="auto"/>
        <w:ind w:firstLine="567"/>
        <w:jc w:val="both"/>
      </w:pPr>
      <w:r w:rsidRPr="000B7703">
        <w:rPr>
          <w:rFonts w:ascii="Times New Roman" w:hAnsi="Times New Roman" w:cs="Times New Roman"/>
          <w:sz w:val="24"/>
          <w:szCs w:val="24"/>
        </w:rPr>
        <w:t>Таким образом обучающийся должен овладеть практическими навыками работы в каждом тематическом модуле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</w:t>
      </w:r>
      <w:r w:rsidR="007B20D3">
        <w:rPr>
          <w:rFonts w:ascii="Times New Roman" w:hAnsi="Times New Roman" w:cs="Times New Roman"/>
          <w:sz w:val="24"/>
          <w:szCs w:val="24"/>
        </w:rPr>
        <w:t>». В </w:t>
      </w:r>
      <w:r w:rsidRPr="000B7703">
        <w:rPr>
          <w:rFonts w:ascii="Times New Roman" w:hAnsi="Times New Roman" w:cs="Times New Roman"/>
          <w:sz w:val="24"/>
          <w:szCs w:val="24"/>
        </w:rPr>
        <w:t>ходе реализации программы внеурочной деятельности приме</w:t>
      </w:r>
      <w:r w:rsidR="00774DCB">
        <w:rPr>
          <w:rFonts w:ascii="Times New Roman" w:hAnsi="Times New Roman" w:cs="Times New Roman"/>
          <w:sz w:val="24"/>
          <w:szCs w:val="24"/>
        </w:rPr>
        <w:t xml:space="preserve">няется </w:t>
      </w:r>
      <w:r w:rsidRPr="000B7703">
        <w:rPr>
          <w:rFonts w:ascii="Times New Roman" w:hAnsi="Times New Roman" w:cs="Times New Roman"/>
          <w:sz w:val="24"/>
          <w:szCs w:val="24"/>
        </w:rPr>
        <w:t>электронная форма обучения, используются дистанционные</w:t>
      </w:r>
      <w:r w:rsidR="007B20D3">
        <w:rPr>
          <w:rFonts w:ascii="Times New Roman" w:hAnsi="Times New Roman" w:cs="Times New Roman"/>
          <w:sz w:val="24"/>
          <w:szCs w:val="24"/>
        </w:rPr>
        <w:t xml:space="preserve"> образовательные технологии. В </w:t>
      </w:r>
      <w:r w:rsidRPr="000B7703">
        <w:rPr>
          <w:rFonts w:ascii="Times New Roman" w:hAnsi="Times New Roman" w:cs="Times New Roman"/>
          <w:sz w:val="24"/>
          <w:szCs w:val="24"/>
        </w:rPr>
        <w:t xml:space="preserve">содержании программы есть задания, которые даны на основе компьютерных средств изображения, и задания на восприятие произведений изобразительного искусства. </w:t>
      </w:r>
    </w:p>
    <w:p w:rsidR="005C06C0" w:rsidRPr="007F3067" w:rsidRDefault="007F3067" w:rsidP="00AF04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3067">
        <w:rPr>
          <w:rFonts w:ascii="Times New Roman" w:hAnsi="Times New Roman" w:cs="Times New Roman"/>
          <w:sz w:val="24"/>
          <w:szCs w:val="24"/>
        </w:rPr>
        <w:t xml:space="preserve">Материал программы предполагаем </w:t>
      </w:r>
      <w:proofErr w:type="spellStart"/>
      <w:r w:rsidRPr="007F3067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7F3067">
        <w:rPr>
          <w:rFonts w:ascii="Times New Roman" w:hAnsi="Times New Roman" w:cs="Times New Roman"/>
          <w:sz w:val="24"/>
          <w:szCs w:val="24"/>
        </w:rPr>
        <w:t xml:space="preserve"> связь с такими учебными предметами, как «Литература», «Музыка», «История», «Технология», «Информатика».</w:t>
      </w:r>
    </w:p>
    <w:p w:rsidR="005C06C0" w:rsidRPr="005176E1" w:rsidRDefault="007B20D3" w:rsidP="00AF04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изучения курса</w:t>
      </w:r>
      <w:r w:rsidR="005C06C0" w:rsidRPr="00AF0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оздание условий для проявления творческих способностей </w:t>
      </w:r>
      <w:r w:rsidR="005C06C0"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процессе приобретения ими опыта практической работы в различных видах художественно-творческой деятельности.</w:t>
      </w:r>
    </w:p>
    <w:p w:rsidR="005C06C0" w:rsidRPr="005176E1" w:rsidRDefault="007B20D3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</w:t>
      </w:r>
      <w:r w:rsidR="005C06C0"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восприятия природы, произведений изобразительного искусства и детского творчества;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, ценностного отношения к истории отечественной культуры, выраженной в её архитектуре, изобразительном и народном искусстве, в национальных образах предметно-материальной и пространственной среды, в понимании красоты человека и природы;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ногообразием видов художественной деятельности и технически доступным разнообразием художественных материалов;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ой художественной грамотой во всех основных видах визуально-пространственных искусств (собственно изобразительных): графики, живописи и скульптуры, декоративно-прикладного и народного искусства, архитектуры и дизайна;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обственной художественно-творческой практики в процессе работы различными художественными материалами 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0D3" w:rsidRDefault="007B20D3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0D3" w:rsidRDefault="007B20D3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курса внеурочной деятельности в учебном плане. 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реализуется в работе с обучающимися 1—4 классов.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неурочной деятельности «Моя художественная практика» рассчитана на 135 часов и предполагает проведение 1 занятия в неделю. Срок реализации 4 года (1-4 класс):</w:t>
      </w:r>
    </w:p>
    <w:p w:rsidR="005C06C0" w:rsidRPr="005176E1" w:rsidRDefault="005C06C0" w:rsidP="005C0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33 часа</w:t>
      </w:r>
    </w:p>
    <w:p w:rsidR="005C06C0" w:rsidRPr="005176E1" w:rsidRDefault="005C06C0" w:rsidP="005C0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34 часа</w:t>
      </w:r>
    </w:p>
    <w:p w:rsidR="005C06C0" w:rsidRPr="005176E1" w:rsidRDefault="005C06C0" w:rsidP="005C0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34 часа</w:t>
      </w:r>
    </w:p>
    <w:p w:rsidR="005C06C0" w:rsidRPr="005176E1" w:rsidRDefault="005C06C0" w:rsidP="005C0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34 часа</w:t>
      </w:r>
    </w:p>
    <w:p w:rsidR="005C06C0" w:rsidRDefault="005C06C0" w:rsidP="005C0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занятий:</w:t>
      </w:r>
    </w:p>
    <w:p w:rsidR="002E6ED8" w:rsidRPr="002E6ED8" w:rsidRDefault="002E6ED8" w:rsidP="002E6ED8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41E">
        <w:rPr>
          <w:rFonts w:ascii="Times New Roman" w:hAnsi="Times New Roman" w:cs="Times New Roman"/>
          <w:sz w:val="24"/>
          <w:szCs w:val="24"/>
        </w:rPr>
        <w:t>Основным видом деятельности на заня</w:t>
      </w:r>
      <w:r>
        <w:rPr>
          <w:rFonts w:ascii="Times New Roman" w:hAnsi="Times New Roman" w:cs="Times New Roman"/>
          <w:sz w:val="24"/>
          <w:szCs w:val="24"/>
        </w:rPr>
        <w:t xml:space="preserve">тиях </w:t>
      </w:r>
      <w:r w:rsidRPr="00C7341E">
        <w:rPr>
          <w:rFonts w:ascii="Times New Roman" w:hAnsi="Times New Roman" w:cs="Times New Roman"/>
          <w:sz w:val="24"/>
          <w:szCs w:val="24"/>
        </w:rPr>
        <w:t>является пр</w:t>
      </w:r>
      <w:r>
        <w:rPr>
          <w:rFonts w:ascii="Times New Roman" w:hAnsi="Times New Roman" w:cs="Times New Roman"/>
          <w:sz w:val="24"/>
          <w:szCs w:val="24"/>
        </w:rPr>
        <w:t>актическая художественно-творче</w:t>
      </w:r>
      <w:r w:rsidRPr="00C7341E">
        <w:rPr>
          <w:rFonts w:ascii="Times New Roman" w:hAnsi="Times New Roman" w:cs="Times New Roman"/>
          <w:sz w:val="24"/>
          <w:szCs w:val="24"/>
        </w:rPr>
        <w:t xml:space="preserve">ская деятельность (индивидуальная, в парах и творческих группах, коллективная), поэтому в программе максимальное количество времени отводится для </w:t>
      </w:r>
      <w:r w:rsidRPr="00682BC4">
        <w:rPr>
          <w:rFonts w:ascii="Times New Roman" w:hAnsi="Times New Roman" w:cs="Times New Roman"/>
          <w:b/>
          <w:sz w:val="24"/>
          <w:szCs w:val="24"/>
        </w:rPr>
        <w:t>художественно-творческой практики</w:t>
      </w:r>
      <w:r w:rsidRPr="00C7341E">
        <w:rPr>
          <w:rFonts w:ascii="Times New Roman" w:hAnsi="Times New Roman" w:cs="Times New Roman"/>
          <w:sz w:val="24"/>
          <w:szCs w:val="24"/>
        </w:rPr>
        <w:t xml:space="preserve"> как формы освоения основ изобразительной грамоты.</w:t>
      </w:r>
    </w:p>
    <w:p w:rsidR="005C06C0" w:rsidRPr="005176E1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ая практика;</w:t>
      </w:r>
    </w:p>
    <w:p w:rsidR="005C06C0" w:rsidRPr="005176E1" w:rsidRDefault="0095428D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</w:t>
      </w:r>
      <w:r w:rsid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е занятия;</w:t>
      </w:r>
    </w:p>
    <w:p w:rsidR="005C06C0" w:rsidRPr="005176E1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;</w:t>
      </w:r>
    </w:p>
    <w:p w:rsidR="00481299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r w:rsidR="009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работ</w:t>
      </w:r>
      <w:r w:rsid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06C0" w:rsidRPr="00481299" w:rsidRDefault="005C06C0" w:rsidP="0048129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;</w:t>
      </w:r>
    </w:p>
    <w:p w:rsidR="005C06C0" w:rsidRPr="005176E1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06C0" w:rsidRPr="005176E1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эр и </w:t>
      </w:r>
      <w:proofErr w:type="spellStart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ленэр</w:t>
      </w:r>
      <w:proofErr w:type="spellEnd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06C0" w:rsidRPr="005176E1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;</w:t>
      </w:r>
    </w:p>
    <w:p w:rsidR="005C06C0" w:rsidRPr="005176E1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5C06C0" w:rsidRDefault="005C06C0" w:rsidP="005C06C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путешествия</w:t>
      </w:r>
    </w:p>
    <w:p w:rsidR="00E6763F" w:rsidRDefault="00E6763F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– обсуждение:</w:t>
      </w:r>
    </w:p>
    <w:p w:rsidR="00E6763F" w:rsidRDefault="00E6763F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рисов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63F" w:rsidRPr="0095428D" w:rsidRDefault="00E6763F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ая игра.</w:t>
      </w:r>
    </w:p>
    <w:p w:rsidR="00E6763F" w:rsidRPr="005176E1" w:rsidRDefault="00E6763F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</w:p>
    <w:p w:rsidR="00E6763F" w:rsidRDefault="00E6763F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студии;</w:t>
      </w:r>
    </w:p>
    <w:p w:rsidR="00E6763F" w:rsidRPr="005176E1" w:rsidRDefault="00E6763F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рование готовых работ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63F" w:rsidRDefault="00E6763F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5C06C0" w:rsidRPr="00E6763F" w:rsidRDefault="005C06C0" w:rsidP="00E6763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ворческих группах</w:t>
      </w:r>
      <w:r w:rsidR="002A4980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х</w:t>
      </w: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341E" w:rsidRDefault="00C7341E" w:rsidP="00C7341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работы</w:t>
      </w:r>
    </w:p>
    <w:p w:rsidR="005C06C0" w:rsidRPr="005176E1" w:rsidRDefault="005C06C0" w:rsidP="005C0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0" w:rsidRPr="005176E1" w:rsidRDefault="005C06C0" w:rsidP="005C06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 </w:t>
      </w:r>
    </w:p>
    <w:p w:rsidR="005C06C0" w:rsidRPr="005176E1" w:rsidRDefault="0095428D" w:rsidP="005C06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06C0"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ая художественно-творческая деятельность </w:t>
      </w:r>
    </w:p>
    <w:p w:rsidR="005C06C0" w:rsidRPr="005176E1" w:rsidRDefault="005C06C0" w:rsidP="005C06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</w:t>
      </w:r>
    </w:p>
    <w:p w:rsidR="005C06C0" w:rsidRPr="005176E1" w:rsidRDefault="005C06C0" w:rsidP="005C06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 — развлекательная деятельность</w:t>
      </w:r>
    </w:p>
    <w:p w:rsidR="005C06C0" w:rsidRPr="005176E1" w:rsidRDefault="005C06C0" w:rsidP="005C06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творчество</w:t>
      </w:r>
    </w:p>
    <w:p w:rsidR="005C06C0" w:rsidRDefault="005C06C0" w:rsidP="005C06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</w:t>
      </w:r>
    </w:p>
    <w:p w:rsidR="00C7341E" w:rsidRPr="005176E1" w:rsidRDefault="00C7341E" w:rsidP="005C06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с программой воспитания:</w:t>
      </w:r>
    </w:p>
    <w:p w:rsidR="005C06C0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неурочной деятельности р</w:t>
      </w:r>
      <w:r w:rsidR="007F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с учетом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</w:t>
      </w:r>
      <w:r w:rsidR="007F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ия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чество, художественно</w:t>
      </w:r>
      <w:r w:rsidR="00774D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— важнейшие средства решения проблем воспитания современных школьников. В изобразительном искусстве сконцентрировано духовное богатство человечества, творческий опыт личности, поэтому искусство способствует формированию понимания таких ценностей, как Родина, человек и природа, семья и дружба, культура и красота. Изобразительное искусство, своеобразие его языка, содержание, социальная функция и способ отражения действительности — это возможность воспитательного воздействия на обучающегося, условие для проявления им творческих способностей, развития его личности.</w:t>
      </w:r>
    </w:p>
    <w:p w:rsidR="007F3067" w:rsidRDefault="007F3067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67" w:rsidRPr="005176E1" w:rsidRDefault="00481299" w:rsidP="007F3067">
      <w:pPr>
        <w:pStyle w:val="1"/>
        <w:tabs>
          <w:tab w:val="left" w:pos="815"/>
        </w:tabs>
        <w:spacing w:before="1"/>
        <w:ind w:left="0" w:right="436"/>
        <w:rPr>
          <w:spacing w:val="-7"/>
          <w:sz w:val="24"/>
          <w:szCs w:val="24"/>
        </w:rPr>
      </w:pPr>
      <w:r>
        <w:rPr>
          <w:sz w:val="24"/>
          <w:szCs w:val="24"/>
        </w:rPr>
        <w:lastRenderedPageBreak/>
        <w:t>Содержание курса внеурочной деятельности.</w:t>
      </w:r>
      <w:r w:rsidR="007F3067" w:rsidRPr="005176E1">
        <w:rPr>
          <w:spacing w:val="-7"/>
          <w:sz w:val="24"/>
          <w:szCs w:val="24"/>
        </w:rPr>
        <w:t xml:space="preserve"> 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 xml:space="preserve">2 класс 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График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Художественные материалы для линейного рисунка и их свойства (пастель, мелки). Графические техники изображения. Графическая практика. Изображение разнообразными линиями птиц из сказок. Чёрный и белый цвет. Графическая сказка: сюжетный рисунок на произвольном формате. Натюрморт «Свет и тень» из выбранных сосудов, передача их формы по фотоматериалам. Натюрморт из овощей и фруктов. Проект оформления входа в зоопарк: коллаж из графических изображений животных. Композиция в технике цветного </w:t>
      </w:r>
      <w:proofErr w:type="spellStart"/>
      <w:r w:rsidR="007F3067" w:rsidRPr="005176E1">
        <w:rPr>
          <w:bCs/>
          <w:spacing w:val="-7"/>
        </w:rPr>
        <w:t>граттажа</w:t>
      </w:r>
      <w:proofErr w:type="spellEnd"/>
      <w:r w:rsidR="007F3067" w:rsidRPr="005176E1">
        <w:rPr>
          <w:bCs/>
          <w:spacing w:val="-7"/>
        </w:rPr>
        <w:t>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работа над композицией графической сказки; создание проекта книжки-раскраски; выполнение рисунка с передачей формы предметов (линия, пятно, штрих, светотень); освоение техники </w:t>
      </w:r>
      <w:proofErr w:type="spellStart"/>
      <w:r>
        <w:t>граттажа</w:t>
      </w:r>
      <w:proofErr w:type="spellEnd"/>
      <w:r>
        <w:t>; проект оформления фриза входа в зоопарк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Ж</w:t>
      </w:r>
      <w:r w:rsidR="007F3067" w:rsidRPr="005176E1">
        <w:rPr>
          <w:b/>
          <w:bCs/>
          <w:spacing w:val="-7"/>
        </w:rPr>
        <w:t>ивопись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Живописные материалы, их свойства и особенности. Приёмы работы гуашью, акварелью. Основы </w:t>
      </w:r>
      <w:proofErr w:type="spellStart"/>
      <w:r w:rsidR="007F3067" w:rsidRPr="005176E1">
        <w:rPr>
          <w:bCs/>
          <w:spacing w:val="-7"/>
        </w:rPr>
        <w:t>цветоведения</w:t>
      </w:r>
      <w:proofErr w:type="spellEnd"/>
      <w:r w:rsidR="007F3067" w:rsidRPr="005176E1">
        <w:rPr>
          <w:bCs/>
          <w:spacing w:val="-7"/>
        </w:rPr>
        <w:t xml:space="preserve">. Живописная практика. Изображение неба: разный характер мазков и движений кистью. Композиция пейзажа. Изображение пейзажа в разных контрастных состояниях погоды и соответствующих цветовых состояниях. Техника </w:t>
      </w:r>
      <w:proofErr w:type="spellStart"/>
      <w:r w:rsidR="007F3067" w:rsidRPr="005176E1">
        <w:rPr>
          <w:bCs/>
          <w:spacing w:val="-7"/>
        </w:rPr>
        <w:t>по-сырому</w:t>
      </w:r>
      <w:proofErr w:type="spellEnd"/>
      <w:r w:rsidR="007F3067" w:rsidRPr="005176E1">
        <w:rPr>
          <w:bCs/>
          <w:spacing w:val="-7"/>
        </w:rPr>
        <w:t xml:space="preserve">. Сюжетные композиции по </w:t>
      </w:r>
      <w:proofErr w:type="spellStart"/>
      <w:r w:rsidR="007F3067" w:rsidRPr="005176E1">
        <w:rPr>
          <w:bCs/>
          <w:spacing w:val="-7"/>
        </w:rPr>
        <w:t>фотозарисовкам</w:t>
      </w:r>
      <w:proofErr w:type="spellEnd"/>
      <w:r w:rsidR="007F3067" w:rsidRPr="005176E1">
        <w:rPr>
          <w:bCs/>
          <w:spacing w:val="-7"/>
        </w:rPr>
        <w:t>. Букет цветов «Такие разные цветы» по материалам фотографий, сделанных на пленэре. Рисование с натуры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освоение техники пастозного письма гуашью и основ </w:t>
      </w:r>
      <w:proofErr w:type="spellStart"/>
      <w:r>
        <w:t>цветоведения</w:t>
      </w:r>
      <w:proofErr w:type="spellEnd"/>
      <w:r>
        <w:t>; работа над пейзажем по композиционным схемам; изображение контрастных состояний природы; выполнение сюжетных композиций с изображением людей; рисование с натуры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Скульп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Образцы поделок. Материалы, инструменты. Приёмы лепки. Техника безопасности. Практика по лепке. Композиции из двух-трёх фигур животных в движении по материалам </w:t>
      </w:r>
      <w:proofErr w:type="spellStart"/>
      <w:r w:rsidR="007F3067" w:rsidRPr="005176E1">
        <w:rPr>
          <w:bCs/>
          <w:spacing w:val="-7"/>
        </w:rPr>
        <w:t>фотозарисовок</w:t>
      </w:r>
      <w:proofErr w:type="spellEnd"/>
      <w:r w:rsidR="007F3067" w:rsidRPr="005176E1">
        <w:rPr>
          <w:bCs/>
          <w:spacing w:val="-7"/>
        </w:rPr>
        <w:t xml:space="preserve"> на тему «Весёлые игры животных»; лепка фигурок по наброску. Рельефная композиция с изображением героев сказок. Лепка сюжетной композиции. Создание пластического образа из подручного нехудожественного материала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 деятельность и художественное творчество: работа над многофигурной скульптурной композицией; лепка рельефа с изображением героев сказок; выполнение сюжетной композиции «На арене цирка»; создание образа из нехудожественного материала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Д</w:t>
      </w:r>
      <w:r w:rsidR="007F3067" w:rsidRPr="005176E1">
        <w:rPr>
          <w:b/>
          <w:bCs/>
          <w:spacing w:val="-7"/>
        </w:rPr>
        <w:t>екоративно-прикладное искусство»</w:t>
      </w:r>
    </w:p>
    <w:p w:rsidR="007F3067" w:rsidRPr="005176E1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>Вводное занятие. Знакомство с тематикой занятий. Материалы, инструменты, техники исполнения. Техника безопасности.</w:t>
      </w:r>
    </w:p>
    <w:p w:rsidR="007F3067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 w:rsidRPr="005176E1">
        <w:rPr>
          <w:bCs/>
          <w:spacing w:val="-7"/>
        </w:rPr>
        <w:t>Декоративно-прикладная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практика. Декоративное панно по мотивам различных народных промыслов. Декоративная композиция. Маски для маскарада. Поделки из подручных нехудожественных материалов.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Декоративное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изображение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животных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в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игрушках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народных промыслов. Декор одежды человека. Композиция</w:t>
      </w:r>
      <w:r w:rsidR="00774DCB">
        <w:rPr>
          <w:bCs/>
          <w:spacing w:val="-7"/>
        </w:rPr>
        <w:t>-</w:t>
      </w:r>
      <w:r w:rsidRPr="005176E1">
        <w:rPr>
          <w:bCs/>
          <w:spacing w:val="-7"/>
        </w:rPr>
        <w:t>импровизация по мотивам палехской росписи; коллаж-аппликация из изображений людей в исторических костюмах. Компьютерный проект украшений (связь с модулем «Азбука цифровой графики»).</w:t>
      </w:r>
    </w:p>
    <w:p w:rsidR="00215A6D" w:rsidRPr="00215A6D" w:rsidRDefault="00215A6D" w:rsidP="00215A6D">
      <w:pPr>
        <w:pStyle w:val="a7"/>
        <w:tabs>
          <w:tab w:val="left" w:pos="11482"/>
        </w:tabs>
        <w:ind w:right="111"/>
        <w:jc w:val="both"/>
      </w:pPr>
      <w:r>
        <w:t>Виды деятельности. Познавательная, игровая деятельность и художественное творчество: роспись и украшение орнаментом посуды по мотивам разных промыслов; работа над декоративной композицией маски, новогодней ёлки, декоративной композицией в полосе по мотивам «</w:t>
      </w:r>
      <w:proofErr w:type="spellStart"/>
      <w:r>
        <w:t>тарарушек</w:t>
      </w:r>
      <w:proofErr w:type="spellEnd"/>
      <w:r>
        <w:t xml:space="preserve">» </w:t>
      </w:r>
      <w:proofErr w:type="spellStart"/>
      <w:r>
        <w:t>Полховского</w:t>
      </w:r>
      <w:proofErr w:type="spellEnd"/>
      <w:r>
        <w:t xml:space="preserve"> Майдана; освоение техники коллажа, обрывной аппликации; создание композиции-импровизации на тему исторических и народных костюмов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рхитек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lastRenderedPageBreak/>
        <w:t xml:space="preserve">           </w:t>
      </w:r>
      <w:r w:rsidR="007F3067" w:rsidRPr="005176E1">
        <w:rPr>
          <w:bCs/>
          <w:spacing w:val="-7"/>
        </w:rPr>
        <w:t>Вводное занятие. Знакомство с тематикой занятий. Материалы, инструменты. Техники и приёмы конструирования, макетирования. Техника безопасности. Практика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конструирования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и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макетирования. 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Построение игрового сказочного города из бумаги. Образ здания. Интерьер для героев сказки. Рисунок дома для доброго</w:t>
      </w:r>
      <w:r w:rsidR="00215A6D">
        <w:rPr>
          <w:bCs/>
          <w:spacing w:val="-7"/>
        </w:rPr>
        <w:t xml:space="preserve"> или злого сказочного персонажа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конструирование игрушек из бумаги для росписи; создание интерьера в коробке и вещи из коробок; работа над проектом детской площадки; освоение приёмов объёмной аппликации; выполнение макета зданий, города и конструирование подвесного аквариума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Восприятие произведений искусств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 </w:t>
      </w:r>
      <w:r w:rsidR="007F3067" w:rsidRPr="005176E1">
        <w:rPr>
          <w:bCs/>
          <w:spacing w:val="-7"/>
        </w:rPr>
        <w:t>Практика восприятия и выставочная практика Содержание.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Восприятие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произведений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детского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творчества. Обсуждение сюжетного и эмоционального содержания детских работ. Восприятие произведений живописи с активным выраженным цветовым состоянием в природе. Произведения И. К. Айвазовского. Восприятие произведений художника-иллюстратора Л. В. Владимирского к книгам «Волшебник Изумрудного города» А. М. Волкова, «Приключения Незнайки и его друзей» Н. Н. Носова. Наблюдение животных с точки зрения их пропорций, характера движения, пластики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освоение зрительских умений на основе получаемых знаний и творческих практических задач; приобретение обучающимися личного опыта в восприятии и оценке эмоционального содержания произведений; умение делиться своим мнением и впечатлениями; знакомство с произведениями И. К.  Айвазовского, произведениями художника-иллюстратора Л. В.  Владимирского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збука цифровой графики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proofErr w:type="spellStart"/>
      <w:r w:rsidR="007F3067" w:rsidRPr="005176E1">
        <w:rPr>
          <w:bCs/>
          <w:spacing w:val="-7"/>
        </w:rPr>
        <w:t>Фотопрактика</w:t>
      </w:r>
      <w:proofErr w:type="spellEnd"/>
      <w:r w:rsidR="007F3067" w:rsidRPr="005176E1">
        <w:rPr>
          <w:bCs/>
          <w:spacing w:val="-7"/>
        </w:rPr>
        <w:t xml:space="preserve">, практика в компьютерной графике и анимации. 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="007F3067" w:rsidRPr="005176E1">
        <w:rPr>
          <w:bCs/>
          <w:spacing w:val="-7"/>
        </w:rPr>
        <w:t>Paint</w:t>
      </w:r>
      <w:proofErr w:type="spellEnd"/>
      <w:r w:rsidR="007F3067" w:rsidRPr="005176E1">
        <w:rPr>
          <w:bCs/>
          <w:spacing w:val="-7"/>
        </w:rPr>
        <w:t>. Художественная фотография. Расположение объекта в кадре. Масштаб. Доминанта. Обсуждение на занятии ученических фотографий, соответствующих изучаемой теме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выполнение фотографий объектов природы; построение композиции в фотографии в зависимости от деталей изображения; выполнение рисунков в графическом редакторе; создание изображений в gif-анимации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</w:p>
    <w:p w:rsidR="005C06C0" w:rsidRDefault="005C06C0" w:rsidP="005C0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</w:t>
      </w:r>
    </w:p>
    <w:p w:rsidR="00481299" w:rsidRPr="005176E1" w:rsidRDefault="00481299" w:rsidP="005C0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6C0" w:rsidRPr="005176E1" w:rsidRDefault="005C06C0" w:rsidP="005C06C0">
      <w:pPr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C06C0" w:rsidRDefault="005C06C0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обучающимися личностных результатов в области патриотического, гражданского, духовно-нравственного, эстетического, экологического и трудового воспитания.</w:t>
      </w:r>
    </w:p>
    <w:p w:rsidR="00BA0EFD" w:rsidRDefault="00BA0EFD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изнана обеспечить достижения обучающими личностных результатов:</w:t>
      </w:r>
    </w:p>
    <w:p w:rsidR="00BA0EFD" w:rsidRDefault="004172E7" w:rsidP="004172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>у</w:t>
      </w:r>
      <w:r w:rsidR="00BA0EFD" w:rsidRPr="004172E7">
        <w:rPr>
          <w:rFonts w:ascii="Times New Roman" w:hAnsi="Times New Roman" w:cs="Times New Roman"/>
          <w:sz w:val="24"/>
          <w:szCs w:val="24"/>
        </w:rPr>
        <w:t>важение и ценностного отношения к своей Родине – России;</w:t>
      </w:r>
    </w:p>
    <w:p w:rsidR="004172E7" w:rsidRDefault="004172E7" w:rsidP="004172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A0EFD" w:rsidRPr="004172E7">
        <w:rPr>
          <w:rFonts w:ascii="Times New Roman" w:hAnsi="Times New Roman" w:cs="Times New Roman"/>
          <w:sz w:val="24"/>
          <w:szCs w:val="24"/>
        </w:rPr>
        <w:t>енностно – смысловые ориентиры и установки, отражающие индивидуально – личностные позиции и социально значимые личные качества;</w:t>
      </w:r>
    </w:p>
    <w:p w:rsidR="004172E7" w:rsidRDefault="004172E7" w:rsidP="004172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72E7">
        <w:rPr>
          <w:rFonts w:ascii="Times New Roman" w:hAnsi="Times New Roman" w:cs="Times New Roman"/>
          <w:sz w:val="24"/>
          <w:szCs w:val="24"/>
        </w:rPr>
        <w:t>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4172E7" w:rsidRDefault="004172E7" w:rsidP="004172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</w:t>
      </w:r>
    </w:p>
    <w:p w:rsidR="004172E7" w:rsidRDefault="004172E7" w:rsidP="00417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2E7">
        <w:rPr>
          <w:rFonts w:ascii="Times New Roman" w:hAnsi="Times New Roman" w:cs="Times New Roman"/>
          <w:sz w:val="24"/>
          <w:szCs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4172E7" w:rsidRDefault="004172E7" w:rsidP="00417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2E7">
        <w:rPr>
          <w:rFonts w:ascii="Times New Roman" w:hAnsi="Times New Roman" w:cs="Times New Roman"/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  </w:t>
      </w:r>
    </w:p>
    <w:p w:rsidR="004172E7" w:rsidRDefault="004172E7" w:rsidP="00417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4172E7" w:rsidRDefault="004172E7" w:rsidP="00417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—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4172E7" w:rsidRDefault="004172E7" w:rsidP="00417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—проявление устойчивых волевых качества и способность к </w:t>
      </w:r>
      <w:proofErr w:type="spellStart"/>
      <w:r w:rsidRPr="004172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72E7">
        <w:rPr>
          <w:rFonts w:ascii="Times New Roman" w:hAnsi="Times New Roman" w:cs="Times New Roman"/>
          <w:sz w:val="24"/>
          <w:szCs w:val="24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4172E7" w:rsidRDefault="004172E7" w:rsidP="00417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 —готовность вступать в сотрудничество с другими людьми с учётом этики общения; проявление толерантности и доброжелательности. </w:t>
      </w:r>
    </w:p>
    <w:p w:rsidR="004172E7" w:rsidRPr="004172E7" w:rsidRDefault="004172E7" w:rsidP="004172E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й опыт участия в творческой деятельности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через уважение и ценностное отношение к своей Родине — России,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через формирование ценностно-смысловых ориентиров и установок, отражающих индивидуально-личностные позиции и социально значимые личностные качества, через коллективную творческую работу, которая создаёт условие для разных форм художественно</w:t>
      </w:r>
      <w:r w:rsidR="002A274D">
        <w:rPr>
          <w:rFonts w:ascii="Times New Roman" w:hAnsi="Times New Roman" w:cs="Times New Roman"/>
          <w:sz w:val="24"/>
          <w:szCs w:val="24"/>
        </w:rPr>
        <w:t>-</w:t>
      </w:r>
      <w:r w:rsidRPr="005176E1">
        <w:rPr>
          <w:rFonts w:ascii="Times New Roman" w:hAnsi="Times New Roman" w:cs="Times New Roman"/>
          <w:sz w:val="24"/>
          <w:szCs w:val="24"/>
        </w:rPr>
        <w:t>творческой деятельности и способствует пониманию другого человека, становлению чувства личной ответственности, развитию чувства личной причастности к жизни общества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является стержнем художественного развития обучающегося. Творческие задания направлены на развитие внутреннего мира, воспитание его эмоционально-образной, чувственной сферы и помогают обрести социально значимые знания. Развитие творческих способностей способствует росту самосознания, осознанию себя как личности и члена общества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через формирование представлений о прекрасном и безобразном, о высоком и низком, через формирование отношения к окружающим людям (стремление к их пониманию), через отношение к семье, природе, труду, искусству, культурному наследию, через развитие навыков восприятия и художественной рефлексии своих наблюдений в художественно-творческой деятельности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происходит в процессе художественно-эстетического наблюдения природы, а также через восприятие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5C06C0" w:rsidRDefault="005C06C0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в процессе собственной художественно-творческой деятельности по освоению художественных материалов, в процессе достижения результата и удовлетворения от создания реального, практического продукта.</w:t>
      </w:r>
      <w:r w:rsidR="00A73A07">
        <w:rPr>
          <w:rFonts w:ascii="Times New Roman" w:hAnsi="Times New Roman" w:cs="Times New Roman"/>
          <w:sz w:val="24"/>
          <w:szCs w:val="24"/>
        </w:rPr>
        <w:t xml:space="preserve"> Воспитываются стремление достичь результата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.  </w:t>
      </w:r>
    </w:p>
    <w:p w:rsidR="002A274D" w:rsidRPr="00DD0055" w:rsidRDefault="002A274D" w:rsidP="005C0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 </w:t>
      </w:r>
      <w:r w:rsidRPr="00DD0055">
        <w:rPr>
          <w:rFonts w:ascii="Times New Roman" w:hAnsi="Times New Roman" w:cs="Times New Roman"/>
          <w:sz w:val="24"/>
          <w:szCs w:val="24"/>
        </w:rPr>
        <w:t>воспитываются как эмоционально окраше</w:t>
      </w:r>
      <w:r w:rsidR="00A73A07" w:rsidRPr="00DD0055">
        <w:rPr>
          <w:rFonts w:ascii="Times New Roman" w:hAnsi="Times New Roman" w:cs="Times New Roman"/>
          <w:sz w:val="24"/>
          <w:szCs w:val="24"/>
        </w:rPr>
        <w:t>нный инте</w:t>
      </w:r>
      <w:r w:rsidRPr="00DD0055">
        <w:rPr>
          <w:rFonts w:ascii="Times New Roman" w:hAnsi="Times New Roman" w:cs="Times New Roman"/>
          <w:sz w:val="24"/>
          <w:szCs w:val="24"/>
        </w:rPr>
        <w:t>рес к жизни людей и природы</w:t>
      </w:r>
      <w:r w:rsidR="00A73A07" w:rsidRPr="00DD0055">
        <w:rPr>
          <w:rFonts w:ascii="Times New Roman" w:hAnsi="Times New Roman" w:cs="Times New Roman"/>
          <w:sz w:val="24"/>
          <w:szCs w:val="24"/>
        </w:rPr>
        <w:t xml:space="preserve">. Происходит это в процессе развития навыков восприятия и художественной рефлексии своих наблюдений в художественно-творческой деятельности. Навык </w:t>
      </w:r>
      <w:r w:rsidR="00A73A07" w:rsidRPr="00DD0055">
        <w:rPr>
          <w:rFonts w:ascii="Times New Roman" w:hAnsi="Times New Roman" w:cs="Times New Roman"/>
          <w:sz w:val="24"/>
          <w:szCs w:val="24"/>
        </w:rPr>
        <w:lastRenderedPageBreak/>
        <w:t>исследовательской деятельности развиваются при выполнении заданий культу</w:t>
      </w:r>
      <w:r w:rsidR="00BA0EFD">
        <w:rPr>
          <w:rFonts w:ascii="Times New Roman" w:hAnsi="Times New Roman" w:cs="Times New Roman"/>
          <w:sz w:val="24"/>
          <w:szCs w:val="24"/>
        </w:rPr>
        <w:t>рно-исторической направленности, потребность в развитии познавательного интереса, активности, инициативности, любознательности и самостоятельности в</w:t>
      </w:r>
      <w:r w:rsidR="004172E7">
        <w:rPr>
          <w:rFonts w:ascii="Times New Roman" w:hAnsi="Times New Roman" w:cs="Times New Roman"/>
          <w:sz w:val="24"/>
          <w:szCs w:val="24"/>
        </w:rPr>
        <w:t xml:space="preserve"> </w:t>
      </w:r>
      <w:r w:rsidR="00BA0EFD">
        <w:rPr>
          <w:rFonts w:ascii="Times New Roman" w:hAnsi="Times New Roman" w:cs="Times New Roman"/>
          <w:sz w:val="24"/>
          <w:szCs w:val="24"/>
        </w:rPr>
        <w:t>познании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6E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176E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5C06C0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  <w:r w:rsidRPr="00517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6C0" w:rsidRPr="005176E1" w:rsidRDefault="005C06C0" w:rsidP="005C06C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CB">
        <w:rPr>
          <w:rFonts w:ascii="Times New Roman" w:hAnsi="Times New Roman" w:cs="Times New Roman"/>
          <w:b/>
          <w:sz w:val="24"/>
          <w:szCs w:val="24"/>
        </w:rPr>
        <w:t>Пространственные представления и сенсорные способности:</w:t>
      </w:r>
      <w:r w:rsidRPr="005176E1">
        <w:rPr>
          <w:rFonts w:ascii="Times New Roman" w:hAnsi="Times New Roman" w:cs="Times New Roman"/>
          <w:sz w:val="24"/>
          <w:szCs w:val="24"/>
        </w:rPr>
        <w:t xml:space="preserve"> характеризовать форму предмета, конструкции; выявлять доминантные черты (характерные особенности) в визуальном образе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абстрагировать образ реальности при построении плоской композиции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соотносить тональные отношения (тёмное — светлое) в пространственных и плоскостных объектах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C06C0" w:rsidRPr="00CB0ECB" w:rsidRDefault="005C06C0" w:rsidP="005C06C0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ECB">
        <w:rPr>
          <w:rFonts w:ascii="Times New Roman" w:hAnsi="Times New Roman" w:cs="Times New Roman"/>
          <w:b/>
          <w:sz w:val="24"/>
          <w:szCs w:val="24"/>
        </w:rPr>
        <w:t>Базовые логические и исследовательские действия: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 при самостоятельном выполнении художественно-творческих заданий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 соответственно по назначению в жизни людей;</w:t>
      </w:r>
    </w:p>
    <w:p w:rsidR="005C06C0" w:rsidRPr="005176E1" w:rsidRDefault="005C06C0" w:rsidP="005C06C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</w:p>
    <w:p w:rsidR="005C06C0" w:rsidRDefault="005C06C0" w:rsidP="0048129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 выбирать источники для получения информа</w:t>
      </w:r>
      <w:r w:rsidR="00481299">
        <w:rPr>
          <w:rFonts w:ascii="Times New Roman" w:hAnsi="Times New Roman" w:cs="Times New Roman"/>
          <w:sz w:val="24"/>
          <w:szCs w:val="24"/>
        </w:rPr>
        <w:t>ции: поиско</w:t>
      </w:r>
      <w:r w:rsidRPr="00481299">
        <w:rPr>
          <w:rFonts w:ascii="Times New Roman" w:hAnsi="Times New Roman" w:cs="Times New Roman"/>
          <w:sz w:val="24"/>
          <w:szCs w:val="24"/>
        </w:rPr>
        <w:t>вые системы интернета, цифровые электронные средства, справочники, художественные альбомы и детские книги;</w:t>
      </w:r>
    </w:p>
    <w:p w:rsidR="004A58BE" w:rsidRPr="00481299" w:rsidRDefault="004A58BE" w:rsidP="0048129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предложенном источнике информацию, представленную в явном виде, согласно заданному алгоритму, 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5C06C0" w:rsidRDefault="005C06C0" w:rsidP="005C06C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</w:t>
      </w:r>
      <w:r w:rsidR="004A58BE">
        <w:rPr>
          <w:rFonts w:ascii="Times New Roman" w:hAnsi="Times New Roman" w:cs="Times New Roman"/>
          <w:sz w:val="24"/>
          <w:szCs w:val="24"/>
        </w:rPr>
        <w:t>, выполнять действия моделирования, работать с моделями</w:t>
      </w:r>
      <w:r w:rsidRPr="005176E1">
        <w:rPr>
          <w:rFonts w:ascii="Times New Roman" w:hAnsi="Times New Roman" w:cs="Times New Roman"/>
          <w:sz w:val="24"/>
          <w:szCs w:val="24"/>
        </w:rPr>
        <w:t>;</w:t>
      </w:r>
    </w:p>
    <w:p w:rsidR="004A58BE" w:rsidRDefault="004A58BE" w:rsidP="005C06C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 помощью взрослых правила информационной безопасности при поиске информации в сети Интернет;</w:t>
      </w:r>
    </w:p>
    <w:p w:rsidR="002A274D" w:rsidRPr="005176E1" w:rsidRDefault="002A274D" w:rsidP="005C06C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, рисунках, эскизах, презентациях, таблицах, схемах, моделях;</w:t>
      </w:r>
    </w:p>
    <w:p w:rsidR="005C06C0" w:rsidRPr="005176E1" w:rsidRDefault="005C06C0" w:rsidP="005C06C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5176E1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5176E1">
        <w:rPr>
          <w:rFonts w:ascii="Times New Roman" w:hAnsi="Times New Roman" w:cs="Times New Roman"/>
          <w:sz w:val="24"/>
          <w:szCs w:val="24"/>
        </w:rPr>
        <w:t>, предложенных учителем.</w:t>
      </w:r>
    </w:p>
    <w:p w:rsidR="005C06C0" w:rsidRDefault="005C06C0" w:rsidP="005C06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76E1">
        <w:rPr>
          <w:rFonts w:ascii="Times New Roman" w:hAnsi="Times New Roman" w:cs="Times New Roman"/>
          <w:b/>
          <w:sz w:val="24"/>
          <w:szCs w:val="24"/>
        </w:rPr>
        <w:tab/>
        <w:t>Овладение универсальными коммуникативными действиями</w:t>
      </w:r>
    </w:p>
    <w:p w:rsidR="00460D6D" w:rsidRDefault="00460D6D" w:rsidP="005C06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ние:</w:t>
      </w:r>
    </w:p>
    <w:p w:rsidR="00460D6D" w:rsidRPr="00CB470E" w:rsidRDefault="00460D6D" w:rsidP="00460D6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</w:t>
      </w:r>
      <w:r w:rsidR="00CB470E" w:rsidRPr="00CB470E">
        <w:rPr>
          <w:rFonts w:ascii="Times New Roman" w:hAnsi="Times New Roman" w:cs="Times New Roman"/>
          <w:sz w:val="24"/>
          <w:szCs w:val="24"/>
        </w:rPr>
        <w:t xml:space="preserve">в процессе диалога задавать вопросы, </w:t>
      </w:r>
      <w:r w:rsidRPr="00CB470E">
        <w:rPr>
          <w:rFonts w:ascii="Times New Roman" w:hAnsi="Times New Roman" w:cs="Times New Roman"/>
          <w:sz w:val="24"/>
          <w:szCs w:val="24"/>
        </w:rPr>
        <w:t>выражать эмоции в соответствии с целями и условиями общения в знакомой среде;</w:t>
      </w:r>
    </w:p>
    <w:p w:rsidR="00460D6D" w:rsidRPr="00CB470E" w:rsidRDefault="00460D6D" w:rsidP="00460D6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460D6D" w:rsidRPr="00CB470E" w:rsidRDefault="00460D6D" w:rsidP="00460D6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признавать возможность разных точек зрения;</w:t>
      </w:r>
    </w:p>
    <w:p w:rsidR="00460D6D" w:rsidRPr="00CB470E" w:rsidRDefault="00460D6D" w:rsidP="00460D6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</w:t>
      </w:r>
      <w:r w:rsidR="00CB470E" w:rsidRPr="00CB470E">
        <w:rPr>
          <w:rFonts w:ascii="Times New Roman" w:hAnsi="Times New Roman" w:cs="Times New Roman"/>
          <w:sz w:val="24"/>
          <w:szCs w:val="24"/>
        </w:rPr>
        <w:t>, приводить доказательство своей правоты</w:t>
      </w:r>
      <w:r w:rsidRPr="00CB470E">
        <w:rPr>
          <w:rFonts w:ascii="Times New Roman" w:hAnsi="Times New Roman" w:cs="Times New Roman"/>
          <w:sz w:val="24"/>
          <w:szCs w:val="24"/>
        </w:rPr>
        <w:t>;</w:t>
      </w:r>
    </w:p>
    <w:p w:rsidR="00460D6D" w:rsidRPr="00CB470E" w:rsidRDefault="00460D6D" w:rsidP="00460D6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строить речевые высказывания в соответствии с поставленной задачей;</w:t>
      </w:r>
    </w:p>
    <w:p w:rsidR="00CB470E" w:rsidRDefault="00460D6D" w:rsidP="005C06C0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</w:t>
      </w:r>
      <w:r w:rsidR="00CB470E" w:rsidRPr="00CB470E">
        <w:rPr>
          <w:rFonts w:ascii="Times New Roman" w:hAnsi="Times New Roman" w:cs="Times New Roman"/>
          <w:sz w:val="24"/>
          <w:szCs w:val="24"/>
        </w:rPr>
        <w:t>, оценивать выступления участников.</w:t>
      </w:r>
    </w:p>
    <w:p w:rsidR="005C06C0" w:rsidRDefault="005C06C0" w:rsidP="005C06C0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, договариваться, ответственно относиться к своей задаче по достижению общего результата.</w:t>
      </w:r>
    </w:p>
    <w:p w:rsidR="00CB470E" w:rsidRDefault="00CB470E" w:rsidP="00CB47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774DCB" w:rsidRPr="004A58BE" w:rsidRDefault="00774DCB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и стандартной ситуации на основе предложенного формата планирования, распределения промежуточных шагов и сроков;</w:t>
      </w:r>
    </w:p>
    <w:p w:rsidR="00774DCB" w:rsidRPr="004A58BE" w:rsidRDefault="00774DCB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, распределять роли, договариваться, обсуждать процесс и результат совместной работы;</w:t>
      </w:r>
    </w:p>
    <w:p w:rsidR="00774DCB" w:rsidRPr="004A58BE" w:rsidRDefault="00C07513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C07513" w:rsidRPr="004A58BE" w:rsidRDefault="00C07513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C07513" w:rsidRPr="004A58BE" w:rsidRDefault="00C07513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C07513" w:rsidRPr="004A58BE" w:rsidRDefault="00C07513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, 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</w:t>
      </w:r>
      <w:r w:rsidR="004A58BE">
        <w:rPr>
          <w:rFonts w:ascii="Times New Roman" w:hAnsi="Times New Roman" w:cs="Times New Roman"/>
          <w:sz w:val="24"/>
          <w:szCs w:val="24"/>
        </w:rPr>
        <w:t>ского воплощения, предъявлять ар</w:t>
      </w:r>
      <w:r w:rsidRPr="004A58BE">
        <w:rPr>
          <w:rFonts w:ascii="Times New Roman" w:hAnsi="Times New Roman" w:cs="Times New Roman"/>
          <w:sz w:val="24"/>
          <w:szCs w:val="24"/>
        </w:rPr>
        <w:t>гументы для защиты продукта проектной деятельности.</w:t>
      </w:r>
    </w:p>
    <w:p w:rsidR="00C07513" w:rsidRPr="004A58BE" w:rsidRDefault="00C07513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и самостоятельно совместную работу в группе, осуществлять продуктивное сотрудничество;</w:t>
      </w:r>
    </w:p>
    <w:p w:rsidR="00C07513" w:rsidRPr="004A58BE" w:rsidRDefault="00C07513" w:rsidP="00774DC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</w:t>
      </w:r>
      <w:r w:rsidR="004A58BE">
        <w:rPr>
          <w:rFonts w:ascii="Times New Roman" w:hAnsi="Times New Roman" w:cs="Times New Roman"/>
          <w:sz w:val="24"/>
          <w:szCs w:val="24"/>
        </w:rPr>
        <w:t>зывать при необходимости помощь.</w:t>
      </w:r>
    </w:p>
    <w:p w:rsidR="00CB470E" w:rsidRPr="00CB470E" w:rsidRDefault="00CB470E" w:rsidP="00CB47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81299" w:rsidRDefault="005C06C0" w:rsidP="005C06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3.</w:t>
      </w:r>
      <w:r w:rsidRPr="005176E1">
        <w:rPr>
          <w:rFonts w:ascii="Times New Roman" w:hAnsi="Times New Roman" w:cs="Times New Roman"/>
          <w:b/>
          <w:sz w:val="24"/>
          <w:szCs w:val="24"/>
        </w:rPr>
        <w:tab/>
        <w:t>Овладение универсальными регулятивными действиями</w:t>
      </w:r>
    </w:p>
    <w:p w:rsidR="00481299" w:rsidRDefault="00481299" w:rsidP="005C06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481299" w:rsidRPr="00D53C41" w:rsidRDefault="004E5A12" w:rsidP="004E5A12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C41">
        <w:rPr>
          <w:rFonts w:ascii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 учебной задачи</w:t>
      </w:r>
      <w:r w:rsidR="00A413D4">
        <w:rPr>
          <w:rFonts w:ascii="Times New Roman" w:hAnsi="Times New Roman" w:cs="Times New Roman"/>
          <w:sz w:val="24"/>
          <w:szCs w:val="24"/>
        </w:rPr>
        <w:t xml:space="preserve"> и соотносить свои действия с поставленной целью</w:t>
      </w:r>
      <w:r w:rsidRPr="00D53C41">
        <w:rPr>
          <w:rFonts w:ascii="Times New Roman" w:hAnsi="Times New Roman" w:cs="Times New Roman"/>
          <w:sz w:val="24"/>
          <w:szCs w:val="24"/>
        </w:rPr>
        <w:t>;</w:t>
      </w:r>
    </w:p>
    <w:p w:rsidR="004E5A12" w:rsidRPr="00D53C41" w:rsidRDefault="004E5A12" w:rsidP="005C06C0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C41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 и операций;</w:t>
      </w:r>
    </w:p>
    <w:p w:rsidR="005C06C0" w:rsidRPr="004E5A12" w:rsidRDefault="005C06C0" w:rsidP="005C06C0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A12">
        <w:rPr>
          <w:rFonts w:ascii="Times New Roman" w:hAnsi="Times New Roman" w:cs="Times New Roman"/>
          <w:sz w:val="24"/>
          <w:szCs w:val="24"/>
        </w:rPr>
        <w:t xml:space="preserve">внимательно относиться </w:t>
      </w:r>
      <w:r w:rsidR="004E5A12">
        <w:rPr>
          <w:rFonts w:ascii="Times New Roman" w:hAnsi="Times New Roman" w:cs="Times New Roman"/>
          <w:sz w:val="24"/>
          <w:szCs w:val="24"/>
        </w:rPr>
        <w:t>и выполнять учебные задачи;</w:t>
      </w:r>
    </w:p>
    <w:p w:rsidR="004E5A12" w:rsidRPr="00D53C41" w:rsidRDefault="004E5A12" w:rsidP="00D53C41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вила безопасности труда при выполнении работы;</w:t>
      </w:r>
    </w:p>
    <w:p w:rsidR="005C06C0" w:rsidRDefault="005C06C0" w:rsidP="005C06C0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бережно относиться к используемым материалам;</w:t>
      </w:r>
    </w:p>
    <w:p w:rsidR="00D53C41" w:rsidRDefault="00D53C41" w:rsidP="00D53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41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:rsidR="005C06C0" w:rsidRPr="00D53C41" w:rsidRDefault="005C06C0" w:rsidP="00D53C4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41">
        <w:rPr>
          <w:rFonts w:ascii="Times New Roman" w:hAnsi="Times New Roman" w:cs="Times New Roman"/>
          <w:sz w:val="24"/>
          <w:szCs w:val="24"/>
        </w:rPr>
        <w:lastRenderedPageBreak/>
        <w:t>контролировать свою деятельность в</w:t>
      </w:r>
      <w:r w:rsidR="00D53C41">
        <w:rPr>
          <w:rFonts w:ascii="Times New Roman" w:hAnsi="Times New Roman" w:cs="Times New Roman"/>
          <w:sz w:val="24"/>
          <w:szCs w:val="24"/>
        </w:rPr>
        <w:t xml:space="preserve"> процессе достижения результата;</w:t>
      </w:r>
    </w:p>
    <w:p w:rsidR="00D53C41" w:rsidRPr="00D53C41" w:rsidRDefault="00D53C41" w:rsidP="00D53C4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ошибки в своей </w:t>
      </w:r>
      <w:r w:rsidR="00A413D4">
        <w:rPr>
          <w:rFonts w:ascii="Times New Roman" w:hAnsi="Times New Roman" w:cs="Times New Roman"/>
          <w:sz w:val="24"/>
          <w:szCs w:val="24"/>
        </w:rPr>
        <w:t>работе и устанавливать причины успеха\неудач учебной деятельности</w:t>
      </w:r>
      <w:r>
        <w:rPr>
          <w:rFonts w:ascii="Times New Roman" w:hAnsi="Times New Roman" w:cs="Times New Roman"/>
          <w:sz w:val="24"/>
          <w:szCs w:val="24"/>
        </w:rPr>
        <w:t>, вести поиск путей преодоления ошибок;</w:t>
      </w:r>
    </w:p>
    <w:p w:rsidR="00D53C41" w:rsidRPr="00A413D4" w:rsidRDefault="00A413D4" w:rsidP="00D53C4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D4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A413D4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A413D4">
        <w:rPr>
          <w:rFonts w:ascii="Times New Roman" w:hAnsi="Times New Roman" w:cs="Times New Roman"/>
          <w:sz w:val="24"/>
          <w:szCs w:val="24"/>
        </w:rPr>
        <w:t xml:space="preserve"> при выполнении работы;</w:t>
      </w:r>
    </w:p>
    <w:p w:rsidR="00A413D4" w:rsidRPr="00A413D4" w:rsidRDefault="00A413D4" w:rsidP="00D53C4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D4">
        <w:rPr>
          <w:rFonts w:ascii="Times New Roman" w:hAnsi="Times New Roman" w:cs="Times New Roman"/>
          <w:sz w:val="24"/>
          <w:szCs w:val="24"/>
        </w:rPr>
        <w:t>корректировать свои действия для преодоления ошибок;</w:t>
      </w:r>
    </w:p>
    <w:p w:rsidR="00A413D4" w:rsidRDefault="00A413D4" w:rsidP="00D53C4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</w:p>
    <w:p w:rsidR="00A413D4" w:rsidRPr="00A413D4" w:rsidRDefault="00A413D4" w:rsidP="00D53C4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целесообразность способов действия, при необходимости корректировать их.</w:t>
      </w:r>
    </w:p>
    <w:p w:rsidR="005C06C0" w:rsidRPr="005176E1" w:rsidRDefault="005C06C0" w:rsidP="005C06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C06C0" w:rsidRPr="005176E1" w:rsidRDefault="005C06C0" w:rsidP="004172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Предметные результаты сформулированы по годам обучения на основе модульного построения содержания курса. Результаты характеризуют опыт обучающихся в художественно</w:t>
      </w:r>
      <w:r w:rsidR="008E25ED">
        <w:rPr>
          <w:rFonts w:ascii="Times New Roman" w:hAnsi="Times New Roman" w:cs="Times New Roman"/>
          <w:sz w:val="24"/>
          <w:szCs w:val="24"/>
        </w:rPr>
        <w:t>-</w:t>
      </w:r>
      <w:r w:rsidRPr="005176E1">
        <w:rPr>
          <w:rFonts w:ascii="Times New Roman" w:hAnsi="Times New Roman" w:cs="Times New Roman"/>
          <w:sz w:val="24"/>
          <w:szCs w:val="24"/>
        </w:rPr>
        <w:t>творческой деят</w:t>
      </w:r>
      <w:r w:rsidR="008E25ED">
        <w:rPr>
          <w:rFonts w:ascii="Times New Roman" w:hAnsi="Times New Roman" w:cs="Times New Roman"/>
          <w:sz w:val="24"/>
          <w:szCs w:val="24"/>
        </w:rPr>
        <w:t xml:space="preserve">ельности и отражают </w:t>
      </w:r>
      <w:proofErr w:type="spellStart"/>
      <w:r w:rsidR="008E25ED">
        <w:rPr>
          <w:rFonts w:ascii="Times New Roman" w:hAnsi="Times New Roman" w:cs="Times New Roman"/>
          <w:sz w:val="24"/>
          <w:szCs w:val="24"/>
        </w:rPr>
        <w:t>сформированн</w:t>
      </w:r>
      <w:r w:rsidRPr="005176E1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5176E1">
        <w:rPr>
          <w:rFonts w:ascii="Times New Roman" w:hAnsi="Times New Roman" w:cs="Times New Roman"/>
          <w:sz w:val="24"/>
          <w:szCs w:val="24"/>
        </w:rPr>
        <w:t xml:space="preserve"> умений в зависимости от содержания программы внеурочной деятельности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Графика»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навыки изображения на основе разных по характеру и способу наложения линий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). 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Живопись»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 Приобретать опыт работы акварелью и понимать особенности работы прозрачной краской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Знать названия основных и составных цветов и способы получения разных оттенков составного цвета; осваивать смешение цветных красок с белой и чёрной (для изменения их тона)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Скульптура»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ить в технике лепки фигурку сказочного зверя по мотивам традиций выбранного промысла (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дымковская игрушки или игрушки с учётом местных промыслов)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е зверушки)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Приобретать опыт выполнения эскиза геометрического орнамента кружева или вышивки на основе природных мотивов. Осваивать приёмы орнаментального оформления сказочных </w:t>
      </w:r>
      <w:r w:rsidRPr="0060369E">
        <w:rPr>
          <w:rFonts w:ascii="Times New Roman" w:hAnsi="Times New Roman" w:cs="Times New Roman"/>
          <w:sz w:val="24"/>
          <w:szCs w:val="24"/>
        </w:rPr>
        <w:lastRenderedPageBreak/>
        <w:t>глиняных зверушек, созданных по мотивам народного художественного промысла (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дымковская игрушки или игрушки с учётом местных промыслов)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(поделки)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выполнения красками рисунков украшений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рхитектура»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чинения и изображения домиков для разных по своему характеру героев литературных и народных сказок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восприятия и эстетического анализа произведений отечественных художников-пейзажистов (И. К. Айвазовского и др.), произведений художников-иллюстраторов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Осваивать возможности изображения с помощью разных видов линий в программе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 (или другом графическом редакторе)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а также построения из них простых рисунков или орнаментов.</w:t>
      </w:r>
    </w:p>
    <w:p w:rsidR="005C06C0" w:rsidRPr="0060369E" w:rsidRDefault="005C06C0" w:rsidP="0060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D30D0B" w:rsidRDefault="00D30D0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DC01EB" w:rsidRDefault="00DC01EB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5C06C0" w:rsidRPr="005176E1" w:rsidRDefault="005C06C0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  <w:r w:rsidRPr="005176E1">
        <w:rPr>
          <w:sz w:val="24"/>
          <w:szCs w:val="24"/>
        </w:rPr>
        <w:lastRenderedPageBreak/>
        <w:t>ТЕМАТИЧЕСКОЕ ПЛАНИРОВАНИЕ</w:t>
      </w:r>
      <w:r w:rsidRPr="005176E1">
        <w:rPr>
          <w:spacing w:val="-57"/>
          <w:sz w:val="24"/>
          <w:szCs w:val="24"/>
        </w:rPr>
        <w:t xml:space="preserve"> </w:t>
      </w:r>
    </w:p>
    <w:p w:rsidR="00FF25AA" w:rsidRPr="005176E1" w:rsidRDefault="00FF25AA" w:rsidP="005C06C0">
      <w:pPr>
        <w:pStyle w:val="a7"/>
        <w:spacing w:after="8" w:line="271" w:lineRule="exact"/>
        <w:ind w:left="3901"/>
      </w:pPr>
    </w:p>
    <w:p w:rsidR="005C06C0" w:rsidRDefault="0060369E" w:rsidP="0060369E">
      <w:pPr>
        <w:pStyle w:val="1"/>
        <w:tabs>
          <w:tab w:val="left" w:pos="4687"/>
        </w:tabs>
        <w:spacing w:before="90"/>
        <w:ind w:left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</w:t>
      </w:r>
      <w:r w:rsidR="005C06C0" w:rsidRPr="005176E1">
        <w:rPr>
          <w:sz w:val="24"/>
          <w:szCs w:val="24"/>
        </w:rPr>
        <w:t>2 класс</w:t>
      </w:r>
    </w:p>
    <w:p w:rsidR="00A53BF2" w:rsidRDefault="00A53BF2" w:rsidP="005C06C0">
      <w:pPr>
        <w:pStyle w:val="1"/>
        <w:tabs>
          <w:tab w:val="left" w:pos="4687"/>
        </w:tabs>
        <w:spacing w:before="90"/>
        <w:ind w:left="4686" w:hanging="4686"/>
        <w:jc w:val="center"/>
        <w:rPr>
          <w:sz w:val="24"/>
          <w:szCs w:val="24"/>
        </w:rPr>
      </w:pPr>
    </w:p>
    <w:tbl>
      <w:tblPr>
        <w:tblStyle w:val="a5"/>
        <w:tblW w:w="11056" w:type="dxa"/>
        <w:tblInd w:w="-5" w:type="dxa"/>
        <w:tblLayout w:type="fixed"/>
        <w:tblLook w:val="04A0"/>
      </w:tblPr>
      <w:tblGrid>
        <w:gridCol w:w="964"/>
        <w:gridCol w:w="3713"/>
        <w:gridCol w:w="992"/>
        <w:gridCol w:w="1276"/>
        <w:gridCol w:w="850"/>
        <w:gridCol w:w="1701"/>
        <w:gridCol w:w="1560"/>
      </w:tblGrid>
      <w:tr w:rsidR="00A53BF2" w:rsidRPr="00772334" w:rsidTr="00DC01EB">
        <w:tc>
          <w:tcPr>
            <w:tcW w:w="964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№ п/п</w:t>
            </w:r>
          </w:p>
        </w:tc>
        <w:tc>
          <w:tcPr>
            <w:tcW w:w="3713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Наименование модулей и тем</w:t>
            </w:r>
            <w:r w:rsidR="0060369E">
              <w:t xml:space="preserve"> программы</w:t>
            </w:r>
          </w:p>
        </w:tc>
        <w:tc>
          <w:tcPr>
            <w:tcW w:w="3118" w:type="dxa"/>
            <w:gridSpan w:val="3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        Количество часов</w:t>
            </w:r>
          </w:p>
        </w:tc>
        <w:tc>
          <w:tcPr>
            <w:tcW w:w="1701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Формы организации занятий</w:t>
            </w:r>
          </w:p>
        </w:tc>
        <w:tc>
          <w:tcPr>
            <w:tcW w:w="1560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Электронные </w:t>
            </w:r>
            <w:r w:rsidR="005675A3">
              <w:t xml:space="preserve">(цифровые) </w:t>
            </w:r>
            <w:r w:rsidRPr="00772334">
              <w:t xml:space="preserve">образовательные ресурсы </w:t>
            </w:r>
          </w:p>
        </w:tc>
      </w:tr>
      <w:tr w:rsidR="00A53BF2" w:rsidRPr="00772334" w:rsidTr="00DC01EB">
        <w:tc>
          <w:tcPr>
            <w:tcW w:w="964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3713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Теория </w:t>
            </w: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Практика  </w:t>
            </w: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Всего </w:t>
            </w:r>
          </w:p>
        </w:tc>
        <w:tc>
          <w:tcPr>
            <w:tcW w:w="1701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rPr>
                <w:b/>
              </w:rPr>
              <w:t xml:space="preserve">Модуль «Графика»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1</w:t>
            </w:r>
          </w:p>
        </w:tc>
        <w:tc>
          <w:tcPr>
            <w:tcW w:w="1276" w:type="dxa"/>
          </w:tcPr>
          <w:p w:rsidR="00A53BF2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6</w:t>
            </w:r>
          </w:p>
        </w:tc>
        <w:tc>
          <w:tcPr>
            <w:tcW w:w="850" w:type="dxa"/>
          </w:tcPr>
          <w:p w:rsidR="00A53BF2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7</w:t>
            </w:r>
          </w:p>
        </w:tc>
        <w:tc>
          <w:tcPr>
            <w:tcW w:w="1701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rPr>
          <w:trHeight w:val="1265"/>
        </w:trPr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A53BF2" w:rsidRPr="00772334" w:rsidRDefault="00A53BF2" w:rsidP="00AB6A35">
            <w:pPr>
              <w:pStyle w:val="TableParagraph"/>
              <w:spacing w:before="79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 с тематикой занятий; художественные материалы дл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инейного рисунка и их свойства; графические техники изображения</w:t>
            </w:r>
            <w:r w:rsidR="0091619F">
              <w:rPr>
                <w:w w:val="110"/>
                <w:sz w:val="24"/>
                <w:szCs w:val="24"/>
              </w:rPr>
              <w:t>, техника безопасности</w:t>
            </w:r>
            <w:r w:rsidRPr="00772334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суждение</w:t>
            </w:r>
          </w:p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A53BF2" w:rsidRPr="00772334" w:rsidRDefault="00A53BF2" w:rsidP="00772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2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A53BF2" w:rsidRPr="00772334" w:rsidRDefault="00A53BF2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 xml:space="preserve">«Птицы», книжка-раскраска </w:t>
            </w:r>
            <w:r w:rsidRPr="00772334">
              <w:rPr>
                <w:w w:val="105"/>
                <w:sz w:val="24"/>
                <w:szCs w:val="24"/>
              </w:rPr>
              <w:t>(изображение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знообразными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линиями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тиц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к: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авлин,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ласточка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лебедь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утка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орон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ар-птица</w:t>
            </w:r>
            <w:r w:rsidRPr="00772334">
              <w:rPr>
                <w:spacing w:val="42"/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роект, коллективная работа</w:t>
            </w:r>
          </w:p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3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A53BF2" w:rsidRPr="00772334" w:rsidRDefault="00A53BF2" w:rsidP="00AB6A35">
            <w:pPr>
              <w:pStyle w:val="TableParagraph"/>
              <w:spacing w:before="77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ир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чёрно-белой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ланеты»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рафическая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сказка </w:t>
            </w:r>
            <w:r w:rsidRPr="00772334">
              <w:rPr>
                <w:w w:val="105"/>
                <w:sz w:val="24"/>
                <w:szCs w:val="24"/>
              </w:rPr>
              <w:t>(чёрны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елы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;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южетны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исунок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извольно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рмате)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, фотографирование готовых работ</w:t>
            </w:r>
          </w:p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F2" w:rsidRPr="00772334" w:rsidRDefault="00A53BF2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оставь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рисуй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тюрморт» (натюрморт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бранных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осудов,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полнение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исунка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ередачей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х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формы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линия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ятно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штрих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ветотень)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для выставки</w:t>
            </w:r>
          </w:p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5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A53BF2" w:rsidRPr="00772334" w:rsidRDefault="00A53BF2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Овощное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 фруктовое чудо», творческий рисунок (натюрморт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вощей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руктов;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а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е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астелью, мелками)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6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A53BF2" w:rsidRPr="00772334" w:rsidRDefault="00A53BF2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Фантастический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оопарк»,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роект </w:t>
            </w:r>
            <w:r w:rsidRPr="00772334">
              <w:rPr>
                <w:w w:val="105"/>
                <w:sz w:val="24"/>
                <w:szCs w:val="24"/>
              </w:rPr>
              <w:t>(коллаж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их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ображений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ивотных)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или работа в творческих группах</w:t>
            </w:r>
          </w:p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7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A53BF2" w:rsidRPr="00772334" w:rsidRDefault="00A53BF2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одводный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ир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лшебный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ад»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граттаж</w:t>
            </w:r>
            <w:proofErr w:type="spellEnd"/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композиция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е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lastRenderedPageBreak/>
              <w:t>цветного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="00337FCA" w:rsidRPr="00772334">
              <w:rPr>
                <w:w w:val="105"/>
                <w:sz w:val="24"/>
                <w:szCs w:val="24"/>
              </w:rPr>
              <w:t>граттажа</w:t>
            </w:r>
            <w:proofErr w:type="spellEnd"/>
            <w:r w:rsidR="00337FCA" w:rsidRPr="00772334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A53BF2" w:rsidRPr="00772334" w:rsidRDefault="00337FCA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A53BF2" w:rsidRPr="00772334" w:rsidRDefault="00337FCA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337FCA" w:rsidRPr="00772334" w:rsidRDefault="00337FCA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практика</w:t>
            </w:r>
          </w:p>
          <w:p w:rsidR="00A53BF2" w:rsidRPr="00772334" w:rsidRDefault="00A53BF2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DC01EB">
        <w:tc>
          <w:tcPr>
            <w:tcW w:w="964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rPr>
                <w:b/>
              </w:rPr>
              <w:t>Модуль «Живопись»</w:t>
            </w:r>
          </w:p>
        </w:tc>
        <w:tc>
          <w:tcPr>
            <w:tcW w:w="992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5,5</w:t>
            </w:r>
          </w:p>
        </w:tc>
        <w:tc>
          <w:tcPr>
            <w:tcW w:w="850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6</w:t>
            </w:r>
          </w:p>
        </w:tc>
        <w:tc>
          <w:tcPr>
            <w:tcW w:w="1701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8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анятие (знакомство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матикой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анятий;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сновы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цветоведения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;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ивописные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териалы,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х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войства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собенности;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ы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уашью,</w:t>
            </w:r>
            <w:r w:rsidRPr="00772334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акварелью). </w:t>
            </w:r>
            <w:r w:rsidRPr="00772334">
              <w:rPr>
                <w:sz w:val="24"/>
                <w:szCs w:val="24"/>
              </w:rPr>
              <w:t>«Зимние игры», (композиция в холодной цветовой гамме; гуашь, смешивание краски на палитре; опорные схемы изображения детских фигур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суждение, выставка творческих работ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 w:val="restart"/>
          </w:tcPr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9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рисуй</w:t>
            </w:r>
            <w:r w:rsidRPr="00772334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мне небо», живописная мозаика </w:t>
            </w:r>
            <w:r w:rsidRPr="00772334">
              <w:rPr>
                <w:w w:val="105"/>
                <w:sz w:val="24"/>
                <w:szCs w:val="24"/>
              </w:rPr>
              <w:t>(изображение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ба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ясный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лнечный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ень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и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ечером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раскам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ективной мозаики изображения, фотографирование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0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85" w:line="240" w:lineRule="auto"/>
              <w:ind w:left="0" w:right="233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Родные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али»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«Горный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ейзаж»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ейзажа,</w:t>
            </w:r>
          </w:p>
          <w:p w:rsidR="00E646CD" w:rsidRPr="00772334" w:rsidRDefault="00E646CD" w:rsidP="00AB6A35">
            <w:pPr>
              <w:pStyle w:val="TableParagraph"/>
              <w:spacing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(освоение техники лессировк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1</w:t>
            </w:r>
          </w:p>
        </w:tc>
        <w:tc>
          <w:tcPr>
            <w:tcW w:w="3713" w:type="dxa"/>
            <w:tcBorders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орские</w:t>
            </w:r>
            <w:r w:rsidRPr="00772334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сторы»,</w:t>
            </w:r>
            <w:r w:rsidRPr="00772334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ейзаж, </w:t>
            </w:r>
            <w:r w:rsidRPr="00772334">
              <w:rPr>
                <w:w w:val="105"/>
                <w:sz w:val="24"/>
                <w:szCs w:val="24"/>
              </w:rPr>
              <w:t>(изображение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ейзажа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зных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трастных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стояниях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годы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ответствующи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овы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стояниях: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уман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жное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утро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оза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уря,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етер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р.;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своение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и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 сырому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и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мешанной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2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Цветы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азе»,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натюрморт </w:t>
            </w:r>
            <w:r w:rsidRPr="00772334">
              <w:rPr>
                <w:w w:val="105"/>
                <w:sz w:val="24"/>
                <w:szCs w:val="24"/>
              </w:rPr>
              <w:t>(букет</w:t>
            </w:r>
            <w:r w:rsidRPr="00772334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ов, отработка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зков;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мешение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ов,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лучение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ового</w:t>
            </w:r>
            <w:r w:rsidRPr="00772334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а и оттенков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, парах, фотографирование готовых работ.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3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Натюрморт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туры (планы,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онный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ентр,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лиже-дальше,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гораживание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rPr>
                <w:lang w:eastAsia="ru-RU"/>
              </w:rPr>
              <w:t>Индивидуальная работа</w:t>
            </w:r>
            <w:r w:rsidR="00C9154C">
              <w:rPr>
                <w:lang w:eastAsia="ru-RU"/>
              </w:rPr>
              <w:t xml:space="preserve">, выставка </w:t>
            </w:r>
            <w:r w:rsidRPr="00772334">
              <w:rPr>
                <w:lang w:eastAsia="ru-RU"/>
              </w:rPr>
              <w:t>творческих рабо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337FCA" w:rsidRPr="00772334" w:rsidTr="00DC01EB">
        <w:tc>
          <w:tcPr>
            <w:tcW w:w="964" w:type="dxa"/>
          </w:tcPr>
          <w:p w:rsidR="00337FCA" w:rsidRPr="00772334" w:rsidRDefault="00337FCA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337FCA" w:rsidRPr="00772334" w:rsidRDefault="00337FCA" w:rsidP="00772334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ель «Скульптура»</w:t>
            </w:r>
          </w:p>
        </w:tc>
        <w:tc>
          <w:tcPr>
            <w:tcW w:w="992" w:type="dxa"/>
          </w:tcPr>
          <w:p w:rsidR="00337FCA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337FCA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850" w:type="dxa"/>
          </w:tcPr>
          <w:p w:rsidR="00337FCA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4</w:t>
            </w:r>
          </w:p>
        </w:tc>
        <w:tc>
          <w:tcPr>
            <w:tcW w:w="1701" w:type="dxa"/>
          </w:tcPr>
          <w:p w:rsidR="00337FCA" w:rsidRPr="00772334" w:rsidRDefault="00337FCA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337FCA" w:rsidRPr="00772334" w:rsidRDefault="00337FCA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4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атикой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;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бразцы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делок;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териалы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lastRenderedPageBreak/>
              <w:t>инструменты;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иёмы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епки;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а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езопасности). «На арене цирка», сюжетная композиция (лепка фигурок человека и животного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 xml:space="preserve">Беседа-обсуждение, практические </w:t>
            </w:r>
            <w:r w:rsidRPr="00772334">
              <w:lastRenderedPageBreak/>
              <w:t>упражнения в парах</w:t>
            </w:r>
          </w:p>
        </w:tc>
        <w:tc>
          <w:tcPr>
            <w:tcW w:w="1560" w:type="dxa"/>
            <w:vMerge w:val="restart"/>
          </w:tcPr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</w:t>
              </w:r>
              <w:r w:rsidR="00E646CD" w:rsidRPr="00AE61EE">
                <w:rPr>
                  <w:rStyle w:val="ad"/>
                  <w:sz w:val="21"/>
                  <w:szCs w:val="21"/>
                </w:rPr>
                <w:lastRenderedPageBreak/>
                <w:t>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3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3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15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Эти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бавные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ивотные»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омпозиция </w:t>
            </w:r>
            <w:r w:rsidRPr="00772334">
              <w:rPr>
                <w:w w:val="105"/>
                <w:sz w:val="24"/>
                <w:szCs w:val="24"/>
              </w:rPr>
              <w:t>(набросок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вух-трёх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игур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ивотных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вижении,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лепка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игурок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броску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Работа в парах, фотографирование готовых работ, сюжетная игра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6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казки</w:t>
            </w:r>
            <w:r w:rsidRPr="00772334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на изразцах», композиция </w:t>
            </w:r>
            <w:r w:rsidRPr="00772334">
              <w:rPr>
                <w:w w:val="105"/>
                <w:sz w:val="24"/>
                <w:szCs w:val="24"/>
              </w:rPr>
              <w:t>(лепка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ельефной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и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ображением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ероев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к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животны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тиц)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Теремок»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Курочк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яба»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Бычок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—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моляной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очок»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др</w:t>
            </w:r>
            <w:proofErr w:type="spellEnd"/>
            <w:r w:rsidRPr="0077233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772334" w:rsidRDefault="00E646CD" w:rsidP="00772334">
            <w:pPr>
              <w:pStyle w:val="a7"/>
              <w:ind w:left="0"/>
            </w:pPr>
            <w:r w:rsidRPr="00772334">
              <w:t>Работа в творческих группах, парах.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7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оздаём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образ», </w:t>
            </w:r>
            <w:r w:rsidRPr="00772334">
              <w:rPr>
                <w:w w:val="105"/>
                <w:sz w:val="24"/>
                <w:szCs w:val="24"/>
              </w:rPr>
              <w:t>(создаём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браз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чного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ерсонажа,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ивотного, насекомого и т</w:t>
            </w:r>
            <w:r w:rsidRPr="00772334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 д</w:t>
            </w:r>
            <w:r w:rsidRPr="00772334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художественных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териалов;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аркас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делки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—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утылочка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ластмассы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т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олочных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дуктов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</w:t>
            </w:r>
            <w:r w:rsidRPr="00772334">
              <w:rPr>
                <w:spacing w:val="-6"/>
                <w:w w:val="105"/>
                <w:sz w:val="24"/>
                <w:szCs w:val="24"/>
              </w:rPr>
              <w:t>.п.</w:t>
            </w:r>
            <w:r w:rsidRPr="00772334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Мастер-класс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780531" w:rsidRPr="00772334" w:rsidTr="00DC01EB">
        <w:tc>
          <w:tcPr>
            <w:tcW w:w="964" w:type="dxa"/>
          </w:tcPr>
          <w:p w:rsidR="00780531" w:rsidRPr="00772334" w:rsidRDefault="00780531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780531" w:rsidRPr="00772334" w:rsidRDefault="00780531" w:rsidP="00772334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уль «Декоративно-прикладное творчество»</w:t>
            </w:r>
          </w:p>
        </w:tc>
        <w:tc>
          <w:tcPr>
            <w:tcW w:w="992" w:type="dxa"/>
          </w:tcPr>
          <w:p w:rsidR="00780531" w:rsidRPr="00772334" w:rsidRDefault="00780531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780531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4</w:t>
            </w:r>
            <w:r w:rsidR="00780531" w:rsidRPr="00772334">
              <w:rPr>
                <w:b/>
              </w:rPr>
              <w:t>,5</w:t>
            </w:r>
          </w:p>
        </w:tc>
        <w:tc>
          <w:tcPr>
            <w:tcW w:w="850" w:type="dxa"/>
          </w:tcPr>
          <w:p w:rsidR="00780531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5</w:t>
            </w:r>
          </w:p>
        </w:tc>
        <w:tc>
          <w:tcPr>
            <w:tcW w:w="1701" w:type="dxa"/>
          </w:tcPr>
          <w:p w:rsidR="00780531" w:rsidRPr="00772334" w:rsidRDefault="00780531" w:rsidP="00772334">
            <w:pPr>
              <w:pStyle w:val="a7"/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780531" w:rsidRPr="00772334" w:rsidRDefault="00780531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8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атикой</w:t>
            </w:r>
            <w:r w:rsidRPr="00772334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;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териалы,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нструменты,</w:t>
            </w:r>
            <w:r w:rsidRPr="00772334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и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аботы;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а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безопасности). </w:t>
            </w:r>
            <w:r w:rsidRPr="00772334">
              <w:rPr>
                <w:sz w:val="24"/>
                <w:szCs w:val="24"/>
              </w:rPr>
              <w:t>«В  гостях у Мухи-Цокотухи» и «Чаепитие у Федоры», декоративные панно («Накроем стол для чаепития»; роспись картонной формы посуды по мотивам разных промыслов, украшение орнаментом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Беседа-обсуждение, практические упражнения, сюжетная игра-конкурс.</w:t>
            </w:r>
          </w:p>
        </w:tc>
        <w:tc>
          <w:tcPr>
            <w:tcW w:w="1560" w:type="dxa"/>
            <w:vMerge w:val="restart"/>
          </w:tcPr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4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4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</w:t>
              </w:r>
              <w:r w:rsidR="00E646CD" w:rsidRPr="00AE61EE">
                <w:rPr>
                  <w:rStyle w:val="ad"/>
                  <w:sz w:val="22"/>
                  <w:szCs w:val="22"/>
                </w:rPr>
                <w:lastRenderedPageBreak/>
                <w:t>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9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рядные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грушки»,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екоративная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роспись </w:t>
            </w:r>
            <w:r w:rsidRPr="00772334">
              <w:rPr>
                <w:w w:val="105"/>
                <w:sz w:val="24"/>
                <w:szCs w:val="24"/>
              </w:rPr>
              <w:t>(роспись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умажно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струкци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ушк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отива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ушек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родных</w:t>
            </w:r>
            <w:r w:rsidRPr="00772334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мыслов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Работа в творческих группах, парах, фотографирование готовых композиций.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0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аска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и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е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олько»,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освоен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о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здания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ск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зличны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ах: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ллаж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но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lastRenderedPageBreak/>
              <w:t>ткани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брывная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ппликация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антиками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родными</w:t>
            </w:r>
            <w:r w:rsidRPr="00772334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териалами</w:t>
            </w:r>
            <w:r w:rsidRPr="00772334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</w:t>
            </w:r>
            <w:r w:rsidRPr="0077233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</w:t>
            </w:r>
            <w:r w:rsidRPr="0077233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Мастер - класс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21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Костюмированный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л»,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 (создание</w:t>
            </w:r>
            <w:r w:rsidRPr="00772334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и-импровизации</w:t>
            </w:r>
            <w:r w:rsidRPr="00772334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</w:t>
            </w:r>
            <w:r w:rsidRPr="00772334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тивам</w:t>
            </w:r>
            <w:r w:rsidRPr="00772334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лехской</w:t>
            </w:r>
            <w:r w:rsidRPr="00772334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оспис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полнение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ллажа-аппликации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ображений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юдей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сторических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стюмах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урналов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нтернета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имметрично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резанных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журных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фигур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стюмах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 xml:space="preserve">Творческая мастерская 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2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4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Дизайн</w:t>
            </w:r>
            <w:r w:rsidRPr="00772334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украшений», проект </w:t>
            </w:r>
            <w:r w:rsidRPr="00772334">
              <w:rPr>
                <w:w w:val="105"/>
                <w:sz w:val="24"/>
                <w:szCs w:val="24"/>
              </w:rPr>
              <w:t>(создание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изайна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украшения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ля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лой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ля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оброй феи, для колдуна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оброго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оина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 xml:space="preserve">Художественный проект 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2A4980" w:rsidRPr="00772334" w:rsidTr="00DC01EB">
        <w:tc>
          <w:tcPr>
            <w:tcW w:w="964" w:type="dxa"/>
          </w:tcPr>
          <w:p w:rsidR="002A4980" w:rsidRPr="00772334" w:rsidRDefault="002A4980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2A4980" w:rsidRPr="00772334" w:rsidRDefault="002A4980" w:rsidP="007723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</w:t>
            </w:r>
          </w:p>
        </w:tc>
        <w:tc>
          <w:tcPr>
            <w:tcW w:w="992" w:type="dxa"/>
          </w:tcPr>
          <w:p w:rsidR="002A4980" w:rsidRPr="00772334" w:rsidRDefault="002A4980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2A4980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6</w:t>
            </w:r>
            <w:r w:rsidR="002A4980" w:rsidRPr="00772334">
              <w:rPr>
                <w:b/>
              </w:rPr>
              <w:t>,5</w:t>
            </w:r>
          </w:p>
        </w:tc>
        <w:tc>
          <w:tcPr>
            <w:tcW w:w="850" w:type="dxa"/>
          </w:tcPr>
          <w:p w:rsidR="002A4980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7</w:t>
            </w:r>
          </w:p>
        </w:tc>
        <w:tc>
          <w:tcPr>
            <w:tcW w:w="1701" w:type="dxa"/>
          </w:tcPr>
          <w:p w:rsidR="002A4980" w:rsidRPr="00772334" w:rsidRDefault="002A4980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2A4980" w:rsidRPr="00772334" w:rsidRDefault="002A4980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3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атикой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;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териалы,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нструменты;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и</w:t>
            </w:r>
            <w:r w:rsidRPr="00772334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иёмы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нструирования,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кетирования;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а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безопасности). </w:t>
            </w:r>
            <w:r w:rsidRPr="00772334">
              <w:rPr>
                <w:sz w:val="24"/>
                <w:szCs w:val="24"/>
              </w:rPr>
              <w:t>«Новогодний город»,  (конструирование из бумаги ёлки, улицы, площади, домиков; создание праздничного настроения с помощью новогоднего декора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Беседа-обсуждение, проект</w:t>
            </w:r>
          </w:p>
        </w:tc>
        <w:tc>
          <w:tcPr>
            <w:tcW w:w="1560" w:type="dxa"/>
            <w:vMerge w:val="restart"/>
          </w:tcPr>
          <w:p w:rsidR="00E646CD" w:rsidRPr="00772334" w:rsidRDefault="00E646CD" w:rsidP="00772334">
            <w:pPr>
              <w:pStyle w:val="a7"/>
              <w:ind w:left="0"/>
            </w:pPr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5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5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/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4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Конструируем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грушки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ля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росписи </w:t>
            </w:r>
            <w:r w:rsidRPr="00772334">
              <w:rPr>
                <w:w w:val="105"/>
                <w:sz w:val="24"/>
                <w:szCs w:val="24"/>
              </w:rPr>
              <w:t>(симметричное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резывание,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единение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еталей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струкцию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772334" w:rsidRDefault="00E646CD" w:rsidP="00772334">
            <w:pPr>
              <w:pStyle w:val="a7"/>
              <w:ind w:left="0"/>
            </w:pPr>
            <w:r w:rsidRPr="00772334">
              <w:t>Коллективная работа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/>
        </w:tc>
      </w:tr>
      <w:tr w:rsidR="00E646CD" w:rsidRPr="00772334" w:rsidTr="00DC01EB">
        <w:trPr>
          <w:trHeight w:val="1790"/>
        </w:trPr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5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ебель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и»,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освоение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ов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умагой;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рафарет,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хема;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струирование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умажной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ебели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стул,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тол,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ровать,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иван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</w:t>
            </w:r>
            <w:r w:rsidRPr="0077233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</w:t>
            </w:r>
            <w:r w:rsidRPr="0077233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 xml:space="preserve">Мастер-класс 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CD" w:rsidRPr="00772334" w:rsidTr="00DC01EB">
        <w:trPr>
          <w:trHeight w:val="1790"/>
        </w:trPr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6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Интерьер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 большой коробке», проект (интерьер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ля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ероев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к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Проект, работа в творческих группах, сюжетная игра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rPr>
          <w:trHeight w:val="1790"/>
        </w:trPr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27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Детская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лощадка», (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бумагопластика</w:t>
            </w:r>
            <w:proofErr w:type="spellEnd"/>
            <w:r w:rsidRPr="00772334">
              <w:rPr>
                <w:w w:val="110"/>
                <w:sz w:val="24"/>
                <w:szCs w:val="24"/>
              </w:rPr>
              <w:t>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имметрично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резывание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нструировани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6"/>
                <w:sz w:val="24"/>
                <w:szCs w:val="24"/>
              </w:rPr>
              <w:t>п</w:t>
            </w:r>
            <w:r w:rsidRPr="00772334">
              <w:rPr>
                <w:spacing w:val="-2"/>
                <w:w w:val="106"/>
                <w:sz w:val="24"/>
                <w:szCs w:val="24"/>
              </w:rPr>
              <w:t>о</w:t>
            </w:r>
            <w:r w:rsidRPr="00772334">
              <w:rPr>
                <w:w w:val="105"/>
                <w:sz w:val="24"/>
                <w:szCs w:val="24"/>
              </w:rPr>
              <w:t>л</w:t>
            </w:r>
            <w:r w:rsidRPr="00772334">
              <w:rPr>
                <w:spacing w:val="1"/>
                <w:w w:val="105"/>
                <w:sz w:val="24"/>
                <w:szCs w:val="24"/>
              </w:rPr>
              <w:t>о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spacing w:val="-3"/>
                <w:w w:val="98"/>
                <w:sz w:val="24"/>
                <w:szCs w:val="24"/>
              </w:rPr>
              <w:t>б</w:t>
            </w:r>
            <w:r w:rsidRPr="00772334">
              <w:rPr>
                <w:w w:val="110"/>
                <w:sz w:val="24"/>
                <w:szCs w:val="24"/>
              </w:rPr>
              <w:t>умаги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spacing w:val="1"/>
                <w:w w:val="109"/>
                <w:sz w:val="24"/>
                <w:szCs w:val="24"/>
              </w:rPr>
              <w:t>к</w:t>
            </w:r>
            <w:r w:rsidRPr="00772334">
              <w:rPr>
                <w:w w:val="111"/>
                <w:sz w:val="24"/>
                <w:szCs w:val="24"/>
              </w:rPr>
              <w:t>ачелей,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spacing w:val="1"/>
                <w:w w:val="109"/>
                <w:sz w:val="24"/>
                <w:szCs w:val="24"/>
              </w:rPr>
              <w:t>к</w:t>
            </w:r>
            <w:r w:rsidRPr="00772334">
              <w:rPr>
                <w:w w:val="107"/>
                <w:sz w:val="24"/>
                <w:szCs w:val="24"/>
              </w:rPr>
              <w:t>а</w:t>
            </w:r>
            <w:r w:rsidRPr="00772334">
              <w:rPr>
                <w:spacing w:val="-3"/>
                <w:w w:val="107"/>
                <w:sz w:val="24"/>
                <w:szCs w:val="24"/>
              </w:rPr>
              <w:t>р</w:t>
            </w:r>
            <w:r w:rsidRPr="00772334">
              <w:rPr>
                <w:w w:val="112"/>
                <w:sz w:val="24"/>
                <w:szCs w:val="24"/>
              </w:rPr>
              <w:t>уселей,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</w:t>
            </w:r>
            <w:r w:rsidRPr="00772334">
              <w:rPr>
                <w:spacing w:val="-2"/>
                <w:w w:val="105"/>
                <w:sz w:val="24"/>
                <w:szCs w:val="24"/>
              </w:rPr>
              <w:t>о</w:t>
            </w:r>
            <w:r w:rsidRPr="00772334">
              <w:rPr>
                <w:w w:val="108"/>
                <w:sz w:val="24"/>
                <w:szCs w:val="24"/>
              </w:rPr>
              <w:t>рки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w w:val="109"/>
                <w:sz w:val="24"/>
                <w:szCs w:val="24"/>
              </w:rPr>
              <w:t>и</w:t>
            </w:r>
            <w:r w:rsidRPr="00772334">
              <w:rPr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3"/>
                <w:sz w:val="24"/>
                <w:szCs w:val="24"/>
              </w:rPr>
              <w:t>др</w:t>
            </w:r>
            <w:proofErr w:type="spellEnd"/>
            <w:r w:rsidRPr="00772334">
              <w:rPr>
                <w:w w:val="83"/>
                <w:sz w:val="24"/>
                <w:szCs w:val="24"/>
              </w:rPr>
              <w:t xml:space="preserve"> .</w:t>
            </w:r>
            <w:r w:rsidRPr="00772334">
              <w:rPr>
                <w:w w:val="177"/>
                <w:sz w:val="24"/>
                <w:szCs w:val="24"/>
              </w:rPr>
              <w:t>,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w w:val="107"/>
                <w:sz w:val="24"/>
                <w:szCs w:val="24"/>
              </w:rPr>
              <w:t>придание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w w:val="109"/>
                <w:sz w:val="24"/>
                <w:szCs w:val="24"/>
              </w:rPr>
              <w:t>им</w:t>
            </w:r>
            <w:r w:rsidRPr="00772334">
              <w:rPr>
                <w:sz w:val="24"/>
                <w:szCs w:val="24"/>
              </w:rPr>
              <w:t xml:space="preserve"> </w:t>
            </w:r>
            <w:r w:rsidRPr="00772334">
              <w:rPr>
                <w:spacing w:val="2"/>
                <w:w w:val="108"/>
                <w:sz w:val="24"/>
                <w:szCs w:val="24"/>
              </w:rPr>
              <w:t>ф</w:t>
            </w:r>
            <w:r w:rsidRPr="00772334">
              <w:rPr>
                <w:spacing w:val="-2"/>
                <w:w w:val="102"/>
                <w:sz w:val="24"/>
                <w:szCs w:val="24"/>
              </w:rPr>
              <w:t>о</w:t>
            </w:r>
            <w:r w:rsidRPr="00772334">
              <w:rPr>
                <w:w w:val="107"/>
                <w:sz w:val="24"/>
                <w:szCs w:val="24"/>
              </w:rPr>
              <w:t xml:space="preserve">рмы </w:t>
            </w:r>
            <w:r w:rsidRPr="00772334">
              <w:rPr>
                <w:w w:val="110"/>
                <w:sz w:val="24"/>
                <w:szCs w:val="24"/>
              </w:rPr>
              <w:t>машин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ивотных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казочных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ерсонажей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Творческая мастерская, проек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rPr>
          <w:trHeight w:val="1790"/>
        </w:trPr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28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88" w:line="240" w:lineRule="auto"/>
              <w:ind w:left="0" w:right="199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Дюймовочка</w:t>
            </w:r>
            <w:proofErr w:type="spellEnd"/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лшебной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ране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ов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бочек,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уков»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</w:p>
          <w:p w:rsidR="00E646CD" w:rsidRPr="00772334" w:rsidRDefault="00E646CD" w:rsidP="00AB6A35">
            <w:pPr>
              <w:pStyle w:val="TableParagraph"/>
              <w:spacing w:line="240" w:lineRule="auto"/>
              <w:ind w:left="0" w:right="158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(объёмная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ппликация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и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двесная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я;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имметричное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резыван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бумагопластика</w:t>
            </w:r>
            <w:proofErr w:type="spellEnd"/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жуки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абочки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трекозы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листья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ома-цветы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др</w:t>
            </w:r>
            <w:proofErr w:type="spellEnd"/>
            <w:r w:rsidRPr="0077233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Индивидуальная работа</w:t>
            </w:r>
            <w:r w:rsidR="00C9154C">
              <w:t xml:space="preserve">, выставка творческих работ 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rPr>
          <w:trHeight w:val="1790"/>
        </w:trPr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9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одводный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ир»,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двесной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квариум</w:t>
            </w:r>
          </w:p>
          <w:p w:rsidR="00E646CD" w:rsidRPr="00772334" w:rsidRDefault="00E646CD" w:rsidP="00AB6A35">
            <w:pPr>
              <w:pStyle w:val="TableParagraph"/>
              <w:spacing w:before="3" w:line="240" w:lineRule="auto"/>
              <w:ind w:left="0" w:right="160"/>
              <w:jc w:val="both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(работ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а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бумагопластики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имметричног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резывания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Коллективная работа, фотографирование готовых рабо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A87A0B" w:rsidRPr="00772334" w:rsidTr="00DC01EB">
        <w:tc>
          <w:tcPr>
            <w:tcW w:w="964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A87A0B" w:rsidRPr="00772334" w:rsidRDefault="00A87A0B" w:rsidP="00772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икладного творчества»</w:t>
            </w:r>
          </w:p>
        </w:tc>
        <w:tc>
          <w:tcPr>
            <w:tcW w:w="992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A87A0B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2</w:t>
            </w:r>
          </w:p>
        </w:tc>
        <w:tc>
          <w:tcPr>
            <w:tcW w:w="850" w:type="dxa"/>
          </w:tcPr>
          <w:p w:rsidR="00A87A0B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2</w:t>
            </w:r>
          </w:p>
        </w:tc>
        <w:tc>
          <w:tcPr>
            <w:tcW w:w="1701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0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85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Экскурсия в библиотеку. «Книг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к»: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</w:t>
            </w:r>
            <w:proofErr w:type="gramStart"/>
            <w:r w:rsidRPr="00772334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772334">
              <w:rPr>
                <w:w w:val="105"/>
                <w:sz w:val="24"/>
                <w:szCs w:val="24"/>
              </w:rPr>
              <w:t xml:space="preserve"> Н .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осов .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Приключения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знайк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его друзей»,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 .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 .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олко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Волшебник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умрудного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орода»,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-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 Андерсен</w:t>
            </w:r>
            <w:r w:rsidRPr="0077233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Дюймовочка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» (восприятие героев сказок через книжную иллюстрацию, знакомств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собенностями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ображения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странства и архитектурных построек</w:t>
            </w:r>
            <w:r w:rsidRPr="00772334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нижной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люстрации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город,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олшебная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трана),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вязь с модуле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Архитектура»;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анят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иблиотек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школ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йонно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иблиотеке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proofErr w:type="spellStart"/>
            <w:r w:rsidRPr="00772334">
              <w:t>Экскурсия,фотозарисовки</w:t>
            </w:r>
            <w:proofErr w:type="spellEnd"/>
          </w:p>
        </w:tc>
        <w:tc>
          <w:tcPr>
            <w:tcW w:w="1560" w:type="dxa"/>
            <w:vMerge w:val="restart"/>
          </w:tcPr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601141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6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6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601141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6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601141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</w:t>
              </w:r>
              <w:r w:rsidR="00E646CD" w:rsidRPr="00AE61EE">
                <w:rPr>
                  <w:rStyle w:val="ad"/>
                  <w:sz w:val="22"/>
                  <w:szCs w:val="22"/>
                </w:rPr>
                <w:lastRenderedPageBreak/>
                <w:t>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Знакомство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артиной» </w:t>
            </w:r>
            <w:r w:rsidRPr="00772334">
              <w:rPr>
                <w:w w:val="105"/>
                <w:sz w:val="24"/>
                <w:szCs w:val="24"/>
              </w:rPr>
              <w:t>(знакомств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изведение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художника-маринист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proofErr w:type="gramStart"/>
            <w:r w:rsidRPr="00772334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772334">
              <w:rPr>
                <w:w w:val="105"/>
                <w:sz w:val="24"/>
                <w:szCs w:val="24"/>
              </w:rPr>
              <w:t xml:space="preserve"> К .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йвазов</w:t>
            </w:r>
            <w:r w:rsidRPr="00772334">
              <w:rPr>
                <w:w w:val="110"/>
                <w:sz w:val="24"/>
                <w:szCs w:val="24"/>
              </w:rPr>
              <w:t>ског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 др.;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иртуальная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экскурсия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осударственную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lastRenderedPageBreak/>
              <w:t>Третьяковскую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алерею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, </w:t>
            </w:r>
            <w:r w:rsidRPr="00772334">
              <w:rPr>
                <w:w w:val="110"/>
                <w:sz w:val="24"/>
                <w:szCs w:val="24"/>
              </w:rPr>
              <w:t>беседа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артине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Виртуальная экскурсия, беседа-обсуждение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772334">
            <w:pPr>
              <w:pStyle w:val="TableParagraph"/>
              <w:spacing w:before="85" w:line="240" w:lineRule="auto"/>
              <w:ind w:left="49" w:right="190"/>
              <w:jc w:val="left"/>
              <w:rPr>
                <w:w w:val="110"/>
                <w:sz w:val="24"/>
                <w:szCs w:val="24"/>
              </w:rPr>
            </w:pPr>
            <w:r w:rsidRPr="00772334">
              <w:rPr>
                <w:b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2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2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189" w:line="240" w:lineRule="auto"/>
              <w:ind w:left="0" w:right="187"/>
              <w:jc w:val="both"/>
              <w:rPr>
                <w:sz w:val="24"/>
                <w:szCs w:val="24"/>
              </w:rPr>
            </w:pPr>
            <w:proofErr w:type="spellStart"/>
            <w:r w:rsidRPr="00772334">
              <w:rPr>
                <w:w w:val="105"/>
                <w:sz w:val="24"/>
                <w:szCs w:val="24"/>
              </w:rPr>
              <w:t>Фотозарисовки</w:t>
            </w:r>
            <w:proofErr w:type="spellEnd"/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м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Детск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ы»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Весёлы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ивотных»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выполнен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матических</w:t>
            </w:r>
            <w:r w:rsidRPr="00772334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тографий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proofErr w:type="spellStart"/>
            <w:r w:rsidRPr="00772334">
              <w:t>Фотопленэр</w:t>
            </w:r>
            <w:proofErr w:type="spellEnd"/>
            <w:r w:rsidRPr="00772334">
              <w:t xml:space="preserve">, выполнение тематических фотографий 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3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Создаём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крашение»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создание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екта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крашений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мощью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граммы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Paint</w:t>
            </w:r>
            <w:proofErr w:type="spellEnd"/>
            <w:r w:rsidRPr="00772334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Занятие в компьютерном классе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C01EB">
        <w:tc>
          <w:tcPr>
            <w:tcW w:w="964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4</w:t>
            </w:r>
          </w:p>
        </w:tc>
        <w:tc>
          <w:tcPr>
            <w:tcW w:w="3713" w:type="dxa"/>
            <w:tcBorders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ультик</w:t>
            </w:r>
            <w:r w:rsidRPr="00772334"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— </w:t>
            </w:r>
            <w:proofErr w:type="spellStart"/>
            <w:r>
              <w:rPr>
                <w:w w:val="110"/>
                <w:sz w:val="24"/>
                <w:szCs w:val="24"/>
              </w:rPr>
              <w:t>гифки</w:t>
            </w:r>
            <w:proofErr w:type="spellEnd"/>
            <w:r>
              <w:rPr>
                <w:w w:val="110"/>
                <w:sz w:val="24"/>
                <w:szCs w:val="24"/>
              </w:rPr>
              <w:t>»,</w:t>
            </w:r>
            <w:r w:rsidRPr="00772334">
              <w:rPr>
                <w:w w:val="105"/>
                <w:sz w:val="24"/>
                <w:szCs w:val="24"/>
              </w:rPr>
              <w:t>(освоение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ов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граммы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gif-анимация;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здание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движного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ображения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грамме</w:t>
            </w:r>
            <w:r w:rsidRPr="0077233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gif-анимаци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Мастер-класс, занятие в компьютерном классе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D561CD" w:rsidRPr="00772334" w:rsidTr="00DC01EB">
        <w:tc>
          <w:tcPr>
            <w:tcW w:w="964" w:type="dxa"/>
          </w:tcPr>
          <w:p w:rsidR="00D561CD" w:rsidRPr="00772334" w:rsidRDefault="00D561CD" w:rsidP="00772334">
            <w:pPr>
              <w:pStyle w:val="a7"/>
              <w:ind w:left="0"/>
            </w:pPr>
          </w:p>
        </w:tc>
        <w:tc>
          <w:tcPr>
            <w:tcW w:w="3713" w:type="dxa"/>
            <w:tcBorders>
              <w:bottom w:val="single" w:sz="6" w:space="0" w:color="000000"/>
            </w:tcBorders>
          </w:tcPr>
          <w:p w:rsidR="00D561CD" w:rsidRPr="00772334" w:rsidRDefault="00D561CD" w:rsidP="00772334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1CD" w:rsidRPr="00772334" w:rsidRDefault="00D561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1276" w:type="dxa"/>
          </w:tcPr>
          <w:p w:rsidR="00D561CD" w:rsidRPr="00772334" w:rsidRDefault="0030508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0</w:t>
            </w:r>
            <w:r w:rsidR="00D561CD" w:rsidRPr="00772334">
              <w:rPr>
                <w:b/>
              </w:rPr>
              <w:t>,5</w:t>
            </w:r>
          </w:p>
        </w:tc>
        <w:tc>
          <w:tcPr>
            <w:tcW w:w="850" w:type="dxa"/>
          </w:tcPr>
          <w:p w:rsidR="00D561CD" w:rsidRPr="00772334" w:rsidRDefault="0030508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4</w:t>
            </w:r>
          </w:p>
        </w:tc>
        <w:tc>
          <w:tcPr>
            <w:tcW w:w="1701" w:type="dxa"/>
          </w:tcPr>
          <w:p w:rsidR="00D561CD" w:rsidRPr="00772334" w:rsidRDefault="00D561CD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D561CD" w:rsidRPr="00772334" w:rsidRDefault="00D561CD" w:rsidP="00772334">
            <w:pPr>
              <w:pStyle w:val="a7"/>
              <w:ind w:left="0"/>
            </w:pPr>
          </w:p>
        </w:tc>
      </w:tr>
    </w:tbl>
    <w:p w:rsidR="00A53BF2" w:rsidRPr="005176E1" w:rsidRDefault="00A53BF2" w:rsidP="00A53BF2">
      <w:pPr>
        <w:pStyle w:val="a7"/>
        <w:spacing w:after="8" w:line="271" w:lineRule="exact"/>
        <w:ind w:left="3901"/>
      </w:pPr>
    </w:p>
    <w:p w:rsidR="00FE4878" w:rsidRPr="003B3DFA" w:rsidRDefault="006B6292" w:rsidP="00FE4878">
      <w:pPr>
        <w:pStyle w:val="ac"/>
        <w:spacing w:before="0" w:beforeAutospacing="0" w:after="0" w:afterAutospacing="0"/>
        <w:rPr>
          <w:sz w:val="22"/>
          <w:szCs w:val="22"/>
        </w:rPr>
      </w:pPr>
      <w:r>
        <w:t>.</w:t>
      </w:r>
      <w:r w:rsidR="00FE4878" w:rsidRPr="00FE4878">
        <w:rPr>
          <w:rStyle w:val="ab"/>
          <w:sz w:val="22"/>
          <w:szCs w:val="22"/>
        </w:rPr>
        <w:t xml:space="preserve"> </w:t>
      </w:r>
      <w:r w:rsidR="00FE4878" w:rsidRPr="003B3DFA">
        <w:rPr>
          <w:rStyle w:val="ab"/>
          <w:sz w:val="22"/>
          <w:szCs w:val="22"/>
        </w:rPr>
        <w:t>УЧЕБНО-МЕТОДИЧЕСКОЕ ОБЕСПЕЧЕНИЕ ОБРАЗОВАТЕЛЬНОГО ПРОЦЕССА</w:t>
      </w:r>
    </w:p>
    <w:p w:rsidR="00FE4878" w:rsidRDefault="00FE4878" w:rsidP="00FE4878">
      <w:pPr>
        <w:pStyle w:val="ac"/>
        <w:spacing w:before="0" w:beforeAutospacing="0" w:after="0" w:afterAutospacing="0"/>
        <w:rPr>
          <w:rStyle w:val="ab"/>
          <w:caps/>
          <w:sz w:val="22"/>
          <w:szCs w:val="22"/>
        </w:rPr>
      </w:pPr>
    </w:p>
    <w:p w:rsidR="00FE4878" w:rsidRPr="003B3DFA" w:rsidRDefault="00FE4878" w:rsidP="00FE4878">
      <w:pPr>
        <w:pStyle w:val="ac"/>
        <w:spacing w:before="0" w:beforeAutospacing="0" w:after="0" w:afterAutospacing="0"/>
        <w:rPr>
          <w:sz w:val="22"/>
          <w:szCs w:val="22"/>
        </w:rPr>
      </w:pPr>
      <w:r w:rsidRPr="003B3DFA">
        <w:rPr>
          <w:rStyle w:val="ab"/>
          <w:caps/>
          <w:sz w:val="22"/>
          <w:szCs w:val="22"/>
        </w:rPr>
        <w:t xml:space="preserve"> УЧЕБНЫЕ МАТЕРИАЛЫ ДЛЯ УЧЕНИКА</w:t>
      </w:r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proofErr w:type="gramStart"/>
      <w:r>
        <w:rPr>
          <w:color w:val="333333"/>
        </w:rPr>
        <w:t>​</w:t>
      </w:r>
      <w:r>
        <w:t xml:space="preserve"> </w:t>
      </w:r>
      <w:r w:rsidRPr="003B3DFA">
        <w:t xml:space="preserve">Графические материалы (простые карандаши разной твёрдости и мягкости  — от ТМ до 6М, цветные карандаши, пастель, восковые мелки, </w:t>
      </w:r>
      <w:proofErr w:type="spellStart"/>
      <w:r w:rsidRPr="003B3DFA">
        <w:t>гелевые</w:t>
      </w:r>
      <w:proofErr w:type="spellEnd"/>
      <w:r w:rsidRPr="003B3DFA">
        <w:t xml:space="preserve"> ручки, фломастеры, уголь, мел, тушь); </w:t>
      </w:r>
      <w:proofErr w:type="gramEnd"/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r w:rsidRPr="003B3DFA">
        <w:t xml:space="preserve">Живописные материалы (гуашь, акварель); </w:t>
      </w:r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r w:rsidRPr="003B3DFA">
        <w:t xml:space="preserve">Пластические материалы (пластилин, глина); </w:t>
      </w:r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r w:rsidRPr="003B3DFA">
        <w:t>Декоративные художественные материалы (</w:t>
      </w:r>
      <w:proofErr w:type="spellStart"/>
      <w:r w:rsidRPr="003B3DFA">
        <w:t>аквагрим</w:t>
      </w:r>
      <w:proofErr w:type="spellEnd"/>
      <w:r w:rsidRPr="003B3DFA">
        <w:t xml:space="preserve">); </w:t>
      </w:r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r w:rsidRPr="003B3DFA">
        <w:t xml:space="preserve">Бумага (цветная бумага, картон, бумага для акварели, бумага для черчения, салфетки и др.); </w:t>
      </w:r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proofErr w:type="gramStart"/>
      <w:r w:rsidRPr="003B3DFA">
        <w:t xml:space="preserve">Кисти круглые (кисти «пони» или «белка», номера от № 2 до 16; кисти плоские  — </w:t>
      </w:r>
      <w:proofErr w:type="spellStart"/>
      <w:r w:rsidRPr="003B3DFA">
        <w:t>сннтетика</w:t>
      </w:r>
      <w:proofErr w:type="spellEnd"/>
      <w:r w:rsidRPr="003B3DFA">
        <w:t xml:space="preserve">, номера № 3, 4, 8; клей; ножницы; линейка; стеки; доска для лепки и др.; </w:t>
      </w:r>
      <w:proofErr w:type="gramEnd"/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proofErr w:type="gramStart"/>
      <w:r w:rsidRPr="003B3DFA">
        <w:t xml:space="preserve">Нехудожественные материалы (природные материалы  — шишки, жёлуди, листья и др., нитки «Ирис»; бисер; бусины; </w:t>
      </w:r>
      <w:proofErr w:type="spellStart"/>
      <w:r w:rsidRPr="003B3DFA">
        <w:t>пайетки</w:t>
      </w:r>
      <w:proofErr w:type="spellEnd"/>
      <w:r w:rsidRPr="003B3DFA">
        <w:t xml:space="preserve">; лоскутки разноцветных тканей; узкая изоляционная лента или малярный скотч; трубочки для сока, деревянные шпажки; пластмассовая посуда  — стаканчик, бутылочки от молочных продуктов, ложки, вилки; алюминиевая фольга; мягкая металлическая проволока; яичные лотки и др.); </w:t>
      </w:r>
      <w:proofErr w:type="gramEnd"/>
    </w:p>
    <w:p w:rsidR="00FE4878" w:rsidRPr="003B3DFA" w:rsidRDefault="00FE4878" w:rsidP="00FE4878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</w:rPr>
      </w:pPr>
      <w:r w:rsidRPr="003B3DFA">
        <w:t>Материалы для макетирования, коллажа и др.</w:t>
      </w:r>
    </w:p>
    <w:p w:rsidR="00FE4878" w:rsidRDefault="00FE4878" w:rsidP="00FE4878">
      <w:pPr>
        <w:pStyle w:val="ac"/>
        <w:spacing w:before="240" w:beforeAutospacing="0" w:after="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:rsidR="00FE4878" w:rsidRPr="003B3DFA" w:rsidRDefault="00FE4878" w:rsidP="00FE4878">
      <w:pPr>
        <w:pStyle w:val="ac"/>
        <w:spacing w:before="0" w:beforeAutospacing="0" w:after="0" w:afterAutospacing="0"/>
        <w:rPr>
          <w:color w:val="333333"/>
          <w:sz w:val="22"/>
          <w:szCs w:val="22"/>
        </w:rPr>
      </w:pPr>
      <w:r w:rsidRPr="003B3DFA">
        <w:rPr>
          <w:rStyle w:val="ab"/>
          <w:caps/>
          <w:color w:val="000000"/>
          <w:sz w:val="22"/>
          <w:szCs w:val="22"/>
        </w:rPr>
        <w:t>МЕТОДИЧЕСКИЕ, НАГЛЯДНЫЕ И ТЕХНИЧЕСКИЕ МАТЕРИАЛЫ ДЛЯ УЧИТЕЛЯ</w:t>
      </w:r>
    </w:p>
    <w:p w:rsidR="00FE4878" w:rsidRDefault="00FE4878" w:rsidP="00FE4878">
      <w:pPr>
        <w:pStyle w:val="ac"/>
        <w:spacing w:before="0" w:beforeAutospacing="0" w:after="0" w:afterAutospacing="0"/>
      </w:pPr>
      <w:r>
        <w:t xml:space="preserve">Наглядные пособия: </w:t>
      </w:r>
    </w:p>
    <w:p w:rsidR="00FE4878" w:rsidRDefault="00FE4878" w:rsidP="00FE4878">
      <w:pPr>
        <w:pStyle w:val="ac"/>
        <w:numPr>
          <w:ilvl w:val="0"/>
          <w:numId w:val="31"/>
        </w:numPr>
        <w:spacing w:before="0" w:beforeAutospacing="0" w:after="0" w:afterAutospacing="0"/>
      </w:pPr>
      <w:r>
        <w:t xml:space="preserve">Коллекция презентаций по темам занятий; </w:t>
      </w:r>
    </w:p>
    <w:p w:rsidR="00FE4878" w:rsidRPr="003B3DFA" w:rsidRDefault="00FE4878" w:rsidP="00FE4878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</w:rPr>
      </w:pPr>
      <w:r>
        <w:t xml:space="preserve">Коллекция презентаций с работами обучающихся; </w:t>
      </w:r>
    </w:p>
    <w:p w:rsidR="00FE4878" w:rsidRPr="003B3DFA" w:rsidRDefault="00FE4878" w:rsidP="00FE4878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</w:rPr>
      </w:pPr>
      <w:r>
        <w:t xml:space="preserve">Изделия декоративно-прикладного искусства и народных промыслов; </w:t>
      </w:r>
    </w:p>
    <w:p w:rsidR="00FE4878" w:rsidRPr="003B3DFA" w:rsidRDefault="00FE4878" w:rsidP="00FE4878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</w:rPr>
      </w:pPr>
      <w:r>
        <w:t xml:space="preserve">Муляжи для рисования; </w:t>
      </w:r>
    </w:p>
    <w:p w:rsidR="00FE4878" w:rsidRPr="003B3DFA" w:rsidRDefault="00FE4878" w:rsidP="00FE4878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</w:rPr>
      </w:pPr>
      <w:r>
        <w:t xml:space="preserve">Натюрмортный фонд (натура для изображения); </w:t>
      </w:r>
    </w:p>
    <w:p w:rsidR="00FE4878" w:rsidRPr="003B3DFA" w:rsidRDefault="00FE4878" w:rsidP="00FE4878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</w:rPr>
      </w:pPr>
      <w:r>
        <w:t xml:space="preserve">Электронные образовательные ресурсы по темам занятий и  </w:t>
      </w:r>
      <w:proofErr w:type="spellStart"/>
      <w:proofErr w:type="gramStart"/>
      <w:r>
        <w:t>др</w:t>
      </w:r>
      <w:proofErr w:type="spellEnd"/>
      <w:proofErr w:type="gramEnd"/>
    </w:p>
    <w:p w:rsidR="00FE4878" w:rsidRDefault="00FE4878" w:rsidP="00FE4878">
      <w:pPr>
        <w:pStyle w:val="ac"/>
        <w:spacing w:before="0" w:beforeAutospacing="0" w:after="0" w:afterAutospacing="0"/>
      </w:pPr>
      <w:r>
        <w:t xml:space="preserve">Технические средства обучения: </w:t>
      </w:r>
    </w:p>
    <w:p w:rsidR="00FE4878" w:rsidRDefault="00FE4878" w:rsidP="00FE4878">
      <w:pPr>
        <w:pStyle w:val="ac"/>
        <w:spacing w:before="0" w:beforeAutospacing="0" w:after="0" w:afterAutospacing="0"/>
      </w:pPr>
      <w:r>
        <w:t xml:space="preserve">1.Интерактивная доска; </w:t>
      </w:r>
    </w:p>
    <w:p w:rsidR="00FE4878" w:rsidRDefault="00FE4878" w:rsidP="00FE4878">
      <w:pPr>
        <w:pStyle w:val="ac"/>
        <w:spacing w:before="0" w:beforeAutospacing="0" w:after="0" w:afterAutospacing="0"/>
      </w:pPr>
      <w:proofErr w:type="spellStart"/>
      <w:r>
        <w:t>Мультимедийный</w:t>
      </w:r>
      <w:proofErr w:type="spellEnd"/>
      <w:r>
        <w:t xml:space="preserve"> проектор; 6 экспозиционный экран;</w:t>
      </w:r>
    </w:p>
    <w:p w:rsidR="00FE4878" w:rsidRDefault="00FE4878" w:rsidP="00FE4878">
      <w:pPr>
        <w:pStyle w:val="ac"/>
        <w:spacing w:before="0" w:beforeAutospacing="0" w:after="0" w:afterAutospacing="0"/>
      </w:pPr>
      <w:r>
        <w:t xml:space="preserve">Персональный компьютер для учителя (ноутбук); </w:t>
      </w:r>
    </w:p>
    <w:p w:rsidR="00FE4878" w:rsidRPr="003B3DFA" w:rsidRDefault="00FE4878" w:rsidP="00FE4878">
      <w:pPr>
        <w:pStyle w:val="ac"/>
        <w:spacing w:before="0" w:beforeAutospacing="0" w:after="0" w:afterAutospacing="0"/>
        <w:rPr>
          <w:color w:val="333333"/>
        </w:rPr>
      </w:pPr>
      <w:r>
        <w:t>Фото- и видеокамера (планшет, мобильный телефон)</w:t>
      </w:r>
    </w:p>
    <w:p w:rsidR="00FE4878" w:rsidRDefault="00FE4878" w:rsidP="00FE4878">
      <w:pPr>
        <w:pStyle w:val="ac"/>
        <w:spacing w:before="0" w:beforeAutospacing="0" w:after="0" w:afterAutospacing="0"/>
        <w:rPr>
          <w:color w:val="333333"/>
        </w:rPr>
      </w:pPr>
    </w:p>
    <w:p w:rsidR="00FE4878" w:rsidRPr="00E646CD" w:rsidRDefault="00FE4878" w:rsidP="00FE4878">
      <w:pPr>
        <w:pStyle w:val="ac"/>
        <w:spacing w:before="0" w:beforeAutospacing="0" w:after="0" w:afterAutospacing="0"/>
        <w:rPr>
          <w:rStyle w:val="ab"/>
          <w:caps/>
          <w:color w:val="000000"/>
          <w:sz w:val="22"/>
          <w:szCs w:val="22"/>
        </w:rPr>
      </w:pPr>
      <w:r w:rsidRPr="00E646CD">
        <w:rPr>
          <w:rStyle w:val="ab"/>
          <w:caps/>
          <w:color w:val="000000"/>
          <w:sz w:val="22"/>
          <w:szCs w:val="22"/>
        </w:rPr>
        <w:t>ЦИФРОВЫЕ ОБРАЗОВАТЕЛЬНЫЕ РЕСУРСЫ И РЕСУРСЫ СЕТИ ИНТЕРНЕТ</w:t>
      </w:r>
    </w:p>
    <w:p w:rsidR="00FE4878" w:rsidRDefault="00FE4878" w:rsidP="00FE4878">
      <w:pPr>
        <w:pStyle w:val="ac"/>
        <w:spacing w:before="0" w:beforeAutospacing="0" w:after="0" w:afterAutospacing="0"/>
        <w:rPr>
          <w:color w:val="333333"/>
          <w:sz w:val="21"/>
          <w:szCs w:val="21"/>
        </w:rPr>
      </w:pPr>
      <w:hyperlink r:id="rId67" w:history="1">
        <w:r w:rsidRPr="00AE61EE">
          <w:rPr>
            <w:rStyle w:val="ad"/>
            <w:sz w:val="21"/>
            <w:szCs w:val="21"/>
          </w:rPr>
          <w:t>https://myschool.edu.ru/</w:t>
        </w:r>
      </w:hyperlink>
    </w:p>
    <w:p w:rsidR="00FE4878" w:rsidRDefault="00FE4878" w:rsidP="00FE4878">
      <w:pPr>
        <w:pStyle w:val="ac"/>
        <w:spacing w:before="0" w:beforeAutospacing="0" w:after="0" w:afterAutospacing="0"/>
        <w:rPr>
          <w:color w:val="333333"/>
          <w:sz w:val="21"/>
          <w:szCs w:val="21"/>
        </w:rPr>
      </w:pPr>
      <w:hyperlink r:id="rId68" w:history="1">
        <w:r w:rsidRPr="00AE61EE">
          <w:rPr>
            <w:rStyle w:val="ad"/>
            <w:sz w:val="21"/>
            <w:szCs w:val="21"/>
          </w:rPr>
          <w:t>https://resh.edu.ru/</w:t>
        </w:r>
      </w:hyperlink>
      <w:r>
        <w:rPr>
          <w:color w:val="333333"/>
          <w:sz w:val="21"/>
          <w:szCs w:val="21"/>
        </w:rPr>
        <w:t xml:space="preserve"> </w:t>
      </w:r>
    </w:p>
    <w:p w:rsidR="00FE4878" w:rsidRDefault="00FE4878" w:rsidP="00FE4878">
      <w:pPr>
        <w:pStyle w:val="ac"/>
        <w:spacing w:before="0" w:beforeAutospacing="0" w:after="0" w:afterAutospacing="0"/>
        <w:rPr>
          <w:color w:val="333333"/>
          <w:sz w:val="21"/>
          <w:szCs w:val="21"/>
        </w:rPr>
      </w:pPr>
      <w:hyperlink r:id="rId69" w:history="1">
        <w:r w:rsidRPr="00AE61EE">
          <w:rPr>
            <w:rStyle w:val="ad"/>
            <w:sz w:val="21"/>
            <w:szCs w:val="21"/>
          </w:rPr>
          <w:t>https://uchi.ru/</w:t>
        </w:r>
      </w:hyperlink>
    </w:p>
    <w:p w:rsidR="00FE4878" w:rsidRDefault="00FE4878" w:rsidP="00FE4878">
      <w:pPr>
        <w:pStyle w:val="ac"/>
        <w:spacing w:before="0" w:beforeAutospacing="0" w:after="0" w:afterAutospacing="0"/>
        <w:rPr>
          <w:color w:val="333333"/>
          <w:sz w:val="21"/>
          <w:szCs w:val="21"/>
        </w:rPr>
      </w:pPr>
      <w:hyperlink r:id="rId70" w:history="1">
        <w:r w:rsidRPr="00AE61EE">
          <w:rPr>
            <w:rStyle w:val="ad"/>
            <w:sz w:val="21"/>
            <w:szCs w:val="21"/>
          </w:rPr>
          <w:t>http://www.smirnova.net/</w:t>
        </w:r>
      </w:hyperlink>
    </w:p>
    <w:p w:rsidR="00FE4878" w:rsidRDefault="00FE4878" w:rsidP="00FE4878">
      <w:pPr>
        <w:pStyle w:val="TableParagraph"/>
        <w:spacing w:line="240" w:lineRule="auto"/>
        <w:ind w:left="6"/>
        <w:jc w:val="left"/>
        <w:rPr>
          <w:color w:val="333333"/>
          <w:sz w:val="21"/>
          <w:szCs w:val="21"/>
          <w:lang w:eastAsia="ru-RU"/>
        </w:rPr>
      </w:pPr>
      <w:hyperlink r:id="rId71" w:history="1">
        <w:r w:rsidRPr="00AE61EE">
          <w:rPr>
            <w:rStyle w:val="ad"/>
            <w:sz w:val="21"/>
            <w:szCs w:val="21"/>
            <w:lang w:eastAsia="ru-RU"/>
          </w:rPr>
          <w:t>http://www.artlib.ru/</w:t>
        </w:r>
      </w:hyperlink>
    </w:p>
    <w:p w:rsidR="00FE4878" w:rsidRDefault="00FE4878" w:rsidP="00FE4878">
      <w:pPr>
        <w:pStyle w:val="TableParagraph"/>
        <w:spacing w:line="240" w:lineRule="auto"/>
        <w:ind w:left="0"/>
        <w:jc w:val="left"/>
        <w:rPr>
          <w:color w:val="333333"/>
          <w:sz w:val="21"/>
          <w:szCs w:val="21"/>
          <w:lang w:eastAsia="ru-RU"/>
        </w:rPr>
      </w:pPr>
      <w:hyperlink r:id="rId72" w:history="1">
        <w:r w:rsidRPr="00AE61EE">
          <w:rPr>
            <w:rStyle w:val="ad"/>
            <w:sz w:val="21"/>
            <w:szCs w:val="21"/>
            <w:lang w:eastAsia="ru-RU"/>
          </w:rPr>
          <w:t>https://solnet.ee/sol/026/ris_000</w:t>
        </w:r>
      </w:hyperlink>
    </w:p>
    <w:p w:rsidR="00FE4878" w:rsidRDefault="00FE4878" w:rsidP="00FE4878">
      <w:pPr>
        <w:pStyle w:val="Default"/>
        <w:widowControl w:val="0"/>
        <w:rPr>
          <w:sz w:val="22"/>
          <w:szCs w:val="22"/>
        </w:rPr>
      </w:pPr>
      <w:hyperlink r:id="rId73" w:history="1">
        <w:r w:rsidRPr="00AE61EE">
          <w:rPr>
            <w:rStyle w:val="ad"/>
            <w:sz w:val="22"/>
            <w:szCs w:val="22"/>
          </w:rPr>
          <w:t>http://museum.ru/</w:t>
        </w:r>
      </w:hyperlink>
    </w:p>
    <w:p w:rsidR="00FE4878" w:rsidRDefault="00FE4878" w:rsidP="00FE4878">
      <w:pPr>
        <w:pStyle w:val="Default"/>
        <w:widowControl w:val="0"/>
        <w:rPr>
          <w:sz w:val="22"/>
          <w:szCs w:val="22"/>
        </w:rPr>
      </w:pPr>
      <w:hyperlink r:id="rId74" w:history="1">
        <w:r w:rsidRPr="00AE61EE">
          <w:rPr>
            <w:rStyle w:val="ad"/>
            <w:sz w:val="22"/>
            <w:szCs w:val="22"/>
          </w:rPr>
          <w:t>https://resh.edu.ru/subject/7/</w:t>
        </w:r>
      </w:hyperlink>
    </w:p>
    <w:p w:rsidR="00FE4878" w:rsidRDefault="00FE4878" w:rsidP="00FE4878">
      <w:pPr>
        <w:pStyle w:val="Default"/>
        <w:widowControl w:val="0"/>
        <w:rPr>
          <w:sz w:val="22"/>
          <w:szCs w:val="22"/>
        </w:rPr>
      </w:pPr>
      <w:hyperlink r:id="rId75" w:history="1">
        <w:r w:rsidRPr="00AE61EE">
          <w:rPr>
            <w:rStyle w:val="ad"/>
            <w:sz w:val="22"/>
            <w:szCs w:val="22"/>
          </w:rPr>
          <w:t>https://draw.demiart.ru/</w:t>
        </w:r>
      </w:hyperlink>
    </w:p>
    <w:p w:rsidR="00FE4878" w:rsidRDefault="00FE4878" w:rsidP="00FE4878">
      <w:pPr>
        <w:pStyle w:val="Default"/>
        <w:widowControl w:val="0"/>
        <w:rPr>
          <w:sz w:val="22"/>
          <w:szCs w:val="22"/>
        </w:rPr>
      </w:pPr>
      <w:hyperlink r:id="rId76" w:history="1">
        <w:r w:rsidRPr="00AE61EE">
          <w:rPr>
            <w:rStyle w:val="ad"/>
            <w:sz w:val="22"/>
            <w:szCs w:val="22"/>
          </w:rPr>
          <w:t>https://infourok.ru/prezentaciya-primenenie-ikttehnologiy-i-eor-pri-izuchenii-izobrazitelnogo-iskusstva-na-urokah-i-vneurochnoy-deyatelnosti-v-nacha-3669962.html</w:t>
        </w:r>
      </w:hyperlink>
    </w:p>
    <w:p w:rsidR="00FE4878" w:rsidRPr="008C3A7A" w:rsidRDefault="00FE4878" w:rsidP="00FE4878">
      <w:pPr>
        <w:pStyle w:val="Default"/>
        <w:widowControl w:val="0"/>
      </w:pPr>
      <w:hyperlink r:id="rId77" w:history="1">
        <w:r>
          <w:t>http://www.cdrr.ru/lesson/m_13.shtm</w:t>
        </w:r>
      </w:hyperlink>
    </w:p>
    <w:p w:rsidR="006B6292" w:rsidRDefault="006B6292" w:rsidP="006B6292">
      <w:pPr>
        <w:autoSpaceDE w:val="0"/>
        <w:ind w:firstLine="708"/>
        <w:rPr>
          <w:rFonts w:eastAsia="Times New Roman" w:cs="Times New Roman"/>
          <w:bCs/>
          <w:i/>
          <w:color w:val="000000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DC01EB" w:rsidRDefault="00FE4878" w:rsidP="00AB6A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8521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EB" w:rsidRDefault="00DC01EB" w:rsidP="00AB6A35">
      <w:pPr>
        <w:rPr>
          <w:rFonts w:ascii="Times New Roman" w:hAnsi="Times New Roman" w:cs="Times New Roman"/>
          <w:b/>
          <w:sz w:val="24"/>
          <w:szCs w:val="24"/>
        </w:rPr>
      </w:pPr>
    </w:p>
    <w:p w:rsidR="00FE4878" w:rsidRDefault="00FE4878" w:rsidP="00DC01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78" w:rsidRDefault="00FE4878" w:rsidP="00DC0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9248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C0" w:rsidRPr="00AB6A35" w:rsidRDefault="00AB6A35" w:rsidP="00DC0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35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AB6A35" w:rsidRDefault="0060369E" w:rsidP="0060369E">
      <w:pPr>
        <w:pStyle w:val="1"/>
        <w:tabs>
          <w:tab w:val="left" w:pos="4687"/>
        </w:tabs>
        <w:spacing w:before="90"/>
        <w:ind w:left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</w:t>
      </w:r>
      <w:r w:rsidR="00AB6A35" w:rsidRPr="005176E1">
        <w:rPr>
          <w:sz w:val="24"/>
          <w:szCs w:val="24"/>
        </w:rPr>
        <w:t>2 класс</w:t>
      </w:r>
    </w:p>
    <w:p w:rsidR="00AB6A35" w:rsidRDefault="00AB6A35" w:rsidP="00AB6A35">
      <w:pPr>
        <w:pStyle w:val="1"/>
        <w:tabs>
          <w:tab w:val="left" w:pos="4687"/>
        </w:tabs>
        <w:spacing w:before="90"/>
        <w:ind w:left="4686" w:hanging="4686"/>
        <w:jc w:val="center"/>
        <w:rPr>
          <w:sz w:val="24"/>
          <w:szCs w:val="24"/>
        </w:rPr>
      </w:pPr>
    </w:p>
    <w:tbl>
      <w:tblPr>
        <w:tblStyle w:val="a5"/>
        <w:tblW w:w="10490" w:type="dxa"/>
        <w:tblInd w:w="-5" w:type="dxa"/>
        <w:tblLayout w:type="fixed"/>
        <w:tblLook w:val="04A0"/>
      </w:tblPr>
      <w:tblGrid>
        <w:gridCol w:w="540"/>
        <w:gridCol w:w="4280"/>
        <w:gridCol w:w="1276"/>
        <w:gridCol w:w="1417"/>
        <w:gridCol w:w="992"/>
        <w:gridCol w:w="1985"/>
      </w:tblGrid>
      <w:tr w:rsidR="009B52ED" w:rsidRPr="00772334" w:rsidTr="009B52ED">
        <w:tc>
          <w:tcPr>
            <w:tcW w:w="540" w:type="dxa"/>
            <w:vMerge w:val="restart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№ п/п</w:t>
            </w:r>
          </w:p>
        </w:tc>
        <w:tc>
          <w:tcPr>
            <w:tcW w:w="4280" w:type="dxa"/>
            <w:vMerge w:val="restart"/>
          </w:tcPr>
          <w:p w:rsidR="009B52ED" w:rsidRPr="00772334" w:rsidRDefault="0060369E" w:rsidP="00DA7FC8">
            <w:pPr>
              <w:pStyle w:val="a7"/>
              <w:ind w:left="0"/>
            </w:pPr>
            <w:r>
              <w:t>Тема урока</w:t>
            </w:r>
          </w:p>
        </w:tc>
        <w:tc>
          <w:tcPr>
            <w:tcW w:w="3685" w:type="dxa"/>
            <w:gridSpan w:val="3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 xml:space="preserve">        Количество часов</w:t>
            </w:r>
          </w:p>
        </w:tc>
        <w:tc>
          <w:tcPr>
            <w:tcW w:w="1985" w:type="dxa"/>
            <w:vMerge w:val="restart"/>
          </w:tcPr>
          <w:p w:rsidR="009B52ED" w:rsidRPr="00772334" w:rsidRDefault="009B52ED" w:rsidP="00DA7FC8">
            <w:pPr>
              <w:pStyle w:val="a7"/>
              <w:ind w:left="0"/>
            </w:pPr>
            <w:r>
              <w:t xml:space="preserve">Дата проведения </w:t>
            </w:r>
          </w:p>
        </w:tc>
      </w:tr>
      <w:tr w:rsidR="009B52ED" w:rsidRPr="00772334" w:rsidTr="009B52ED">
        <w:tc>
          <w:tcPr>
            <w:tcW w:w="540" w:type="dxa"/>
            <w:vMerge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  <w:vMerge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 xml:space="preserve">Теория </w:t>
            </w: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 xml:space="preserve">Практика  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 xml:space="preserve">Всего </w:t>
            </w:r>
          </w:p>
        </w:tc>
        <w:tc>
          <w:tcPr>
            <w:tcW w:w="1985" w:type="dxa"/>
            <w:vMerge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rPr>
                <w:b/>
              </w:rPr>
              <w:t xml:space="preserve">Модуль «Графика»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rPr>
          <w:trHeight w:val="925"/>
        </w:trPr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 с тематикой занят</w:t>
            </w:r>
            <w:r>
              <w:rPr>
                <w:w w:val="110"/>
                <w:sz w:val="24"/>
                <w:szCs w:val="24"/>
              </w:rPr>
              <w:t>ий, техника безопасности).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  <w:p w:rsidR="009B52ED" w:rsidRPr="00772334" w:rsidRDefault="009B52ED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ED" w:rsidRPr="00772334" w:rsidRDefault="009B52ED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</w:p>
          <w:p w:rsidR="009B52ED" w:rsidRPr="00772334" w:rsidRDefault="009B52ED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ED" w:rsidRPr="00772334" w:rsidRDefault="009B52ED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  <w:p w:rsidR="009B52ED" w:rsidRPr="00772334" w:rsidRDefault="009B52ED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2ED" w:rsidRDefault="009B52ED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2ED" w:rsidRPr="0091619F" w:rsidRDefault="009B52ED" w:rsidP="00916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 xml:space="preserve">«Птицы», книжка-раскраска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ир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чёрно-белой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ланеты»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рафическая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сказка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4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оставь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рисуй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натюрморт»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5</w:t>
            </w:r>
          </w:p>
        </w:tc>
        <w:tc>
          <w:tcPr>
            <w:tcW w:w="4280" w:type="dxa"/>
            <w:tcBorders>
              <w:left w:val="single" w:sz="4" w:space="0" w:color="000000"/>
              <w:right w:val="single" w:sz="4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Овощное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 фруктовое чудо</w:t>
            </w:r>
            <w:r>
              <w:rPr>
                <w:w w:val="105"/>
                <w:sz w:val="24"/>
                <w:szCs w:val="24"/>
              </w:rPr>
              <w:t>», творческий рисунок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6</w:t>
            </w:r>
          </w:p>
        </w:tc>
        <w:tc>
          <w:tcPr>
            <w:tcW w:w="4280" w:type="dxa"/>
            <w:tcBorders>
              <w:left w:val="single" w:sz="4" w:space="0" w:color="000000"/>
              <w:right w:val="single" w:sz="4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Фантастический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оопарк»,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роект </w:t>
            </w:r>
            <w:r w:rsidRPr="00772334">
              <w:rPr>
                <w:w w:val="105"/>
                <w:sz w:val="24"/>
                <w:szCs w:val="24"/>
              </w:rPr>
              <w:t>(коллаж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их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ображений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ивотных)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7</w:t>
            </w:r>
          </w:p>
        </w:tc>
        <w:tc>
          <w:tcPr>
            <w:tcW w:w="4280" w:type="dxa"/>
            <w:tcBorders>
              <w:left w:val="single" w:sz="4" w:space="0" w:color="000000"/>
              <w:right w:val="single" w:sz="4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одводный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ир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лшебный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ад»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граттаж</w:t>
            </w:r>
            <w:proofErr w:type="spellEnd"/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композиция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е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ного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граттажа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rPr>
                <w:b/>
              </w:rPr>
              <w:t>Модуль «Живопись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8</w:t>
            </w: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занятие. </w:t>
            </w:r>
            <w:r w:rsidRPr="00772334">
              <w:rPr>
                <w:sz w:val="24"/>
                <w:szCs w:val="24"/>
              </w:rPr>
              <w:t>«Зимни</w:t>
            </w:r>
            <w:r>
              <w:rPr>
                <w:sz w:val="24"/>
                <w:szCs w:val="24"/>
              </w:rPr>
              <w:t>е игры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9</w:t>
            </w: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рисуй</w:t>
            </w:r>
            <w:r w:rsidRPr="00772334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мне небо», живописная мозаика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0</w:t>
            </w:r>
          </w:p>
        </w:tc>
        <w:tc>
          <w:tcPr>
            <w:tcW w:w="4280" w:type="dxa"/>
          </w:tcPr>
          <w:p w:rsidR="009B52ED" w:rsidRPr="00772334" w:rsidRDefault="009B52ED" w:rsidP="0091619F">
            <w:pPr>
              <w:pStyle w:val="TableParagraph"/>
              <w:spacing w:before="85" w:line="240" w:lineRule="auto"/>
              <w:ind w:left="0" w:right="233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Родные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али»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«Горный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ейзаж»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ейзажа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1</w:t>
            </w:r>
          </w:p>
        </w:tc>
        <w:tc>
          <w:tcPr>
            <w:tcW w:w="4280" w:type="dxa"/>
            <w:tcBorders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орские</w:t>
            </w:r>
            <w:r w:rsidRPr="00772334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сторы»,</w:t>
            </w:r>
            <w:r w:rsidRPr="00772334">
              <w:rPr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ейзаж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2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Цветы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азе»,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натюрморт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3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Натюрморт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натуры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ель «Скульптура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4</w:t>
            </w: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а</w:t>
            </w:r>
            <w:r>
              <w:rPr>
                <w:w w:val="105"/>
                <w:sz w:val="24"/>
                <w:szCs w:val="24"/>
              </w:rPr>
              <w:t>нятие.</w:t>
            </w:r>
            <w:r w:rsidRPr="00772334">
              <w:rPr>
                <w:w w:val="110"/>
                <w:sz w:val="24"/>
                <w:szCs w:val="24"/>
              </w:rPr>
              <w:t xml:space="preserve"> «На арене </w:t>
            </w:r>
            <w:r>
              <w:rPr>
                <w:w w:val="110"/>
                <w:sz w:val="24"/>
                <w:szCs w:val="24"/>
              </w:rPr>
              <w:t xml:space="preserve">цирка», сюжетная композиция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5</w:t>
            </w: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Эти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бавные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ивотные»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омпозиция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6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казки</w:t>
            </w:r>
            <w:r w:rsidRPr="00772334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на изразцах», композиция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7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оздаём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образ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уль «Декоративно-прикладное творчество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8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занятие. </w:t>
            </w:r>
            <w:r w:rsidRPr="00772334">
              <w:rPr>
                <w:sz w:val="24"/>
                <w:szCs w:val="24"/>
              </w:rPr>
              <w:t>«В  гостях у Мухи-Цокотухи» и «Чаепитие у Федоры»,</w:t>
            </w:r>
            <w:r>
              <w:rPr>
                <w:sz w:val="24"/>
                <w:szCs w:val="24"/>
              </w:rPr>
              <w:t xml:space="preserve"> декоративные панно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9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рядные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грушки»,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екоративная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роспись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0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B52ED" w:rsidRPr="00772334" w:rsidRDefault="009B52ED" w:rsidP="00DA7FC8">
            <w:pPr>
              <w:pStyle w:val="TableParagraph"/>
              <w:spacing w:before="76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аска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и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е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только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lastRenderedPageBreak/>
              <w:t>21</w:t>
            </w:r>
          </w:p>
        </w:tc>
        <w:tc>
          <w:tcPr>
            <w:tcW w:w="4280" w:type="dxa"/>
            <w:tcBorders>
              <w:left w:val="single" w:sz="4" w:space="0" w:color="000000"/>
              <w:right w:val="single" w:sz="4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Костюмированный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л»,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композиция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2</w:t>
            </w:r>
          </w:p>
        </w:tc>
        <w:tc>
          <w:tcPr>
            <w:tcW w:w="4280" w:type="dxa"/>
            <w:tcBorders>
              <w:left w:val="single" w:sz="4" w:space="0" w:color="000000"/>
              <w:right w:val="single" w:sz="4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4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Дизайн</w:t>
            </w:r>
            <w:r w:rsidRPr="00772334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украшений», проект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3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занятие.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z w:val="24"/>
                <w:szCs w:val="24"/>
              </w:rPr>
              <w:t>«Новогодний г</w:t>
            </w:r>
            <w:r>
              <w:rPr>
                <w:sz w:val="24"/>
                <w:szCs w:val="24"/>
              </w:rPr>
              <w:t>ород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4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Конструируем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грушки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ля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росписи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rPr>
          <w:trHeight w:val="392"/>
        </w:trPr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5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0E46E3" w:rsidRDefault="009B52ED" w:rsidP="000E46E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ебель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бумаги»</w:t>
            </w:r>
          </w:p>
        </w:tc>
        <w:tc>
          <w:tcPr>
            <w:tcW w:w="1276" w:type="dxa"/>
          </w:tcPr>
          <w:p w:rsidR="009B52ED" w:rsidRDefault="009B52ED" w:rsidP="00DA7FC8">
            <w:pPr>
              <w:pStyle w:val="a7"/>
              <w:ind w:left="0"/>
            </w:pPr>
          </w:p>
          <w:p w:rsidR="009B52ED" w:rsidRPr="000E46E3" w:rsidRDefault="009B52ED" w:rsidP="000E46E3"/>
        </w:tc>
        <w:tc>
          <w:tcPr>
            <w:tcW w:w="1417" w:type="dxa"/>
          </w:tcPr>
          <w:p w:rsidR="009B52ED" w:rsidRPr="000E46E3" w:rsidRDefault="009B52ED" w:rsidP="000E46E3">
            <w:pPr>
              <w:pStyle w:val="a7"/>
              <w:ind w:left="0"/>
            </w:pPr>
            <w:r>
              <w:t>1</w:t>
            </w:r>
          </w:p>
        </w:tc>
        <w:tc>
          <w:tcPr>
            <w:tcW w:w="992" w:type="dxa"/>
          </w:tcPr>
          <w:p w:rsidR="009B52ED" w:rsidRDefault="009B52ED" w:rsidP="000E46E3">
            <w:pPr>
              <w:pStyle w:val="a7"/>
              <w:ind w:left="0"/>
            </w:pPr>
            <w:r>
              <w:t>1</w:t>
            </w:r>
          </w:p>
          <w:p w:rsidR="009B52ED" w:rsidRPr="000E46E3" w:rsidRDefault="009B52ED" w:rsidP="000E46E3"/>
        </w:tc>
        <w:tc>
          <w:tcPr>
            <w:tcW w:w="1985" w:type="dxa"/>
          </w:tcPr>
          <w:p w:rsidR="009B52ED" w:rsidRPr="000E46E3" w:rsidRDefault="009B52ED" w:rsidP="000E4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ED" w:rsidRPr="00772334" w:rsidTr="009B52ED">
        <w:trPr>
          <w:trHeight w:val="826"/>
        </w:trPr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6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Интерьер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 большой коробке», проект (интерьер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ля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ероев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ки)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rPr>
          <w:trHeight w:val="895"/>
        </w:trPr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7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Default="009B52ED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Детская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площадка», </w:t>
            </w:r>
            <w:proofErr w:type="spellStart"/>
            <w:r>
              <w:rPr>
                <w:w w:val="110"/>
                <w:sz w:val="24"/>
                <w:szCs w:val="24"/>
              </w:rPr>
              <w:t>бумагопластика</w:t>
            </w:r>
            <w:proofErr w:type="spellEnd"/>
          </w:p>
          <w:p w:rsidR="009B52ED" w:rsidRPr="000E46E3" w:rsidRDefault="009B52ED" w:rsidP="000E46E3"/>
        </w:tc>
        <w:tc>
          <w:tcPr>
            <w:tcW w:w="1276" w:type="dxa"/>
          </w:tcPr>
          <w:p w:rsidR="009B52ED" w:rsidRDefault="009B52ED" w:rsidP="00DA7FC8">
            <w:pPr>
              <w:pStyle w:val="a7"/>
              <w:ind w:left="0"/>
            </w:pPr>
          </w:p>
          <w:p w:rsidR="009B52ED" w:rsidRPr="000E46E3" w:rsidRDefault="009B52ED" w:rsidP="000E46E3"/>
          <w:p w:rsidR="009B52ED" w:rsidRPr="000E46E3" w:rsidRDefault="009B52ED" w:rsidP="000E46E3"/>
        </w:tc>
        <w:tc>
          <w:tcPr>
            <w:tcW w:w="1417" w:type="dxa"/>
          </w:tcPr>
          <w:p w:rsidR="009B52ED" w:rsidRDefault="009B52ED" w:rsidP="00DA7FC8">
            <w:pPr>
              <w:pStyle w:val="a7"/>
              <w:ind w:left="0"/>
            </w:pPr>
            <w:r w:rsidRPr="00772334">
              <w:t>1</w:t>
            </w:r>
          </w:p>
          <w:p w:rsidR="009B52ED" w:rsidRPr="000E46E3" w:rsidRDefault="009B52ED" w:rsidP="000E46E3">
            <w:pPr>
              <w:tabs>
                <w:tab w:val="left" w:pos="945"/>
              </w:tabs>
            </w:pPr>
          </w:p>
        </w:tc>
        <w:tc>
          <w:tcPr>
            <w:tcW w:w="992" w:type="dxa"/>
          </w:tcPr>
          <w:p w:rsidR="009B52ED" w:rsidRPr="000E46E3" w:rsidRDefault="009B52ED" w:rsidP="000E46E3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rPr>
          <w:trHeight w:val="1260"/>
        </w:trPr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8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0E46E3">
            <w:pPr>
              <w:pStyle w:val="TableParagraph"/>
              <w:spacing w:before="88" w:line="240" w:lineRule="auto"/>
              <w:ind w:left="0" w:right="199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Дюймовочка</w:t>
            </w:r>
            <w:proofErr w:type="spellEnd"/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лшебной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ране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ов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бочек,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жуков,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1276" w:type="dxa"/>
          </w:tcPr>
          <w:p w:rsidR="009B52ED" w:rsidRDefault="009B52ED" w:rsidP="00DA7FC8">
            <w:pPr>
              <w:pStyle w:val="a7"/>
              <w:ind w:left="0"/>
            </w:pPr>
          </w:p>
          <w:p w:rsidR="009B52ED" w:rsidRPr="000E46E3" w:rsidRDefault="009B52ED" w:rsidP="000E46E3"/>
        </w:tc>
        <w:tc>
          <w:tcPr>
            <w:tcW w:w="1417" w:type="dxa"/>
          </w:tcPr>
          <w:p w:rsidR="009B52ED" w:rsidRDefault="009B52ED" w:rsidP="00DA7FC8">
            <w:pPr>
              <w:pStyle w:val="a7"/>
              <w:ind w:left="0"/>
            </w:pPr>
            <w:r w:rsidRPr="00772334">
              <w:t>1</w:t>
            </w:r>
          </w:p>
          <w:p w:rsidR="009B52ED" w:rsidRDefault="009B52ED" w:rsidP="000E46E3"/>
          <w:p w:rsidR="009B52ED" w:rsidRPr="000E46E3" w:rsidRDefault="009B52ED" w:rsidP="000E46E3"/>
        </w:tc>
        <w:tc>
          <w:tcPr>
            <w:tcW w:w="992" w:type="dxa"/>
          </w:tcPr>
          <w:p w:rsidR="009B52ED" w:rsidRDefault="009B52ED" w:rsidP="00DA7FC8">
            <w:pPr>
              <w:pStyle w:val="a7"/>
              <w:ind w:left="0"/>
            </w:pPr>
            <w:r w:rsidRPr="00772334">
              <w:t>1</w:t>
            </w:r>
          </w:p>
          <w:p w:rsidR="009B52ED" w:rsidRDefault="009B52ED" w:rsidP="000E46E3"/>
          <w:p w:rsidR="009B52ED" w:rsidRPr="000E46E3" w:rsidRDefault="009B52ED" w:rsidP="000E46E3"/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rPr>
          <w:trHeight w:val="693"/>
        </w:trPr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29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0E46E3">
            <w:pPr>
              <w:pStyle w:val="TableParagraph"/>
              <w:spacing w:before="76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одводный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ир»,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двесной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квариум</w:t>
            </w:r>
          </w:p>
        </w:tc>
        <w:tc>
          <w:tcPr>
            <w:tcW w:w="1276" w:type="dxa"/>
          </w:tcPr>
          <w:p w:rsidR="009B52ED" w:rsidRDefault="009B52ED" w:rsidP="00DA7FC8">
            <w:pPr>
              <w:pStyle w:val="a7"/>
              <w:ind w:left="0"/>
            </w:pPr>
          </w:p>
          <w:p w:rsidR="009B52ED" w:rsidRPr="000E46E3" w:rsidRDefault="009B52ED" w:rsidP="000E46E3"/>
          <w:p w:rsidR="009B52ED" w:rsidRPr="000E46E3" w:rsidRDefault="009B52ED" w:rsidP="000E46E3"/>
        </w:tc>
        <w:tc>
          <w:tcPr>
            <w:tcW w:w="1417" w:type="dxa"/>
          </w:tcPr>
          <w:p w:rsidR="009B52ED" w:rsidRDefault="009B52ED" w:rsidP="00DA7FC8">
            <w:pPr>
              <w:pStyle w:val="a7"/>
              <w:ind w:left="0"/>
            </w:pPr>
            <w:r w:rsidRPr="00772334">
              <w:t>1</w:t>
            </w:r>
          </w:p>
          <w:p w:rsidR="009B52ED" w:rsidRPr="000E46E3" w:rsidRDefault="009B52ED" w:rsidP="000E46E3"/>
          <w:p w:rsidR="009B52ED" w:rsidRPr="000E46E3" w:rsidRDefault="009B52ED" w:rsidP="000E46E3">
            <w:pPr>
              <w:tabs>
                <w:tab w:val="left" w:pos="975"/>
              </w:tabs>
            </w:pPr>
          </w:p>
        </w:tc>
        <w:tc>
          <w:tcPr>
            <w:tcW w:w="992" w:type="dxa"/>
          </w:tcPr>
          <w:p w:rsidR="009B52ED" w:rsidRDefault="009B52ED" w:rsidP="00DA7FC8">
            <w:pPr>
              <w:pStyle w:val="a7"/>
              <w:ind w:left="0"/>
            </w:pPr>
            <w:r w:rsidRPr="00772334">
              <w:t>1</w:t>
            </w:r>
          </w:p>
          <w:p w:rsidR="009B52ED" w:rsidRPr="000E46E3" w:rsidRDefault="009B52ED" w:rsidP="000E46E3"/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икладного творчества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30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85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Экскурсия в библиотеку. «Книг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к»: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</w:t>
            </w:r>
            <w:proofErr w:type="gramStart"/>
            <w:r w:rsidRPr="00772334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772334">
              <w:rPr>
                <w:w w:val="105"/>
                <w:sz w:val="24"/>
                <w:szCs w:val="24"/>
              </w:rPr>
              <w:t xml:space="preserve"> Н .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осов .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Приключения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знайк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его друзей»,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 .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 .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олко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Волшебник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умрудного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орода»,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-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 Андерсен</w:t>
            </w:r>
            <w:r w:rsidRPr="0077233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Дюймовочка</w:t>
            </w:r>
            <w:proofErr w:type="spellEnd"/>
            <w:r w:rsidRPr="00772334">
              <w:rPr>
                <w:w w:val="105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31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Знакомство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артиной» </w:t>
            </w:r>
            <w:r w:rsidRPr="00772334">
              <w:rPr>
                <w:w w:val="105"/>
                <w:sz w:val="24"/>
                <w:szCs w:val="24"/>
              </w:rPr>
              <w:t>(знакомств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изведение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художника-маринист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proofErr w:type="gramStart"/>
            <w:r w:rsidRPr="00772334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772334">
              <w:rPr>
                <w:w w:val="105"/>
                <w:sz w:val="24"/>
                <w:szCs w:val="24"/>
              </w:rPr>
              <w:t xml:space="preserve"> К .</w:t>
            </w:r>
            <w:r>
              <w:rPr>
                <w:spacing w:val="42"/>
                <w:w w:val="105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85" w:line="240" w:lineRule="auto"/>
              <w:ind w:left="49" w:right="190"/>
              <w:jc w:val="left"/>
              <w:rPr>
                <w:w w:val="110"/>
                <w:sz w:val="24"/>
                <w:szCs w:val="24"/>
              </w:rPr>
            </w:pPr>
            <w:r w:rsidRPr="00772334">
              <w:rPr>
                <w:b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32</w:t>
            </w: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TableParagraph"/>
              <w:spacing w:before="189" w:line="240" w:lineRule="auto"/>
              <w:ind w:left="0" w:right="187"/>
              <w:jc w:val="both"/>
              <w:rPr>
                <w:sz w:val="24"/>
                <w:szCs w:val="24"/>
              </w:rPr>
            </w:pPr>
            <w:proofErr w:type="spellStart"/>
            <w:r w:rsidRPr="00772334">
              <w:rPr>
                <w:w w:val="105"/>
                <w:sz w:val="24"/>
                <w:szCs w:val="24"/>
              </w:rPr>
              <w:t>Фотозарисовки</w:t>
            </w:r>
            <w:proofErr w:type="spellEnd"/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м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Детск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ы»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Весёлы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животных»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33</w:t>
            </w:r>
          </w:p>
        </w:tc>
        <w:tc>
          <w:tcPr>
            <w:tcW w:w="4280" w:type="dxa"/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«</w:t>
            </w:r>
            <w:r w:rsidRPr="00772334">
              <w:rPr>
                <w:w w:val="110"/>
                <w:sz w:val="24"/>
                <w:szCs w:val="24"/>
              </w:rPr>
              <w:t>Создаём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крашение»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создание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екта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крашений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мощью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граммы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Paint</w:t>
            </w:r>
            <w:proofErr w:type="spellEnd"/>
            <w:r w:rsidRPr="00772334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34</w:t>
            </w:r>
          </w:p>
        </w:tc>
        <w:tc>
          <w:tcPr>
            <w:tcW w:w="4280" w:type="dxa"/>
            <w:tcBorders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ультик</w:t>
            </w:r>
            <w:r w:rsidRPr="00772334"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— </w:t>
            </w:r>
            <w:proofErr w:type="spellStart"/>
            <w:r>
              <w:rPr>
                <w:w w:val="110"/>
                <w:sz w:val="24"/>
                <w:szCs w:val="24"/>
              </w:rPr>
              <w:t>гифки</w:t>
            </w:r>
            <w:proofErr w:type="spellEnd"/>
            <w:r>
              <w:rPr>
                <w:w w:val="110"/>
                <w:sz w:val="24"/>
                <w:szCs w:val="24"/>
              </w:rPr>
              <w:t>»,</w:t>
            </w:r>
            <w:r w:rsidRPr="00772334">
              <w:rPr>
                <w:w w:val="105"/>
                <w:sz w:val="24"/>
                <w:szCs w:val="24"/>
              </w:rPr>
              <w:t>(освоение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ов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граммы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gif-анимация)</w:t>
            </w: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  <w:tr w:rsidR="009B52ED" w:rsidRPr="00772334" w:rsidTr="009B52ED">
        <w:tc>
          <w:tcPr>
            <w:tcW w:w="540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  <w:tc>
          <w:tcPr>
            <w:tcW w:w="4280" w:type="dxa"/>
            <w:tcBorders>
              <w:bottom w:val="single" w:sz="6" w:space="0" w:color="000000"/>
            </w:tcBorders>
          </w:tcPr>
          <w:p w:rsidR="009B52ED" w:rsidRPr="00772334" w:rsidRDefault="009B52ED" w:rsidP="00DA7FC8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1417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0,5</w:t>
            </w:r>
          </w:p>
        </w:tc>
        <w:tc>
          <w:tcPr>
            <w:tcW w:w="992" w:type="dxa"/>
          </w:tcPr>
          <w:p w:rsidR="009B52ED" w:rsidRPr="00772334" w:rsidRDefault="009B52ED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4</w:t>
            </w:r>
          </w:p>
        </w:tc>
        <w:tc>
          <w:tcPr>
            <w:tcW w:w="1985" w:type="dxa"/>
          </w:tcPr>
          <w:p w:rsidR="009B52ED" w:rsidRPr="00772334" w:rsidRDefault="009B52ED" w:rsidP="00DA7FC8">
            <w:pPr>
              <w:pStyle w:val="a7"/>
              <w:ind w:left="0"/>
            </w:pPr>
          </w:p>
        </w:tc>
      </w:tr>
    </w:tbl>
    <w:p w:rsidR="00AB6A35" w:rsidRDefault="00AB6A35" w:rsidP="00AB6A35">
      <w:pPr>
        <w:pStyle w:val="a7"/>
        <w:spacing w:after="8" w:line="271" w:lineRule="exact"/>
        <w:ind w:left="3901"/>
      </w:pPr>
    </w:p>
    <w:p w:rsidR="00FE4878" w:rsidRPr="005176E1" w:rsidRDefault="00FE4878" w:rsidP="00AB6A35">
      <w:pPr>
        <w:pStyle w:val="a7"/>
        <w:spacing w:after="8" w:line="271" w:lineRule="exact"/>
        <w:ind w:left="3901"/>
      </w:pPr>
      <w:r w:rsidRPr="00FE4878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529590</wp:posOffset>
            </wp:positionV>
            <wp:extent cx="5387975" cy="9410700"/>
            <wp:effectExtent l="19050" t="0" r="3175" b="0"/>
            <wp:wrapTopAndBottom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72C" w:rsidRPr="005176E1" w:rsidRDefault="0089072C" w:rsidP="0060369E">
      <w:pPr>
        <w:pStyle w:val="a7"/>
        <w:spacing w:after="8" w:line="271" w:lineRule="exact"/>
        <w:ind w:left="0"/>
      </w:pPr>
    </w:p>
    <w:sectPr w:rsidR="0089072C" w:rsidRPr="005176E1" w:rsidSect="00FE4878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A08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4BF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525"/>
    <w:multiLevelType w:val="hybridMultilevel"/>
    <w:tmpl w:val="33362896"/>
    <w:lvl w:ilvl="0" w:tplc="04190009">
      <w:start w:val="1"/>
      <w:numFmt w:val="bullet"/>
      <w:lvlText w:val=""/>
      <w:lvlJc w:val="left"/>
      <w:pPr>
        <w:ind w:left="5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">
    <w:nsid w:val="199F1BDA"/>
    <w:multiLevelType w:val="hybridMultilevel"/>
    <w:tmpl w:val="4A7E1FAE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5311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F9E"/>
    <w:multiLevelType w:val="hybridMultilevel"/>
    <w:tmpl w:val="80D60C0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22851159"/>
    <w:multiLevelType w:val="hybridMultilevel"/>
    <w:tmpl w:val="5FCA557C"/>
    <w:lvl w:ilvl="0" w:tplc="E9609B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25BEE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210B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>
    <w:nsid w:val="29AC60B7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>
    <w:nsid w:val="2A80394D"/>
    <w:multiLevelType w:val="hybridMultilevel"/>
    <w:tmpl w:val="E68C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54193"/>
    <w:multiLevelType w:val="hybridMultilevel"/>
    <w:tmpl w:val="40FEDB8A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44E0B"/>
    <w:multiLevelType w:val="hybridMultilevel"/>
    <w:tmpl w:val="715EA26E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47A08"/>
    <w:multiLevelType w:val="hybridMultilevel"/>
    <w:tmpl w:val="AD78561E"/>
    <w:lvl w:ilvl="0" w:tplc="A6069E7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DEE44DC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964"/>
    <w:multiLevelType w:val="hybridMultilevel"/>
    <w:tmpl w:val="BCBCF2AE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0943"/>
    <w:multiLevelType w:val="hybridMultilevel"/>
    <w:tmpl w:val="173CDAC6"/>
    <w:lvl w:ilvl="0" w:tplc="713812D8">
      <w:start w:val="2"/>
      <w:numFmt w:val="decimal"/>
      <w:lvlText w:val="%1"/>
      <w:lvlJc w:val="left"/>
      <w:pPr>
        <w:ind w:left="468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960B88">
      <w:numFmt w:val="bullet"/>
      <w:lvlText w:val="•"/>
      <w:lvlJc w:val="left"/>
      <w:pPr>
        <w:ind w:left="5184" w:hanging="180"/>
      </w:pPr>
      <w:rPr>
        <w:rFonts w:hint="default"/>
        <w:lang w:val="ru-RU" w:eastAsia="en-US" w:bidi="ar-SA"/>
      </w:rPr>
    </w:lvl>
    <w:lvl w:ilvl="2" w:tplc="9A1EE82A">
      <w:numFmt w:val="bullet"/>
      <w:lvlText w:val="•"/>
      <w:lvlJc w:val="left"/>
      <w:pPr>
        <w:ind w:left="5689" w:hanging="180"/>
      </w:pPr>
      <w:rPr>
        <w:rFonts w:hint="default"/>
        <w:lang w:val="ru-RU" w:eastAsia="en-US" w:bidi="ar-SA"/>
      </w:rPr>
    </w:lvl>
    <w:lvl w:ilvl="3" w:tplc="45089150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4" w:tplc="3CDC1774">
      <w:numFmt w:val="bullet"/>
      <w:lvlText w:val="•"/>
      <w:lvlJc w:val="left"/>
      <w:pPr>
        <w:ind w:left="6698" w:hanging="180"/>
      </w:pPr>
      <w:rPr>
        <w:rFonts w:hint="default"/>
        <w:lang w:val="ru-RU" w:eastAsia="en-US" w:bidi="ar-SA"/>
      </w:rPr>
    </w:lvl>
    <w:lvl w:ilvl="5" w:tplc="FE14050C">
      <w:numFmt w:val="bullet"/>
      <w:lvlText w:val="•"/>
      <w:lvlJc w:val="left"/>
      <w:pPr>
        <w:ind w:left="7203" w:hanging="180"/>
      </w:pPr>
      <w:rPr>
        <w:rFonts w:hint="default"/>
        <w:lang w:val="ru-RU" w:eastAsia="en-US" w:bidi="ar-SA"/>
      </w:rPr>
    </w:lvl>
    <w:lvl w:ilvl="6" w:tplc="F4D66A2E">
      <w:numFmt w:val="bullet"/>
      <w:lvlText w:val="•"/>
      <w:lvlJc w:val="left"/>
      <w:pPr>
        <w:ind w:left="7707" w:hanging="180"/>
      </w:pPr>
      <w:rPr>
        <w:rFonts w:hint="default"/>
        <w:lang w:val="ru-RU" w:eastAsia="en-US" w:bidi="ar-SA"/>
      </w:rPr>
    </w:lvl>
    <w:lvl w:ilvl="7" w:tplc="DBA02662">
      <w:numFmt w:val="bullet"/>
      <w:lvlText w:val="•"/>
      <w:lvlJc w:val="left"/>
      <w:pPr>
        <w:ind w:left="8212" w:hanging="180"/>
      </w:pPr>
      <w:rPr>
        <w:rFonts w:hint="default"/>
        <w:lang w:val="ru-RU" w:eastAsia="en-US" w:bidi="ar-SA"/>
      </w:rPr>
    </w:lvl>
    <w:lvl w:ilvl="8" w:tplc="037CEDBA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17">
    <w:nsid w:val="3735259C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D12B1"/>
    <w:multiLevelType w:val="hybridMultilevel"/>
    <w:tmpl w:val="8D16F00C"/>
    <w:lvl w:ilvl="0" w:tplc="C3B2F716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EC36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2" w:tplc="ADA4F8B2">
      <w:numFmt w:val="bullet"/>
      <w:lvlText w:val="•"/>
      <w:lvlJc w:val="left"/>
      <w:pPr>
        <w:ind w:left="2121" w:hanging="200"/>
      </w:pPr>
      <w:rPr>
        <w:rFonts w:hint="default"/>
        <w:lang w:val="ru-RU" w:eastAsia="en-US" w:bidi="ar-SA"/>
      </w:rPr>
    </w:lvl>
    <w:lvl w:ilvl="3" w:tplc="7CA07478">
      <w:numFmt w:val="bullet"/>
      <w:lvlText w:val="•"/>
      <w:lvlJc w:val="left"/>
      <w:pPr>
        <w:ind w:left="3071" w:hanging="200"/>
      </w:pPr>
      <w:rPr>
        <w:rFonts w:hint="default"/>
        <w:lang w:val="ru-RU" w:eastAsia="en-US" w:bidi="ar-SA"/>
      </w:rPr>
    </w:lvl>
    <w:lvl w:ilvl="4" w:tplc="8D94E316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  <w:lvl w:ilvl="5" w:tplc="74E29E66">
      <w:numFmt w:val="bullet"/>
      <w:lvlText w:val="•"/>
      <w:lvlJc w:val="left"/>
      <w:pPr>
        <w:ind w:left="4973" w:hanging="200"/>
      </w:pPr>
      <w:rPr>
        <w:rFonts w:hint="default"/>
        <w:lang w:val="ru-RU" w:eastAsia="en-US" w:bidi="ar-SA"/>
      </w:rPr>
    </w:lvl>
    <w:lvl w:ilvl="6" w:tplc="485A31FE">
      <w:numFmt w:val="bullet"/>
      <w:lvlText w:val="•"/>
      <w:lvlJc w:val="left"/>
      <w:pPr>
        <w:ind w:left="5923" w:hanging="200"/>
      </w:pPr>
      <w:rPr>
        <w:rFonts w:hint="default"/>
        <w:lang w:val="ru-RU" w:eastAsia="en-US" w:bidi="ar-SA"/>
      </w:rPr>
    </w:lvl>
    <w:lvl w:ilvl="7" w:tplc="51CEB1DC">
      <w:numFmt w:val="bullet"/>
      <w:lvlText w:val="•"/>
      <w:lvlJc w:val="left"/>
      <w:pPr>
        <w:ind w:left="6874" w:hanging="200"/>
      </w:pPr>
      <w:rPr>
        <w:rFonts w:hint="default"/>
        <w:lang w:val="ru-RU" w:eastAsia="en-US" w:bidi="ar-SA"/>
      </w:rPr>
    </w:lvl>
    <w:lvl w:ilvl="8" w:tplc="C64ABAAA">
      <w:numFmt w:val="bullet"/>
      <w:lvlText w:val="•"/>
      <w:lvlJc w:val="left"/>
      <w:pPr>
        <w:ind w:left="7825" w:hanging="200"/>
      </w:pPr>
      <w:rPr>
        <w:rFonts w:hint="default"/>
        <w:lang w:val="ru-RU" w:eastAsia="en-US" w:bidi="ar-SA"/>
      </w:rPr>
    </w:lvl>
  </w:abstractNum>
  <w:abstractNum w:abstractNumId="19">
    <w:nsid w:val="3E8F377A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59A"/>
    <w:multiLevelType w:val="hybridMultilevel"/>
    <w:tmpl w:val="C6309FA0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C5D8D"/>
    <w:multiLevelType w:val="hybridMultilevel"/>
    <w:tmpl w:val="8A3A48A2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57B25"/>
    <w:multiLevelType w:val="hybridMultilevel"/>
    <w:tmpl w:val="3172638A"/>
    <w:lvl w:ilvl="0" w:tplc="23C212A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AA34A">
      <w:numFmt w:val="bullet"/>
      <w:lvlText w:val="•"/>
      <w:lvlJc w:val="left"/>
      <w:pPr>
        <w:ind w:left="1170" w:hanging="180"/>
      </w:pPr>
      <w:rPr>
        <w:rFonts w:hint="default"/>
        <w:lang w:val="ru-RU" w:eastAsia="en-US" w:bidi="ar-SA"/>
      </w:rPr>
    </w:lvl>
    <w:lvl w:ilvl="2" w:tplc="D5C4828C">
      <w:numFmt w:val="bullet"/>
      <w:lvlText w:val="•"/>
      <w:lvlJc w:val="left"/>
      <w:pPr>
        <w:ind w:left="2121" w:hanging="180"/>
      </w:pPr>
      <w:rPr>
        <w:rFonts w:hint="default"/>
        <w:lang w:val="ru-RU" w:eastAsia="en-US" w:bidi="ar-SA"/>
      </w:rPr>
    </w:lvl>
    <w:lvl w:ilvl="3" w:tplc="AD3EA8A6">
      <w:numFmt w:val="bullet"/>
      <w:lvlText w:val="•"/>
      <w:lvlJc w:val="left"/>
      <w:pPr>
        <w:ind w:left="3071" w:hanging="180"/>
      </w:pPr>
      <w:rPr>
        <w:rFonts w:hint="default"/>
        <w:lang w:val="ru-RU" w:eastAsia="en-US" w:bidi="ar-SA"/>
      </w:rPr>
    </w:lvl>
    <w:lvl w:ilvl="4" w:tplc="7D98D204">
      <w:numFmt w:val="bullet"/>
      <w:lvlText w:val="•"/>
      <w:lvlJc w:val="left"/>
      <w:pPr>
        <w:ind w:left="4022" w:hanging="180"/>
      </w:pPr>
      <w:rPr>
        <w:rFonts w:hint="default"/>
        <w:lang w:val="ru-RU" w:eastAsia="en-US" w:bidi="ar-SA"/>
      </w:rPr>
    </w:lvl>
    <w:lvl w:ilvl="5" w:tplc="72CA2960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CC009208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7" w:tplc="A5985088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8" w:tplc="C11E18EE">
      <w:numFmt w:val="bullet"/>
      <w:lvlText w:val="•"/>
      <w:lvlJc w:val="left"/>
      <w:pPr>
        <w:ind w:left="7825" w:hanging="180"/>
      </w:pPr>
      <w:rPr>
        <w:rFonts w:hint="default"/>
        <w:lang w:val="ru-RU" w:eastAsia="en-US" w:bidi="ar-SA"/>
      </w:rPr>
    </w:lvl>
  </w:abstractNum>
  <w:abstractNum w:abstractNumId="23">
    <w:nsid w:val="52F12800"/>
    <w:multiLevelType w:val="hybridMultilevel"/>
    <w:tmpl w:val="6122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E4B10"/>
    <w:multiLevelType w:val="hybridMultilevel"/>
    <w:tmpl w:val="F6223FCE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27A83"/>
    <w:multiLevelType w:val="hybridMultilevel"/>
    <w:tmpl w:val="9BEC2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BF2889"/>
    <w:multiLevelType w:val="hybridMultilevel"/>
    <w:tmpl w:val="8398E3D2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05341"/>
    <w:multiLevelType w:val="hybridMultilevel"/>
    <w:tmpl w:val="1EB0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E64D1"/>
    <w:multiLevelType w:val="hybridMultilevel"/>
    <w:tmpl w:val="E89E7810"/>
    <w:lvl w:ilvl="0" w:tplc="60E0CBC0">
      <w:start w:val="1"/>
      <w:numFmt w:val="decimal"/>
      <w:lvlText w:val="%1)"/>
      <w:lvlJc w:val="left"/>
      <w:pPr>
        <w:ind w:left="505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EF3AE">
      <w:start w:val="1"/>
      <w:numFmt w:val="upperRoman"/>
      <w:lvlText w:val="%2."/>
      <w:lvlJc w:val="left"/>
      <w:pPr>
        <w:ind w:left="1266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E40D3F8">
      <w:start w:val="1"/>
      <w:numFmt w:val="decimal"/>
      <w:lvlText w:val="%3"/>
      <w:lvlJc w:val="left"/>
      <w:pPr>
        <w:ind w:left="22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35080A2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4" w:tplc="66705E68">
      <w:numFmt w:val="bullet"/>
      <w:lvlText w:val="•"/>
      <w:lvlJc w:val="left"/>
      <w:pPr>
        <w:ind w:left="3376" w:hanging="180"/>
      </w:pPr>
      <w:rPr>
        <w:rFonts w:hint="default"/>
        <w:lang w:val="ru-RU" w:eastAsia="en-US" w:bidi="ar-SA"/>
      </w:rPr>
    </w:lvl>
    <w:lvl w:ilvl="5" w:tplc="493016CC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6" w:tplc="D2D4BBA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7" w:tplc="D59AF804">
      <w:numFmt w:val="bullet"/>
      <w:lvlText w:val="•"/>
      <w:lvlJc w:val="left"/>
      <w:pPr>
        <w:ind w:left="6551" w:hanging="180"/>
      </w:pPr>
      <w:rPr>
        <w:rFonts w:hint="default"/>
        <w:lang w:val="ru-RU" w:eastAsia="en-US" w:bidi="ar-SA"/>
      </w:rPr>
    </w:lvl>
    <w:lvl w:ilvl="8" w:tplc="741CB80E">
      <w:numFmt w:val="bullet"/>
      <w:lvlText w:val="•"/>
      <w:lvlJc w:val="left"/>
      <w:pPr>
        <w:ind w:left="7609" w:hanging="180"/>
      </w:pPr>
      <w:rPr>
        <w:rFonts w:hint="default"/>
        <w:lang w:val="ru-RU" w:eastAsia="en-US" w:bidi="ar-SA"/>
      </w:rPr>
    </w:lvl>
  </w:abstractNum>
  <w:abstractNum w:abstractNumId="29">
    <w:nsid w:val="6DC56DD0"/>
    <w:multiLevelType w:val="hybridMultilevel"/>
    <w:tmpl w:val="483221B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19E15A5"/>
    <w:multiLevelType w:val="hybridMultilevel"/>
    <w:tmpl w:val="1870C88A"/>
    <w:lvl w:ilvl="0" w:tplc="B18CE4B0">
      <w:start w:val="1"/>
      <w:numFmt w:val="decimal"/>
      <w:lvlText w:val="%1."/>
      <w:lvlJc w:val="left"/>
      <w:pPr>
        <w:ind w:left="11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7FD44C4B"/>
    <w:multiLevelType w:val="hybridMultilevel"/>
    <w:tmpl w:val="3146A494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6"/>
  </w:num>
  <w:num w:numId="5">
    <w:abstractNumId w:val="18"/>
  </w:num>
  <w:num w:numId="6">
    <w:abstractNumId w:val="22"/>
  </w:num>
  <w:num w:numId="7">
    <w:abstractNumId w:val="28"/>
  </w:num>
  <w:num w:numId="8">
    <w:abstractNumId w:val="29"/>
  </w:num>
  <w:num w:numId="9">
    <w:abstractNumId w:val="5"/>
  </w:num>
  <w:num w:numId="10">
    <w:abstractNumId w:val="9"/>
  </w:num>
  <w:num w:numId="11">
    <w:abstractNumId w:val="8"/>
  </w:num>
  <w:num w:numId="12">
    <w:abstractNumId w:val="31"/>
  </w:num>
  <w:num w:numId="13">
    <w:abstractNumId w:val="15"/>
  </w:num>
  <w:num w:numId="14">
    <w:abstractNumId w:val="21"/>
  </w:num>
  <w:num w:numId="15">
    <w:abstractNumId w:val="11"/>
  </w:num>
  <w:num w:numId="16">
    <w:abstractNumId w:val="26"/>
  </w:num>
  <w:num w:numId="17">
    <w:abstractNumId w:val="30"/>
  </w:num>
  <w:num w:numId="18">
    <w:abstractNumId w:val="7"/>
  </w:num>
  <w:num w:numId="19">
    <w:abstractNumId w:val="17"/>
  </w:num>
  <w:num w:numId="20">
    <w:abstractNumId w:val="19"/>
  </w:num>
  <w:num w:numId="21">
    <w:abstractNumId w:val="0"/>
  </w:num>
  <w:num w:numId="22">
    <w:abstractNumId w:val="14"/>
  </w:num>
  <w:num w:numId="23">
    <w:abstractNumId w:val="4"/>
  </w:num>
  <w:num w:numId="24">
    <w:abstractNumId w:val="1"/>
  </w:num>
  <w:num w:numId="25">
    <w:abstractNumId w:val="20"/>
  </w:num>
  <w:num w:numId="26">
    <w:abstractNumId w:val="12"/>
  </w:num>
  <w:num w:numId="27">
    <w:abstractNumId w:val="3"/>
  </w:num>
  <w:num w:numId="28">
    <w:abstractNumId w:val="24"/>
  </w:num>
  <w:num w:numId="29">
    <w:abstractNumId w:val="6"/>
  </w:num>
  <w:num w:numId="30">
    <w:abstractNumId w:val="13"/>
  </w:num>
  <w:num w:numId="31">
    <w:abstractNumId w:val="2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6C0"/>
    <w:rsid w:val="00016812"/>
    <w:rsid w:val="000B7703"/>
    <w:rsid w:val="000E46E3"/>
    <w:rsid w:val="001460AE"/>
    <w:rsid w:val="001D6B9E"/>
    <w:rsid w:val="00215A6D"/>
    <w:rsid w:val="0024023C"/>
    <w:rsid w:val="00245333"/>
    <w:rsid w:val="002A274D"/>
    <w:rsid w:val="002A4980"/>
    <w:rsid w:val="002B6228"/>
    <w:rsid w:val="002C0FD9"/>
    <w:rsid w:val="002D4901"/>
    <w:rsid w:val="002E6ED8"/>
    <w:rsid w:val="0030508D"/>
    <w:rsid w:val="00305E29"/>
    <w:rsid w:val="00337FCA"/>
    <w:rsid w:val="00342B3C"/>
    <w:rsid w:val="003B3DFA"/>
    <w:rsid w:val="003C1B71"/>
    <w:rsid w:val="004172E7"/>
    <w:rsid w:val="00460D6D"/>
    <w:rsid w:val="004634DF"/>
    <w:rsid w:val="00481299"/>
    <w:rsid w:val="00486935"/>
    <w:rsid w:val="004A58BE"/>
    <w:rsid w:val="004D3F0F"/>
    <w:rsid w:val="004E5A12"/>
    <w:rsid w:val="005404CB"/>
    <w:rsid w:val="005475FF"/>
    <w:rsid w:val="005675A3"/>
    <w:rsid w:val="005821F3"/>
    <w:rsid w:val="005875F1"/>
    <w:rsid w:val="005C06C0"/>
    <w:rsid w:val="005E00CA"/>
    <w:rsid w:val="005E0874"/>
    <w:rsid w:val="005F6B71"/>
    <w:rsid w:val="00601141"/>
    <w:rsid w:val="0060369E"/>
    <w:rsid w:val="00670749"/>
    <w:rsid w:val="006729A6"/>
    <w:rsid w:val="00682BC4"/>
    <w:rsid w:val="006B6292"/>
    <w:rsid w:val="00712981"/>
    <w:rsid w:val="00726A18"/>
    <w:rsid w:val="00772334"/>
    <w:rsid w:val="00774DCB"/>
    <w:rsid w:val="00780531"/>
    <w:rsid w:val="007B20D3"/>
    <w:rsid w:val="007B7CE5"/>
    <w:rsid w:val="007E57C3"/>
    <w:rsid w:val="007F3067"/>
    <w:rsid w:val="008064CC"/>
    <w:rsid w:val="0085608B"/>
    <w:rsid w:val="0089072C"/>
    <w:rsid w:val="008C3A7A"/>
    <w:rsid w:val="008E25ED"/>
    <w:rsid w:val="00910041"/>
    <w:rsid w:val="0091619F"/>
    <w:rsid w:val="0095428D"/>
    <w:rsid w:val="009B52ED"/>
    <w:rsid w:val="009E632B"/>
    <w:rsid w:val="009F3AA6"/>
    <w:rsid w:val="00A26F4A"/>
    <w:rsid w:val="00A27A13"/>
    <w:rsid w:val="00A3219F"/>
    <w:rsid w:val="00A413D4"/>
    <w:rsid w:val="00A53BF2"/>
    <w:rsid w:val="00A73A07"/>
    <w:rsid w:val="00A87A0B"/>
    <w:rsid w:val="00AB6A35"/>
    <w:rsid w:val="00AF0411"/>
    <w:rsid w:val="00B47504"/>
    <w:rsid w:val="00BA0EFD"/>
    <w:rsid w:val="00C07513"/>
    <w:rsid w:val="00C21F1D"/>
    <w:rsid w:val="00C7341E"/>
    <w:rsid w:val="00C9154C"/>
    <w:rsid w:val="00CB470E"/>
    <w:rsid w:val="00D2199A"/>
    <w:rsid w:val="00D30D0B"/>
    <w:rsid w:val="00D53C41"/>
    <w:rsid w:val="00D561CD"/>
    <w:rsid w:val="00DA7FC8"/>
    <w:rsid w:val="00DC01EB"/>
    <w:rsid w:val="00DD0055"/>
    <w:rsid w:val="00DD3FB1"/>
    <w:rsid w:val="00E10B79"/>
    <w:rsid w:val="00E26A2D"/>
    <w:rsid w:val="00E5303D"/>
    <w:rsid w:val="00E54F6E"/>
    <w:rsid w:val="00E57116"/>
    <w:rsid w:val="00E646CD"/>
    <w:rsid w:val="00E6763F"/>
    <w:rsid w:val="00ED5848"/>
    <w:rsid w:val="00EE5FF9"/>
    <w:rsid w:val="00EF5B95"/>
    <w:rsid w:val="00F06D81"/>
    <w:rsid w:val="00F45F85"/>
    <w:rsid w:val="00F50856"/>
    <w:rsid w:val="00F823F1"/>
    <w:rsid w:val="00FD4F88"/>
    <w:rsid w:val="00FE4878"/>
    <w:rsid w:val="00FF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C0"/>
  </w:style>
  <w:style w:type="paragraph" w:styleId="1">
    <w:name w:val="heading 1"/>
    <w:basedOn w:val="a"/>
    <w:link w:val="10"/>
    <w:uiPriority w:val="1"/>
    <w:qFormat/>
    <w:rsid w:val="005C06C0"/>
    <w:pPr>
      <w:widowControl w:val="0"/>
      <w:autoSpaceDE w:val="0"/>
      <w:autoSpaceDN w:val="0"/>
      <w:spacing w:after="0" w:line="240" w:lineRule="auto"/>
      <w:ind w:left="5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C06C0"/>
    <w:pPr>
      <w:widowControl w:val="0"/>
      <w:autoSpaceDE w:val="0"/>
      <w:autoSpaceDN w:val="0"/>
      <w:spacing w:after="0" w:line="240" w:lineRule="auto"/>
      <w:ind w:left="103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06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C06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No Spacing"/>
    <w:uiPriority w:val="1"/>
    <w:qFormat/>
    <w:rsid w:val="005C06C0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C06C0"/>
    <w:pPr>
      <w:ind w:left="720"/>
      <w:contextualSpacing/>
    </w:pPr>
  </w:style>
  <w:style w:type="table" w:styleId="a5">
    <w:name w:val="Table Grid"/>
    <w:basedOn w:val="a1"/>
    <w:uiPriority w:val="39"/>
    <w:rsid w:val="005C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5C06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C0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C06C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C06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06C0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6C0"/>
    <w:rPr>
      <w:rFonts w:ascii="Tahoma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5C06C0"/>
    <w:pPr>
      <w:widowControl w:val="0"/>
      <w:autoSpaceDE w:val="0"/>
      <w:autoSpaceDN w:val="0"/>
      <w:spacing w:before="111" w:after="0" w:line="240" w:lineRule="auto"/>
      <w:ind w:left="117"/>
    </w:pPr>
    <w:rPr>
      <w:rFonts w:ascii="Cambria" w:eastAsia="Cambria" w:hAnsi="Cambria" w:cs="Cambria"/>
      <w:sz w:val="20"/>
      <w:szCs w:val="20"/>
    </w:rPr>
  </w:style>
  <w:style w:type="paragraph" w:customStyle="1" w:styleId="Default">
    <w:name w:val="Default"/>
    <w:rsid w:val="005C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D5848"/>
    <w:rPr>
      <w:b/>
      <w:bCs/>
    </w:rPr>
  </w:style>
  <w:style w:type="paragraph" w:styleId="ac">
    <w:name w:val="Normal (Web)"/>
    <w:basedOn w:val="a"/>
    <w:uiPriority w:val="99"/>
    <w:unhideWhenUsed/>
    <w:rsid w:val="00ED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42B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2B3C"/>
    <w:rPr>
      <w:color w:val="954F72" w:themeColor="followedHyperlink"/>
      <w:u w:val="single"/>
    </w:rPr>
  </w:style>
  <w:style w:type="character" w:customStyle="1" w:styleId="placeholder-mask">
    <w:name w:val="placeholder-mask"/>
    <w:basedOn w:val="a0"/>
    <w:rsid w:val="00DA7FC8"/>
  </w:style>
  <w:style w:type="character" w:customStyle="1" w:styleId="placeholder">
    <w:name w:val="placeholder"/>
    <w:basedOn w:val="a0"/>
    <w:rsid w:val="00DA7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C0"/>
  </w:style>
  <w:style w:type="paragraph" w:styleId="1">
    <w:name w:val="heading 1"/>
    <w:basedOn w:val="a"/>
    <w:link w:val="10"/>
    <w:uiPriority w:val="1"/>
    <w:qFormat/>
    <w:rsid w:val="005C06C0"/>
    <w:pPr>
      <w:widowControl w:val="0"/>
      <w:autoSpaceDE w:val="0"/>
      <w:autoSpaceDN w:val="0"/>
      <w:spacing w:after="0" w:line="240" w:lineRule="auto"/>
      <w:ind w:left="5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C06C0"/>
    <w:pPr>
      <w:widowControl w:val="0"/>
      <w:autoSpaceDE w:val="0"/>
      <w:autoSpaceDN w:val="0"/>
      <w:spacing w:after="0" w:line="240" w:lineRule="auto"/>
      <w:ind w:left="103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06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C06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No Spacing"/>
    <w:uiPriority w:val="1"/>
    <w:qFormat/>
    <w:rsid w:val="005C06C0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C06C0"/>
    <w:pPr>
      <w:ind w:left="720"/>
      <w:contextualSpacing/>
    </w:pPr>
  </w:style>
  <w:style w:type="table" w:styleId="a5">
    <w:name w:val="Table Grid"/>
    <w:basedOn w:val="a1"/>
    <w:uiPriority w:val="39"/>
    <w:rsid w:val="005C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5C06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C0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C06C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C06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06C0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6C0"/>
    <w:rPr>
      <w:rFonts w:ascii="Tahoma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5C06C0"/>
    <w:pPr>
      <w:widowControl w:val="0"/>
      <w:autoSpaceDE w:val="0"/>
      <w:autoSpaceDN w:val="0"/>
      <w:spacing w:before="111" w:after="0" w:line="240" w:lineRule="auto"/>
      <w:ind w:left="117"/>
    </w:pPr>
    <w:rPr>
      <w:rFonts w:ascii="Cambria" w:eastAsia="Cambria" w:hAnsi="Cambria" w:cs="Cambria"/>
      <w:sz w:val="20"/>
      <w:szCs w:val="20"/>
    </w:rPr>
  </w:style>
  <w:style w:type="paragraph" w:customStyle="1" w:styleId="Default">
    <w:name w:val="Default"/>
    <w:rsid w:val="005C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D5848"/>
    <w:rPr>
      <w:b/>
      <w:bCs/>
    </w:rPr>
  </w:style>
  <w:style w:type="paragraph" w:styleId="ac">
    <w:name w:val="Normal (Web)"/>
    <w:basedOn w:val="a"/>
    <w:uiPriority w:val="99"/>
    <w:unhideWhenUsed/>
    <w:rsid w:val="00ED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42B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2B3C"/>
    <w:rPr>
      <w:color w:val="954F72" w:themeColor="followedHyperlink"/>
      <w:u w:val="single"/>
    </w:rPr>
  </w:style>
  <w:style w:type="character" w:customStyle="1" w:styleId="placeholder-mask">
    <w:name w:val="placeholder-mask"/>
    <w:basedOn w:val="a0"/>
    <w:rsid w:val="00DA7FC8"/>
  </w:style>
  <w:style w:type="character" w:customStyle="1" w:styleId="placeholder">
    <w:name w:val="placeholder"/>
    <w:basedOn w:val="a0"/>
    <w:rsid w:val="00DA7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seum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http://www.artlib.ru/" TargetMode="External"/><Relationship Id="rId34" Type="http://schemas.openxmlformats.org/officeDocument/2006/relationships/hyperlink" Target="https://resh.edu.ru/subject/7/" TargetMode="External"/><Relationship Id="rId42" Type="http://schemas.openxmlformats.org/officeDocument/2006/relationships/hyperlink" Target="https://solnet.ee/sol/026/ris_000" TargetMode="External"/><Relationship Id="rId47" Type="http://schemas.openxmlformats.org/officeDocument/2006/relationships/hyperlink" Target="https://myschool.edu.ru/" TargetMode="External"/><Relationship Id="rId50" Type="http://schemas.openxmlformats.org/officeDocument/2006/relationships/hyperlink" Target="http://www.smirnova.net/" TargetMode="External"/><Relationship Id="rId55" Type="http://schemas.openxmlformats.org/officeDocument/2006/relationships/hyperlink" Target="https://draw.demiart.ru/" TargetMode="External"/><Relationship Id="rId63" Type="http://schemas.openxmlformats.org/officeDocument/2006/relationships/hyperlink" Target="http://museum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://www.art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9" Type="http://schemas.openxmlformats.org/officeDocument/2006/relationships/hyperlink" Target="https://uchi.ru/" TargetMode="External"/><Relationship Id="rId11" Type="http://schemas.openxmlformats.org/officeDocument/2006/relationships/hyperlink" Target="http://www.artlib.ru/" TargetMode="External"/><Relationship Id="rId24" Type="http://schemas.openxmlformats.org/officeDocument/2006/relationships/hyperlink" Target="https://resh.edu.ru/subject/7/" TargetMode="External"/><Relationship Id="rId32" Type="http://schemas.openxmlformats.org/officeDocument/2006/relationships/hyperlink" Target="https://solnet.ee/sol/026/ris_000" TargetMode="External"/><Relationship Id="rId37" Type="http://schemas.openxmlformats.org/officeDocument/2006/relationships/hyperlink" Target="https://myschool.edu.ru/" TargetMode="External"/><Relationship Id="rId40" Type="http://schemas.openxmlformats.org/officeDocument/2006/relationships/hyperlink" Target="http://www.smirnova.net/" TargetMode="External"/><Relationship Id="rId45" Type="http://schemas.openxmlformats.org/officeDocument/2006/relationships/hyperlink" Target="https://draw.demiart.ru/" TargetMode="External"/><Relationship Id="rId53" Type="http://schemas.openxmlformats.org/officeDocument/2006/relationships/hyperlink" Target="http://museum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74" Type="http://schemas.openxmlformats.org/officeDocument/2006/relationships/hyperlink" Target="https://resh.edu.ru/subject/7/" TargetMode="External"/><Relationship Id="rId79" Type="http://schemas.openxmlformats.org/officeDocument/2006/relationships/image" Target="media/image3.png"/><Relationship Id="rId5" Type="http://schemas.openxmlformats.org/officeDocument/2006/relationships/webSettings" Target="webSettings.xml"/><Relationship Id="rId61" Type="http://schemas.openxmlformats.org/officeDocument/2006/relationships/hyperlink" Target="http://www.artlib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smirnova.net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://www.artlib.ru/" TargetMode="External"/><Relationship Id="rId44" Type="http://schemas.openxmlformats.org/officeDocument/2006/relationships/hyperlink" Target="https://resh.edu.ru/subject/7/" TargetMode="External"/><Relationship Id="rId52" Type="http://schemas.openxmlformats.org/officeDocument/2006/relationships/hyperlink" Target="https://solnet.ee/sol/026/ris_000" TargetMode="External"/><Relationship Id="rId60" Type="http://schemas.openxmlformats.org/officeDocument/2006/relationships/hyperlink" Target="http://www.smirnova.net/" TargetMode="External"/><Relationship Id="rId65" Type="http://schemas.openxmlformats.org/officeDocument/2006/relationships/hyperlink" Target="https://draw.demiart.ru/" TargetMode="External"/><Relationship Id="rId73" Type="http://schemas.openxmlformats.org/officeDocument/2006/relationships/hyperlink" Target="http://museum.ru/" TargetMode="External"/><Relationship Id="rId78" Type="http://schemas.openxmlformats.org/officeDocument/2006/relationships/image" Target="media/image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resh.edu.ru/subject/7/" TargetMode="External"/><Relationship Id="rId22" Type="http://schemas.openxmlformats.org/officeDocument/2006/relationships/hyperlink" Target="https://solnet.ee/sol/026/ris_000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://www.smirnova.net/" TargetMode="External"/><Relationship Id="rId35" Type="http://schemas.openxmlformats.org/officeDocument/2006/relationships/hyperlink" Target="https://draw.demiart.ru/" TargetMode="External"/><Relationship Id="rId43" Type="http://schemas.openxmlformats.org/officeDocument/2006/relationships/hyperlink" Target="http://museum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64" Type="http://schemas.openxmlformats.org/officeDocument/2006/relationships/hyperlink" Target="https://resh.edu.ru/subject/7/" TargetMode="External"/><Relationship Id="rId69" Type="http://schemas.openxmlformats.org/officeDocument/2006/relationships/hyperlink" Target="https://uchi.ru/" TargetMode="External"/><Relationship Id="rId77" Type="http://schemas.openxmlformats.org/officeDocument/2006/relationships/hyperlink" Target="https://yandex.ru/search/?text=http%3A%2F%2Fwww.cdrr.ru%2Flesson%2Fm_13.shtm&amp;lr=11302&amp;clid=2313421-122&amp;win=531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://www.artlib.ru/" TargetMode="External"/><Relationship Id="rId72" Type="http://schemas.openxmlformats.org/officeDocument/2006/relationships/hyperlink" Target="https://solnet.ee/sol/026/ris_000" TargetMode="External"/><Relationship Id="rId80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s://solnet.ee/sol/026/ris_000" TargetMode="External"/><Relationship Id="rId17" Type="http://schemas.openxmlformats.org/officeDocument/2006/relationships/hyperlink" Target="https://myschool.edu.ru/" TargetMode="External"/><Relationship Id="rId25" Type="http://schemas.openxmlformats.org/officeDocument/2006/relationships/hyperlink" Target="https://draw.demiart.ru/" TargetMode="External"/><Relationship Id="rId33" Type="http://schemas.openxmlformats.org/officeDocument/2006/relationships/hyperlink" Target="http://museum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myschool.edu.ru/" TargetMode="External"/><Relationship Id="rId20" Type="http://schemas.openxmlformats.org/officeDocument/2006/relationships/hyperlink" Target="http://www.smirnova.net/" TargetMode="External"/><Relationship Id="rId41" Type="http://schemas.openxmlformats.org/officeDocument/2006/relationships/hyperlink" Target="http://www.artlib.ru/" TargetMode="External"/><Relationship Id="rId54" Type="http://schemas.openxmlformats.org/officeDocument/2006/relationships/hyperlink" Target="https://resh.edu.ru/subject/7/" TargetMode="External"/><Relationship Id="rId62" Type="http://schemas.openxmlformats.org/officeDocument/2006/relationships/hyperlink" Target="https://solnet.ee/sol/026/ris_000" TargetMode="External"/><Relationship Id="rId70" Type="http://schemas.openxmlformats.org/officeDocument/2006/relationships/hyperlink" Target="http://www.smirnova.net/" TargetMode="External"/><Relationship Id="rId75" Type="http://schemas.openxmlformats.org/officeDocument/2006/relationships/hyperlink" Target="https://draw.demiart.ru/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raw.demiart.ru/" TargetMode="External"/><Relationship Id="rId23" Type="http://schemas.openxmlformats.org/officeDocument/2006/relationships/hyperlink" Target="http://museum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09AA-66F1-446F-93A5-93EDA8C6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2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икита Глинианский</cp:lastModifiedBy>
  <cp:revision>18</cp:revision>
  <cp:lastPrinted>2025-09-19T17:53:00Z</cp:lastPrinted>
  <dcterms:created xsi:type="dcterms:W3CDTF">2023-07-17T09:33:00Z</dcterms:created>
  <dcterms:modified xsi:type="dcterms:W3CDTF">2025-09-30T11:52:00Z</dcterms:modified>
</cp:coreProperties>
</file>